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88147" w14:textId="77777777" w:rsidR="00E55C22" w:rsidRPr="00882CA4" w:rsidRDefault="00E55C22" w:rsidP="0013761B">
      <w:pPr>
        <w:spacing w:after="200"/>
        <w:jc w:val="center"/>
        <w:rPr>
          <w:rFonts w:ascii="Wiener Melange" w:eastAsia="Calibri" w:hAnsi="Wiener Melange" w:cs="Wiener Melange"/>
          <w:b/>
          <w:sz w:val="28"/>
          <w:szCs w:val="28"/>
        </w:rPr>
      </w:pPr>
      <w:r w:rsidRPr="00882CA4">
        <w:rPr>
          <w:rFonts w:ascii="Wiener Melange" w:eastAsia="Calibri" w:hAnsi="Wiener Melange" w:cs="Wiener Melange"/>
          <w:b/>
          <w:sz w:val="28"/>
          <w:szCs w:val="28"/>
        </w:rPr>
        <w:t>Wiener Gesundheitsverbund</w:t>
      </w:r>
    </w:p>
    <w:p w14:paraId="32F45F2B" w14:textId="18CF144C" w:rsidR="00C646C8" w:rsidRPr="00160935" w:rsidRDefault="00B53FEE" w:rsidP="00C646C8">
      <w:pPr>
        <w:spacing w:after="200" w:line="240" w:lineRule="auto"/>
        <w:jc w:val="center"/>
        <w:rPr>
          <w:rFonts w:ascii="Wiener Melange" w:hAnsi="Wiener Melange" w:cs="Wiener Melange"/>
          <w:color w:val="00B050"/>
        </w:rPr>
      </w:pPr>
      <w:sdt>
        <w:sdtPr>
          <w:rPr>
            <w:rFonts w:ascii="Wiener Melange" w:eastAsia="Calibri" w:hAnsi="Wiener Melange" w:cs="Wiener Melange"/>
            <w:sz w:val="22"/>
          </w:rPr>
          <w:id w:val="-355190297"/>
          <w:lock w:val="sdtLocked"/>
          <w:placeholder>
            <w:docPart w:val="3233FD38588746499B09DD82D85ABE61"/>
          </w:placeholder>
          <w:dropDownList>
            <w:listItem w:displayText="Klinik" w:value="Klinik"/>
            <w:listItem w:displayText="Pflege" w:value="Pflege"/>
            <w:listItem w:displayText="Universitätsklinikum" w:value="Universitätsklinikum"/>
          </w:dropDownList>
        </w:sdtPr>
        <w:sdtEndPr/>
        <w:sdtContent>
          <w:r w:rsidR="00493BC0" w:rsidRPr="003571C2">
            <w:rPr>
              <w:rFonts w:ascii="Wiener Melange" w:eastAsia="Calibri" w:hAnsi="Wiener Melange" w:cs="Wiener Melange"/>
              <w:sz w:val="22"/>
            </w:rPr>
            <w:t>Klinik</w:t>
          </w:r>
        </w:sdtContent>
      </w:sdt>
      <w:r w:rsidR="00C646C8" w:rsidRPr="003571C2">
        <w:rPr>
          <w:rFonts w:ascii="Wiener Melange" w:eastAsia="Calibri" w:hAnsi="Wiener Melange" w:cs="Wiener Melange"/>
          <w:sz w:val="22"/>
        </w:rPr>
        <w:t xml:space="preserve"> </w:t>
      </w:r>
      <w:sdt>
        <w:sdtPr>
          <w:rPr>
            <w:rFonts w:ascii="Wiener Melange" w:eastAsia="Calibri" w:hAnsi="Wiener Melange" w:cs="Wiener Melange"/>
            <w:sz w:val="22"/>
          </w:rPr>
          <w:id w:val="-2094930105"/>
          <w:lock w:val="sdtLocked"/>
          <w:placeholder>
            <w:docPart w:val="888991AB8EF7429A9344B05E2C0AD3ED"/>
          </w:placeholder>
        </w:sdtPr>
        <w:sdtEndPr/>
        <w:sdtContent>
          <w:r w:rsidR="00510836">
            <w:rPr>
              <w:rFonts w:ascii="Wiener Melange" w:eastAsia="Calibri" w:hAnsi="Wiener Melange" w:cs="Wiener Melange"/>
              <w:sz w:val="22"/>
            </w:rPr>
            <w:t>Ottakring</w:t>
          </w:r>
          <w:r w:rsidR="005B4599">
            <w:rPr>
              <w:rFonts w:ascii="Wiener Melange" w:eastAsia="Calibri" w:hAnsi="Wiener Melange" w:cs="Wiener Melange"/>
              <w:sz w:val="22"/>
            </w:rPr>
            <w:t xml:space="preserve"> – Standort Penzing</w:t>
          </w:r>
        </w:sdtContent>
      </w:sdt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685ADB" w:rsidRPr="00C16482" w14:paraId="1719E686" w14:textId="77777777" w:rsidTr="008C7FE2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63F3B2A9" w14:textId="77777777" w:rsidR="00685ADB" w:rsidRPr="00C16482" w:rsidRDefault="00685ADB" w:rsidP="008C7FE2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C16482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685ADB" w:rsidRPr="00C16482" w14:paraId="2EE638AE" w14:textId="77777777" w:rsidTr="008C7FE2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57AD5016" w14:textId="77777777" w:rsidR="00685ADB" w:rsidRPr="00C16482" w:rsidRDefault="00685ADB" w:rsidP="008C7FE2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C16482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2F630A" w:rsidRPr="003571C2" w14:paraId="44CBBFC9" w14:textId="77777777" w:rsidTr="008C7FE2">
        <w:trPr>
          <w:trHeight w:val="850"/>
        </w:trPr>
        <w:tc>
          <w:tcPr>
            <w:tcW w:w="3857" w:type="dxa"/>
            <w:gridSpan w:val="2"/>
            <w:vAlign w:val="center"/>
          </w:tcPr>
          <w:p w14:paraId="51193923" w14:textId="77777777" w:rsidR="002F630A" w:rsidRPr="003571C2" w:rsidRDefault="002F630A" w:rsidP="002F630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3571C2">
              <w:rPr>
                <w:rFonts w:ascii="Wiener Melange" w:hAnsi="Wiener Melange" w:cs="Wiener Melange"/>
                <w:b/>
                <w:bCs/>
                <w:szCs w:val="20"/>
              </w:rPr>
              <w:t>Direktion/Abteilung/</w:t>
            </w:r>
          </w:p>
          <w:p w14:paraId="4FB1C9F5" w14:textId="77777777" w:rsidR="002F630A" w:rsidRPr="003571C2" w:rsidRDefault="002F630A" w:rsidP="002F630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3571C2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p w14:paraId="729D9876" w14:textId="77777777" w:rsidR="002F630A" w:rsidRPr="003571C2" w:rsidRDefault="002F630A" w:rsidP="002F630A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3571C2">
              <w:rPr>
                <w:rFonts w:ascii="Wiener Melange" w:hAnsi="Wiener Melange" w:cs="Wiener Melange"/>
                <w:bCs/>
                <w:szCs w:val="20"/>
              </w:rPr>
              <w:t>Ärztliche Direktion/</w:t>
            </w: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595274251"/>
                <w:placeholder>
                  <w:docPart w:val="6EBD8F08A2644185BFE50EE69DC08EFB"/>
                </w:placeholder>
                <w:comboBox>
                  <w:listItem w:displayText="MTDG Bereich" w:value="MTDG Bereich"/>
                  <w:listItem w:displayText="Medizinische, therapeutische und diagnostische Gesundheitsberufe (AMT)" w:value="Medizinische, therapeutische und diagnostische Gesundheitsberufe (AMT)"/>
                </w:comboBox>
              </w:sdtPr>
              <w:sdtEndPr/>
              <w:sdtContent>
                <w:r w:rsidR="006C0BD9" w:rsidRPr="003571C2">
                  <w:rPr>
                    <w:rFonts w:ascii="Wiener Melange" w:hAnsi="Wiener Melange" w:cs="Wiener Melange"/>
                    <w:bCs/>
                    <w:szCs w:val="20"/>
                  </w:rPr>
                  <w:t>MTDG Bereich</w:t>
                </w:r>
              </w:sdtContent>
            </w:sdt>
          </w:p>
          <w:sdt>
            <w:sdtPr>
              <w:rPr>
                <w:rFonts w:ascii="Wiener Melange" w:hAnsi="Wiener Melange" w:cs="Wiener Melange"/>
                <w:bCs/>
                <w:szCs w:val="20"/>
              </w:rPr>
              <w:id w:val="-1143036058"/>
              <w:placeholder>
                <w:docPart w:val="3ED1F4689C9C4B7CA659CB014DB018A4"/>
              </w:placeholder>
            </w:sdtPr>
            <w:sdtEndPr/>
            <w:sdtContent>
              <w:p w14:paraId="22EEEC9E" w14:textId="055DBA33" w:rsidR="00C646C8" w:rsidRPr="003571C2" w:rsidRDefault="00510836" w:rsidP="00C646C8">
                <w:pPr>
                  <w:pStyle w:val="Listenabsatz"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  <w:szCs w:val="20"/>
                  </w:rPr>
                  <w:t>Abteilung für Atemwegs- und Lungenkrankheiten</w:t>
                </w:r>
              </w:p>
            </w:sdtContent>
          </w:sdt>
          <w:p w14:paraId="42F825B7" w14:textId="17F877ED" w:rsidR="002F630A" w:rsidRPr="003571C2" w:rsidRDefault="00B747FA" w:rsidP="00C646C8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 xml:space="preserve">Einsatzbereich: </w:t>
            </w:r>
            <w:sdt>
              <w:sdtPr>
                <w:rPr>
                  <w:rFonts w:ascii="Wiener Melange" w:hAnsi="Wiener Melange" w:cs="Wiener Melange"/>
                  <w:bCs/>
                  <w:color w:val="000000" w:themeColor="text1"/>
                </w:rPr>
                <w:id w:val="1869025216"/>
                <w:placeholder>
                  <w:docPart w:val="B8DCECB54B524D2ABF11461E959099F3"/>
                </w:placeholder>
              </w:sdtPr>
              <w:sdtEndPr/>
              <w:sdtContent>
                <w:proofErr w:type="spellStart"/>
                <w:r w:rsidR="00DE43DE">
                  <w:rPr>
                    <w:rFonts w:ascii="Wiener Melange" w:hAnsi="Wiener Melange" w:cs="Wiener Melange"/>
                    <w:bCs/>
                    <w:color w:val="000000" w:themeColor="text1"/>
                  </w:rPr>
                  <w:t>Weaning</w:t>
                </w:r>
                <w:proofErr w:type="spellEnd"/>
                <w:r w:rsidR="00DE43DE">
                  <w:rPr>
                    <w:rFonts w:ascii="Wiener Melange" w:hAnsi="Wiener Melange" w:cs="Wiener Melange"/>
                    <w:bCs/>
                    <w:color w:val="000000" w:themeColor="text1"/>
                  </w:rPr>
                  <w:t xml:space="preserve"> Center</w:t>
                </w:r>
              </w:sdtContent>
            </w:sdt>
          </w:p>
        </w:tc>
      </w:tr>
      <w:tr w:rsidR="002F630A" w:rsidRPr="003571C2" w14:paraId="3AA5471D" w14:textId="77777777" w:rsidTr="008C7FE2">
        <w:trPr>
          <w:trHeight w:val="850"/>
        </w:trPr>
        <w:tc>
          <w:tcPr>
            <w:tcW w:w="3857" w:type="dxa"/>
            <w:gridSpan w:val="2"/>
            <w:vAlign w:val="center"/>
          </w:tcPr>
          <w:p w14:paraId="578967D9" w14:textId="77777777" w:rsidR="002F630A" w:rsidRPr="003571C2" w:rsidRDefault="002F630A" w:rsidP="002F630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3571C2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4D61C3E7" w14:textId="77777777" w:rsidR="002F630A" w:rsidRPr="003571C2" w:rsidRDefault="002F630A" w:rsidP="002F630A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3571C2">
              <w:rPr>
                <w:rFonts w:ascii="Wiener Melange" w:hAnsi="Wiener Melange" w:cs="Wiener Melange"/>
                <w:b/>
                <w:bCs/>
                <w:szCs w:val="20"/>
              </w:rPr>
              <w:t>Physiotherapeut*in</w:t>
            </w:r>
          </w:p>
        </w:tc>
      </w:tr>
      <w:tr w:rsidR="002F630A" w:rsidRPr="003571C2" w14:paraId="526D60C8" w14:textId="77777777" w:rsidTr="008C7FE2">
        <w:trPr>
          <w:trHeight w:val="850"/>
        </w:trPr>
        <w:tc>
          <w:tcPr>
            <w:tcW w:w="3857" w:type="dxa"/>
            <w:gridSpan w:val="2"/>
            <w:vAlign w:val="center"/>
          </w:tcPr>
          <w:p w14:paraId="71A60756" w14:textId="77777777" w:rsidR="002F630A" w:rsidRPr="003571C2" w:rsidRDefault="002F630A" w:rsidP="002F630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3571C2">
              <w:rPr>
                <w:rFonts w:ascii="Wiener Melange" w:hAnsi="Wiener Melange" w:cs="Wiener Melange"/>
                <w:b/>
                <w:bCs/>
                <w:szCs w:val="20"/>
              </w:rPr>
              <w:t>Name Stelleninhaber*in</w:t>
            </w:r>
          </w:p>
        </w:tc>
        <w:sdt>
          <w:sdtPr>
            <w:rPr>
              <w:rFonts w:ascii="Wiener Melange" w:hAnsi="Wiener Melange" w:cs="Wiener Melange"/>
              <w:bCs/>
              <w:color w:val="000000" w:themeColor="text1"/>
            </w:rPr>
            <w:id w:val="-1960328657"/>
            <w:placeholder>
              <w:docPart w:val="FA9AB7DDB037405093D4B7D51750E64F"/>
            </w:placeholder>
          </w:sdtPr>
          <w:sdtEndPr/>
          <w:sdtContent>
            <w:tc>
              <w:tcPr>
                <w:tcW w:w="5783" w:type="dxa"/>
                <w:gridSpan w:val="2"/>
                <w:vAlign w:val="center"/>
              </w:tcPr>
              <w:p w14:paraId="09746C5A" w14:textId="78AC8A2A" w:rsidR="002F630A" w:rsidRPr="003571C2" w:rsidRDefault="005B4599" w:rsidP="00C646C8">
                <w:pPr>
                  <w:pStyle w:val="Listenabsatz"/>
                  <w:autoSpaceDE w:val="0"/>
                  <w:autoSpaceDN w:val="0"/>
                  <w:adjustRightInd w:val="0"/>
                  <w:spacing w:after="120"/>
                  <w:ind w:left="0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  <w:color w:val="000000" w:themeColor="text1"/>
                  </w:rPr>
                  <w:t>-</w:t>
                </w:r>
              </w:p>
            </w:tc>
          </w:sdtContent>
        </w:sdt>
      </w:tr>
      <w:tr w:rsidR="002F630A" w:rsidRPr="003571C2" w14:paraId="31C719A4" w14:textId="77777777" w:rsidTr="008C7FE2">
        <w:trPr>
          <w:trHeight w:val="850"/>
        </w:trPr>
        <w:tc>
          <w:tcPr>
            <w:tcW w:w="3857" w:type="dxa"/>
            <w:gridSpan w:val="2"/>
            <w:vAlign w:val="center"/>
          </w:tcPr>
          <w:p w14:paraId="4926B950" w14:textId="77777777" w:rsidR="002F630A" w:rsidRPr="003571C2" w:rsidRDefault="002F630A" w:rsidP="002F630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3571C2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sdt>
          <w:sdtPr>
            <w:rPr>
              <w:rFonts w:ascii="Wiener Melange" w:hAnsi="Wiener Melange" w:cs="Wiener Melange"/>
              <w:bCs/>
              <w:color w:val="000000" w:themeColor="text1"/>
            </w:rPr>
            <w:id w:val="-420572665"/>
            <w:placeholder>
              <w:docPart w:val="96C6FB0118DD4414833E929A8E633617"/>
            </w:placeholder>
            <w:date w:fullDate="2026-07-07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783" w:type="dxa"/>
                <w:gridSpan w:val="2"/>
                <w:vAlign w:val="center"/>
              </w:tcPr>
              <w:p w14:paraId="6DA0180A" w14:textId="06EA7967" w:rsidR="002F630A" w:rsidRPr="003571C2" w:rsidRDefault="00B605A8" w:rsidP="00C646C8">
                <w:pPr>
                  <w:pStyle w:val="Listenabsatz"/>
                  <w:autoSpaceDE w:val="0"/>
                  <w:autoSpaceDN w:val="0"/>
                  <w:adjustRightInd w:val="0"/>
                  <w:spacing w:after="120"/>
                  <w:ind w:left="0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  <w:color w:val="000000" w:themeColor="text1"/>
                    <w:lang w:val="de-DE"/>
                  </w:rPr>
                  <w:t>07.07.2026</w:t>
                </w:r>
              </w:p>
            </w:tc>
          </w:sdtContent>
        </w:sdt>
      </w:tr>
      <w:tr w:rsidR="002F630A" w:rsidRPr="003571C2" w14:paraId="10447AD4" w14:textId="77777777" w:rsidTr="008C7FE2">
        <w:trPr>
          <w:trHeight w:val="850"/>
        </w:trPr>
        <w:tc>
          <w:tcPr>
            <w:tcW w:w="3857" w:type="dxa"/>
            <w:gridSpan w:val="2"/>
            <w:vAlign w:val="center"/>
          </w:tcPr>
          <w:p w14:paraId="3E2F7288" w14:textId="77777777" w:rsidR="002F630A" w:rsidRPr="003571C2" w:rsidRDefault="002F630A" w:rsidP="002F630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3571C2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3571C2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3D49AFF6" w14:textId="77777777" w:rsidR="002F630A" w:rsidRPr="003571C2" w:rsidRDefault="002F630A" w:rsidP="002F630A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3571C2">
              <w:rPr>
                <w:rFonts w:ascii="Wiener Melange" w:hAnsi="Wiener Melange" w:cs="Wiener Melange"/>
                <w:b/>
                <w:bCs/>
                <w:szCs w:val="20"/>
              </w:rPr>
              <w:t>Bedienstetenkategorie:</w:t>
            </w:r>
            <w:r w:rsidRPr="003571C2">
              <w:rPr>
                <w:rFonts w:ascii="Wiener Melange" w:hAnsi="Wiener Melange" w:cs="Wiener Melange"/>
                <w:bCs/>
                <w:szCs w:val="20"/>
              </w:rPr>
              <w:t xml:space="preserve"> Gehobener medizinisch technischer Dienst</w:t>
            </w:r>
          </w:p>
          <w:p w14:paraId="4EF04110" w14:textId="77777777" w:rsidR="002F630A" w:rsidRPr="003571C2" w:rsidRDefault="002F630A" w:rsidP="002F630A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3571C2">
              <w:rPr>
                <w:rFonts w:ascii="Wiener Melange" w:hAnsi="Wiener Melange" w:cs="Wiener Melange"/>
                <w:b/>
                <w:bCs/>
                <w:szCs w:val="20"/>
              </w:rPr>
              <w:t>Dienstpostenplangruppe:</w:t>
            </w:r>
            <w:r w:rsidRPr="003571C2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FD483B" w:rsidRPr="003571C2"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t>*VP1</w:t>
            </w:r>
          </w:p>
          <w:p w14:paraId="71FCF4B3" w14:textId="77777777" w:rsidR="002F630A" w:rsidRPr="003571C2" w:rsidRDefault="002F630A" w:rsidP="002F630A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color w:val="FF0000"/>
                <w:szCs w:val="20"/>
              </w:rPr>
            </w:pPr>
            <w:r w:rsidRPr="003571C2">
              <w:rPr>
                <w:rFonts w:ascii="Wiener Melange" w:hAnsi="Wiener Melange" w:cs="Wiener Melange"/>
                <w:b/>
                <w:bCs/>
                <w:szCs w:val="20"/>
              </w:rPr>
              <w:t>Dienstpostenbewertung:</w:t>
            </w:r>
            <w:r w:rsidRPr="003571C2">
              <w:rPr>
                <w:rFonts w:ascii="Wiener Melange" w:hAnsi="Wiener Melange" w:cs="Wiener Melange"/>
                <w:bCs/>
                <w:szCs w:val="20"/>
              </w:rPr>
              <w:t xml:space="preserve"> K2</w:t>
            </w:r>
          </w:p>
        </w:tc>
      </w:tr>
      <w:tr w:rsidR="002F630A" w:rsidRPr="00C16482" w14:paraId="239A5138" w14:textId="77777777" w:rsidTr="008C7FE2">
        <w:trPr>
          <w:trHeight w:val="1558"/>
        </w:trPr>
        <w:tc>
          <w:tcPr>
            <w:tcW w:w="3857" w:type="dxa"/>
            <w:gridSpan w:val="2"/>
            <w:vAlign w:val="center"/>
          </w:tcPr>
          <w:p w14:paraId="2E28DDF9" w14:textId="77777777" w:rsidR="002F630A" w:rsidRPr="003571C2" w:rsidRDefault="002F630A" w:rsidP="002F630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3571C2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3571C2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70D873D1" w14:textId="77777777" w:rsidR="002F630A" w:rsidRPr="003571C2" w:rsidRDefault="002F630A" w:rsidP="002F630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3571C2">
              <w:rPr>
                <w:rFonts w:ascii="Wiener Melange" w:hAnsi="Wiener Melange" w:cs="Wiener Melange"/>
                <w:szCs w:val="20"/>
              </w:rPr>
              <w:t>(Dienstpostenbezeichnung gem. Modellstellenverordnung, Wr. Bedienstetengesetz 2017)</w:t>
            </w:r>
          </w:p>
        </w:tc>
        <w:tc>
          <w:tcPr>
            <w:tcW w:w="5783" w:type="dxa"/>
            <w:gridSpan w:val="2"/>
            <w:vAlign w:val="center"/>
          </w:tcPr>
          <w:p w14:paraId="3AE01B60" w14:textId="77777777" w:rsidR="002F630A" w:rsidRPr="003571C2" w:rsidRDefault="002F630A" w:rsidP="002F630A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3571C2">
              <w:rPr>
                <w:rFonts w:ascii="Wiener Melange" w:hAnsi="Wiener Melange" w:cs="Wiener Melange"/>
                <w:b/>
                <w:bCs/>
                <w:szCs w:val="20"/>
              </w:rPr>
              <w:t>Berufsfamilie:</w:t>
            </w:r>
            <w:r w:rsidRPr="003571C2">
              <w:rPr>
                <w:rFonts w:ascii="Wiener Melange" w:hAnsi="Wiener Melange" w:cs="Wiener Melange"/>
                <w:bCs/>
                <w:szCs w:val="20"/>
              </w:rPr>
              <w:t xml:space="preserve"> Medizinische, therapeutische und diagnostische Gesundheitsberufe (MTDG)</w:t>
            </w:r>
          </w:p>
          <w:p w14:paraId="428714DB" w14:textId="77777777" w:rsidR="002F630A" w:rsidRPr="003571C2" w:rsidRDefault="002F630A" w:rsidP="002F630A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3571C2">
              <w:rPr>
                <w:rFonts w:ascii="Wiener Melange" w:hAnsi="Wiener Melange" w:cs="Wiener Melange"/>
                <w:b/>
                <w:bCs/>
                <w:szCs w:val="20"/>
              </w:rPr>
              <w:t>Modellfunktion:</w:t>
            </w:r>
            <w:r w:rsidRPr="003571C2">
              <w:rPr>
                <w:rFonts w:ascii="Wiener Melange" w:hAnsi="Wiener Melange" w:cs="Wiener Melange"/>
                <w:bCs/>
                <w:szCs w:val="20"/>
              </w:rPr>
              <w:t xml:space="preserve"> Gehobene medizinische, therapeutische und diagnostische Gesundheitsberufe </w:t>
            </w:r>
          </w:p>
          <w:p w14:paraId="5337ED60" w14:textId="7FB9D39B" w:rsidR="002F630A" w:rsidRPr="00C16482" w:rsidRDefault="00226DB5" w:rsidP="00226DB5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color w:val="FF0000"/>
                <w:szCs w:val="20"/>
              </w:rPr>
            </w:pPr>
            <w:r w:rsidRPr="003571C2">
              <w:rPr>
                <w:rFonts w:ascii="Wiener Melange" w:hAnsi="Wiener Melange" w:cs="Wiener Melange"/>
                <w:b/>
                <w:bCs/>
                <w:szCs w:val="20"/>
              </w:rPr>
              <w:t>Modellstellen</w:t>
            </w:r>
            <w:r w:rsidR="002F630A" w:rsidRPr="003571C2">
              <w:rPr>
                <w:rFonts w:ascii="Wiener Melange" w:hAnsi="Wiener Melange" w:cs="Wiener Melange"/>
                <w:bCs/>
                <w:szCs w:val="20"/>
              </w:rPr>
              <w:t>:</w:t>
            </w:r>
            <w:r w:rsidRPr="003571C2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576015159"/>
                <w:placeholder>
                  <w:docPart w:val="E0A790896B794730AC3B3DBDE8BCC5F4"/>
                </w:placeholder>
                <w:dropDownList>
                  <w:listItem w:displayText="M_MTD1/3" w:value="M_MTD1/3"/>
                  <w:listItem w:displayText="M_MTD2/3" w:value="M_MTD2/3"/>
                </w:dropDownList>
              </w:sdtPr>
              <w:sdtEndPr/>
              <w:sdtContent>
                <w:r w:rsidR="00510836">
                  <w:rPr>
                    <w:rFonts w:ascii="Wiener Melange" w:hAnsi="Wiener Melange" w:cs="Wiener Melange"/>
                    <w:bCs/>
                    <w:szCs w:val="20"/>
                  </w:rPr>
                  <w:t>M_MTD2/3</w:t>
                </w:r>
              </w:sdtContent>
            </w:sdt>
          </w:p>
        </w:tc>
      </w:tr>
      <w:tr w:rsidR="002F630A" w:rsidRPr="00C16482" w14:paraId="6952231E" w14:textId="77777777" w:rsidTr="008C7FE2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722AA6E9" w14:textId="77777777" w:rsidR="002F630A" w:rsidRPr="00C16482" w:rsidRDefault="002F630A" w:rsidP="002F630A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C16482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2F630A" w:rsidRPr="00C16482" w14:paraId="120C5E21" w14:textId="77777777" w:rsidTr="008C7FE2">
        <w:trPr>
          <w:trHeight w:val="570"/>
        </w:trPr>
        <w:tc>
          <w:tcPr>
            <w:tcW w:w="3402" w:type="dxa"/>
            <w:vAlign w:val="center"/>
          </w:tcPr>
          <w:p w14:paraId="0F1A1416" w14:textId="77777777" w:rsidR="002F630A" w:rsidRPr="00C16482" w:rsidRDefault="002F630A" w:rsidP="002F630A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76814FD4" w14:textId="77777777" w:rsidR="002F630A" w:rsidRPr="00C16482" w:rsidRDefault="002F630A" w:rsidP="002F630A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C16482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vAlign w:val="center"/>
          </w:tcPr>
          <w:p w14:paraId="59E06EED" w14:textId="77777777" w:rsidR="002F630A" w:rsidRPr="00C16482" w:rsidRDefault="002F630A" w:rsidP="002F630A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C16482">
              <w:rPr>
                <w:rFonts w:ascii="Wiener Melange" w:hAnsi="Wiener Melange" w:cs="Wiener Melange"/>
                <w:b/>
                <w:bCs/>
                <w:szCs w:val="20"/>
              </w:rPr>
              <w:t>Name(n) (optional zu befüllen)</w:t>
            </w:r>
          </w:p>
        </w:tc>
      </w:tr>
      <w:tr w:rsidR="005A1688" w:rsidRPr="003571C2" w14:paraId="4D9FAFB1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7F83DE44" w14:textId="77777777" w:rsidR="005A1688" w:rsidRPr="003571C2" w:rsidRDefault="003251F8" w:rsidP="005A168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Übergeordnete Stelle</w:t>
            </w:r>
          </w:p>
        </w:tc>
        <w:tc>
          <w:tcPr>
            <w:tcW w:w="3118" w:type="dxa"/>
            <w:gridSpan w:val="2"/>
            <w:vAlign w:val="center"/>
          </w:tcPr>
          <w:p w14:paraId="00F2E572" w14:textId="77777777" w:rsidR="005A1688" w:rsidRPr="003571C2" w:rsidRDefault="00B53FEE" w:rsidP="005A1688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0389592"/>
                <w:placeholder>
                  <w:docPart w:val="288411FDE1A345D38EA7D983760590E6"/>
                </w:placeholder>
                <w:showingPlcHdr/>
                <w:comboBox>
                  <w:listItem w:displayText="Fachbereichsleiterin MTDG" w:value="Fachbereichsleiterin MTDG"/>
                </w:comboBox>
              </w:sdtPr>
              <w:sdtEndPr/>
              <w:sdtContent>
                <w:r w:rsidR="005A1688" w:rsidRPr="003571C2">
                  <w:rPr>
                    <w:rFonts w:ascii="Wiener Melange" w:hAnsi="Wiener Melange" w:cs="Wiener Melange"/>
                    <w:bCs/>
                    <w:szCs w:val="20"/>
                  </w:rPr>
                  <w:t>Fachbereichsleiter*in MTDG</w:t>
                </w:r>
              </w:sdtContent>
            </w:sdt>
          </w:p>
        </w:tc>
        <w:tc>
          <w:tcPr>
            <w:tcW w:w="3120" w:type="dxa"/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-1155518494"/>
              <w:placeholder>
                <w:docPart w:val="311F60DA2ADF4833886B290EC8D4AE51"/>
              </w:placeholder>
            </w:sdtPr>
            <w:sdtEndPr/>
            <w:sdtContent>
              <w:p w14:paraId="0158FAF1" w14:textId="19701731" w:rsidR="005A1688" w:rsidRPr="003571C2" w:rsidRDefault="00510836" w:rsidP="005D5570">
                <w:pPr>
                  <w:autoSpaceDE w:val="0"/>
                  <w:autoSpaceDN w:val="0"/>
                  <w:adjustRightInd w:val="0"/>
                  <w:spacing w:before="120" w:after="120" w:line="276" w:lineRule="auto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  <w:szCs w:val="20"/>
                  </w:rPr>
                  <w:t xml:space="preserve">Weinhofer Barbara, </w:t>
                </w:r>
                <w:proofErr w:type="spellStart"/>
                <w:r>
                  <w:rPr>
                    <w:rFonts w:ascii="Wiener Melange" w:hAnsi="Wiener Melange" w:cs="Wiener Melange"/>
                    <w:bCs/>
                    <w:szCs w:val="20"/>
                  </w:rPr>
                  <w:t>MSc</w:t>
                </w:r>
                <w:proofErr w:type="spellEnd"/>
              </w:p>
            </w:sdtContent>
          </w:sdt>
        </w:tc>
      </w:tr>
      <w:tr w:rsidR="005A1688" w:rsidRPr="003571C2" w14:paraId="3465BE02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0223EADD" w14:textId="77777777" w:rsidR="005A1688" w:rsidRPr="003571C2" w:rsidRDefault="003251F8" w:rsidP="005A168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chgeordnete Stelle</w:t>
            </w:r>
          </w:p>
        </w:tc>
        <w:tc>
          <w:tcPr>
            <w:tcW w:w="3118" w:type="dxa"/>
            <w:gridSpan w:val="2"/>
            <w:vAlign w:val="center"/>
          </w:tcPr>
          <w:sdt>
            <w:sdtPr>
              <w:rPr>
                <w:rFonts w:ascii="Wiener Melange" w:hAnsi="Wiener Melange" w:cs="Wiener Melange"/>
                <w:szCs w:val="20"/>
                <w:lang w:eastAsia="de-AT"/>
              </w:rPr>
              <w:id w:val="545256118"/>
              <w:lock w:val="sdtLocked"/>
              <w:placeholder>
                <w:docPart w:val="2B65A7119FC34A898E20C3FB5E59DCDA"/>
              </w:placeholder>
            </w:sdtPr>
            <w:sdtEndPr/>
            <w:sdtContent>
              <w:p w14:paraId="36F5C513" w14:textId="77777777" w:rsidR="005A1688" w:rsidRDefault="005A1688" w:rsidP="005A1688">
                <w:pPr>
                  <w:spacing w:before="120" w:after="120" w:line="240" w:lineRule="auto"/>
                  <w:contextualSpacing/>
                  <w:rPr>
                    <w:rFonts w:ascii="Wiener Melange" w:hAnsi="Wiener Melange" w:cs="Wiener Melange"/>
                    <w:szCs w:val="20"/>
                    <w:lang w:eastAsia="de-AT"/>
                  </w:rPr>
                </w:pPr>
                <w:r w:rsidRPr="003571C2">
                  <w:rPr>
                    <w:rStyle w:val="Platzhaltertext"/>
                    <w:rFonts w:ascii="Wiener Melange" w:hAnsi="Wiener Melange" w:cs="Wiener Melange"/>
                    <w:color w:val="000000" w:themeColor="text1"/>
                  </w:rPr>
                  <w:t>Medizinische Masseur*innen</w:t>
                </w:r>
              </w:p>
            </w:sdtContent>
          </w:sdt>
          <w:p w14:paraId="0D964ADE" w14:textId="77777777" w:rsidR="003251F8" w:rsidRDefault="003251F8" w:rsidP="005A1688">
            <w:pPr>
              <w:spacing w:before="120" w:after="120" w:line="240" w:lineRule="auto"/>
              <w:contextualSpacing/>
              <w:rPr>
                <w:rFonts w:ascii="Wiener Melange" w:hAnsi="Wiener Melange" w:cs="Wiener Melange"/>
                <w:szCs w:val="20"/>
                <w:lang w:eastAsia="de-AT"/>
              </w:rPr>
            </w:pPr>
            <w:r>
              <w:rPr>
                <w:rFonts w:ascii="Wiener Melange" w:hAnsi="Wiener Melange" w:cs="Wiener Melange"/>
                <w:szCs w:val="20"/>
                <w:lang w:eastAsia="de-AT"/>
              </w:rPr>
              <w:t>MTF ohne Bescheid</w:t>
            </w:r>
          </w:p>
          <w:p w14:paraId="59C2CC69" w14:textId="77777777" w:rsidR="003251F8" w:rsidRPr="003571C2" w:rsidRDefault="003251F8" w:rsidP="005A1688">
            <w:pPr>
              <w:spacing w:before="120" w:after="120" w:line="240" w:lineRule="auto"/>
              <w:contextualSpacing/>
              <w:rPr>
                <w:rFonts w:ascii="Wiener Melange" w:hAnsi="Wiener Melange" w:cs="Wiener Melange"/>
                <w:szCs w:val="20"/>
                <w:lang w:eastAsia="de-AT"/>
              </w:rPr>
            </w:pPr>
            <w:r>
              <w:rPr>
                <w:rFonts w:ascii="Wiener Melange" w:hAnsi="Wiener Melange" w:cs="Wiener Melange"/>
                <w:szCs w:val="20"/>
                <w:lang w:eastAsia="de-AT"/>
              </w:rPr>
              <w:t>Auszubildende der MTDG</w:t>
            </w:r>
          </w:p>
        </w:tc>
        <w:tc>
          <w:tcPr>
            <w:tcW w:w="3120" w:type="dxa"/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-271241382"/>
              <w:placeholder>
                <w:docPart w:val="17E96DC1FB314D4DA4C20DB1A48DA353"/>
              </w:placeholder>
              <w:showingPlcHdr/>
            </w:sdtPr>
            <w:sdtEndPr/>
            <w:sdtContent>
              <w:p w14:paraId="2128C6F7" w14:textId="77777777" w:rsidR="005A1688" w:rsidRPr="003571C2" w:rsidRDefault="006905A6" w:rsidP="005D5570">
                <w:pPr>
                  <w:autoSpaceDE w:val="0"/>
                  <w:autoSpaceDN w:val="0"/>
                  <w:adjustRightInd w:val="0"/>
                  <w:spacing w:before="120" w:after="120" w:line="276" w:lineRule="auto"/>
                  <w:rPr>
                    <w:rFonts w:ascii="Wiener Melange" w:hAnsi="Wiener Melange" w:cs="Wiener Melange"/>
                    <w:bCs/>
                    <w:szCs w:val="20"/>
                  </w:rPr>
                </w:pPr>
                <w:r w:rsidRPr="003571C2">
                  <w:rPr>
                    <w:rFonts w:ascii="Wiener Melange" w:hAnsi="Wiener Melange" w:cs="Wiener Melange"/>
                    <w:bCs/>
                    <w:szCs w:val="20"/>
                  </w:rPr>
                  <w:t xml:space="preserve">   </w:t>
                </w:r>
              </w:p>
            </w:sdtContent>
          </w:sdt>
        </w:tc>
      </w:tr>
      <w:tr w:rsidR="005A1688" w:rsidRPr="003571C2" w14:paraId="17DEF91C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3E37291F" w14:textId="77777777" w:rsidR="005A1688" w:rsidRPr="003571C2" w:rsidRDefault="005A1688" w:rsidP="005A168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3571C2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389581103"/>
            <w:placeholder>
              <w:docPart w:val="227219AE03A645988EB23E29349F6D06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3118" w:type="dxa"/>
                <w:gridSpan w:val="2"/>
                <w:vAlign w:val="center"/>
              </w:tcPr>
              <w:p w14:paraId="65314E4B" w14:textId="77777777" w:rsidR="005A1688" w:rsidRPr="003571C2" w:rsidRDefault="00702700" w:rsidP="00702700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0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 xml:space="preserve">   </w:t>
                </w:r>
              </w:p>
            </w:tc>
          </w:sdtContent>
        </w:sdt>
        <w:tc>
          <w:tcPr>
            <w:tcW w:w="3120" w:type="dxa"/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209010567"/>
              <w:placeholder>
                <w:docPart w:val="579CFEFD948B42D39646BFF52D76C983"/>
              </w:placeholder>
              <w:showingPlcHdr/>
            </w:sdtPr>
            <w:sdtEndPr/>
            <w:sdtContent>
              <w:p w14:paraId="2F9590C1" w14:textId="77777777" w:rsidR="005A1688" w:rsidRPr="003571C2" w:rsidRDefault="006905A6" w:rsidP="005D5570">
                <w:pPr>
                  <w:autoSpaceDE w:val="0"/>
                  <w:autoSpaceDN w:val="0"/>
                  <w:adjustRightInd w:val="0"/>
                  <w:spacing w:before="120" w:after="120" w:line="276" w:lineRule="auto"/>
                  <w:rPr>
                    <w:rFonts w:ascii="Wiener Melange" w:hAnsi="Wiener Melange" w:cs="Wiener Melange"/>
                    <w:bCs/>
                    <w:szCs w:val="20"/>
                  </w:rPr>
                </w:pPr>
                <w:r w:rsidRPr="003571C2">
                  <w:rPr>
                    <w:rFonts w:ascii="Wiener Melange" w:hAnsi="Wiener Melange" w:cs="Wiener Melange"/>
                    <w:bCs/>
                    <w:szCs w:val="20"/>
                  </w:rPr>
                  <w:t xml:space="preserve">   </w:t>
                </w:r>
              </w:p>
            </w:sdtContent>
          </w:sdt>
        </w:tc>
      </w:tr>
      <w:tr w:rsidR="00B947F7" w:rsidRPr="003571C2" w14:paraId="7FE681D6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6007551A" w14:textId="77777777" w:rsidR="00B947F7" w:rsidRPr="003571C2" w:rsidRDefault="00D65BFF" w:rsidP="00B947F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DF79A0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1458AD8D" w14:textId="77777777" w:rsidR="00B947F7" w:rsidRPr="003571C2" w:rsidRDefault="00B947F7" w:rsidP="00B947F7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3571C2">
              <w:rPr>
                <w:rFonts w:ascii="Wiener Melange" w:hAnsi="Wiener Melange" w:cs="Wiener Melange"/>
                <w:bCs/>
                <w:szCs w:val="20"/>
              </w:rPr>
              <w:t>Teamkolleg*innen</w:t>
            </w:r>
          </w:p>
        </w:tc>
        <w:tc>
          <w:tcPr>
            <w:tcW w:w="3120" w:type="dxa"/>
            <w:vAlign w:val="center"/>
          </w:tcPr>
          <w:p w14:paraId="2906AB4D" w14:textId="77777777" w:rsidR="00B947F7" w:rsidRPr="003571C2" w:rsidRDefault="00B947F7" w:rsidP="00B947F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B947F7" w:rsidRPr="003571C2" w14:paraId="2735939C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490FD8EA" w14:textId="77777777" w:rsidR="00B947F7" w:rsidRPr="003571C2" w:rsidRDefault="00B947F7" w:rsidP="00B947F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3571C2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Vertritt bei Abwesenheit 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000171B0" w14:textId="77777777" w:rsidR="00B947F7" w:rsidRPr="003571C2" w:rsidRDefault="00B947F7" w:rsidP="00B947F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3571C2">
              <w:rPr>
                <w:rFonts w:ascii="Wiener Melange" w:hAnsi="Wiener Melange" w:cs="Wiener Melange"/>
                <w:bCs/>
                <w:szCs w:val="20"/>
              </w:rPr>
              <w:t>Teamkolleg*innen</w:t>
            </w:r>
          </w:p>
          <w:p w14:paraId="527316E6" w14:textId="77777777" w:rsidR="00B947F7" w:rsidRPr="003571C2" w:rsidRDefault="00B947F7" w:rsidP="00B947F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3571C2">
              <w:rPr>
                <w:rFonts w:ascii="Wiener Melange" w:hAnsi="Wiener Melange" w:cs="Wiener Melange"/>
                <w:bCs/>
                <w:szCs w:val="20"/>
              </w:rPr>
              <w:t>Fachassessor*in:</w:t>
            </w:r>
          </w:p>
          <w:p w14:paraId="2442449C" w14:textId="77777777" w:rsidR="00B947F7" w:rsidRPr="003571C2" w:rsidRDefault="00B947F7" w:rsidP="00B947F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3571C2">
              <w:rPr>
                <w:rFonts w:ascii="Wiener Melange" w:hAnsi="Wiener Melange" w:cs="Wiener Melange"/>
                <w:bCs/>
                <w:szCs w:val="20"/>
              </w:rPr>
              <w:t>Fachbereichsleiter*in MTDG:</w:t>
            </w:r>
          </w:p>
        </w:tc>
        <w:tc>
          <w:tcPr>
            <w:tcW w:w="3120" w:type="dxa"/>
            <w:vAlign w:val="center"/>
          </w:tcPr>
          <w:p w14:paraId="1D4EC7DA" w14:textId="77777777" w:rsidR="00B947F7" w:rsidRPr="003571C2" w:rsidRDefault="00B947F7" w:rsidP="00B947F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</w:p>
          <w:sdt>
            <w:sdtPr>
              <w:rPr>
                <w:rFonts w:ascii="Wiener Melange" w:hAnsi="Wiener Melange" w:cs="Wiener Melange"/>
                <w:bCs/>
                <w:szCs w:val="20"/>
              </w:rPr>
              <w:id w:val="1700122715"/>
              <w:placeholder>
                <w:docPart w:val="C11C1D0AB6D84501AC502B786A16E152"/>
              </w:placeholder>
            </w:sdtPr>
            <w:sdtEndPr/>
            <w:sdtContent>
              <w:p w14:paraId="7255ABFE" w14:textId="2171EC7F" w:rsidR="00B947F7" w:rsidRPr="003571C2" w:rsidRDefault="00E41C5C" w:rsidP="00B947F7">
                <w:pPr>
                  <w:autoSpaceDE w:val="0"/>
                  <w:autoSpaceDN w:val="0"/>
                  <w:adjustRightInd w:val="0"/>
                  <w:spacing w:before="120" w:after="120" w:line="276" w:lineRule="auto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  <w:szCs w:val="20"/>
                  </w:rPr>
                  <w:t>Teamkolleg*innen</w:t>
                </w:r>
              </w:p>
            </w:sdtContent>
          </w:sdt>
          <w:sdt>
            <w:sdtPr>
              <w:rPr>
                <w:rFonts w:ascii="Wiener Melange" w:hAnsi="Wiener Melange" w:cs="Wiener Melange"/>
                <w:bCs/>
                <w:szCs w:val="20"/>
              </w:rPr>
              <w:id w:val="-1487776510"/>
              <w:placeholder>
                <w:docPart w:val="1C52E1DF264F44C49916C76250A1AF05"/>
              </w:placeholder>
              <w:showingPlcHdr/>
            </w:sdtPr>
            <w:sdtEndPr/>
            <w:sdtContent>
              <w:p w14:paraId="5BB41925" w14:textId="77777777" w:rsidR="00B947F7" w:rsidRPr="003571C2" w:rsidRDefault="00B947F7" w:rsidP="00B947F7">
                <w:pPr>
                  <w:autoSpaceDE w:val="0"/>
                  <w:autoSpaceDN w:val="0"/>
                  <w:adjustRightInd w:val="0"/>
                  <w:spacing w:before="120" w:after="120" w:line="276" w:lineRule="auto"/>
                  <w:rPr>
                    <w:rFonts w:ascii="Wiener Melange" w:hAnsi="Wiener Melange" w:cs="Wiener Melange"/>
                    <w:bCs/>
                    <w:szCs w:val="20"/>
                  </w:rPr>
                </w:pPr>
                <w:r w:rsidRPr="003571C2">
                  <w:rPr>
                    <w:rFonts w:ascii="Wiener Melange" w:hAnsi="Wiener Melange" w:cs="Wiener Melange"/>
                    <w:bCs/>
                    <w:szCs w:val="20"/>
                  </w:rPr>
                  <w:t xml:space="preserve">   </w:t>
                </w:r>
              </w:p>
            </w:sdtContent>
          </w:sdt>
        </w:tc>
      </w:tr>
      <w:tr w:rsidR="00B947F7" w:rsidRPr="003571C2" w14:paraId="6B9F6009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4D6C821E" w14:textId="77777777" w:rsidR="00B947F7" w:rsidRPr="003571C2" w:rsidRDefault="00B947F7" w:rsidP="00B947F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3571C2">
              <w:rPr>
                <w:rFonts w:ascii="Wiener Melange" w:hAnsi="Wiener Melange" w:cs="Wiener Melange"/>
                <w:b/>
                <w:bCs/>
                <w:szCs w:val="20"/>
              </w:rPr>
              <w:t xml:space="preserve">Befugnisse und Kompetenzen </w:t>
            </w:r>
          </w:p>
          <w:p w14:paraId="56C88673" w14:textId="77777777" w:rsidR="00B947F7" w:rsidRPr="003571C2" w:rsidRDefault="00B947F7" w:rsidP="00B947F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3571C2">
              <w:rPr>
                <w:rFonts w:ascii="Wiener Melange" w:hAnsi="Wiener Melange" w:cs="Wiener Melange"/>
                <w:b/>
                <w:bCs/>
                <w:szCs w:val="20"/>
              </w:rPr>
              <w:t xml:space="preserve">(z. B. Zeichnungsberechtigungen) </w:t>
            </w:r>
          </w:p>
          <w:p w14:paraId="65DAC38A" w14:textId="77777777" w:rsidR="00B947F7" w:rsidRPr="003571C2" w:rsidRDefault="00B947F7" w:rsidP="00B947F7">
            <w:pPr>
              <w:rPr>
                <w:rFonts w:ascii="Wiener Melange" w:hAnsi="Wiener Melange" w:cs="Wiener Melange"/>
              </w:rPr>
            </w:pPr>
          </w:p>
        </w:tc>
        <w:sdt>
          <w:sdtPr>
            <w:rPr>
              <w:rFonts w:ascii="Wiener Melange" w:hAnsi="Wiener Melange" w:cs="Wiener Melange"/>
              <w:bCs/>
              <w:color w:val="000000" w:themeColor="text1"/>
            </w:rPr>
            <w:id w:val="895784336"/>
            <w:placeholder>
              <w:docPart w:val="3600A8F1F2314737AD2DA6FA670596B9"/>
            </w:placeholder>
            <w:showingPlcHdr/>
          </w:sdtPr>
          <w:sdtEndPr/>
          <w:sdtContent>
            <w:tc>
              <w:tcPr>
                <w:tcW w:w="6238" w:type="dxa"/>
                <w:gridSpan w:val="3"/>
                <w:vAlign w:val="center"/>
              </w:tcPr>
              <w:p w14:paraId="148C7634" w14:textId="77777777" w:rsidR="00B947F7" w:rsidRPr="003571C2" w:rsidRDefault="00B947F7" w:rsidP="00B947F7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0"/>
                  <w:rPr>
                    <w:rFonts w:ascii="Wiener Melange" w:hAnsi="Wiener Melange" w:cs="Wiener Melange"/>
                    <w:bCs/>
                  </w:rPr>
                </w:pPr>
                <w:r w:rsidRPr="003571C2">
                  <w:rPr>
                    <w:rStyle w:val="Platzhaltertext"/>
                    <w:color w:val="000000" w:themeColor="text1"/>
                  </w:rPr>
                  <w:t xml:space="preserve">                                              </w:t>
                </w:r>
              </w:p>
            </w:tc>
          </w:sdtContent>
        </w:sdt>
      </w:tr>
      <w:tr w:rsidR="00B947F7" w:rsidRPr="003571C2" w14:paraId="1B8BB33F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5C342D7B" w14:textId="77777777" w:rsidR="00B947F7" w:rsidRPr="003571C2" w:rsidRDefault="00B947F7" w:rsidP="00B947F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3571C2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58C1BD65" w14:textId="77777777" w:rsidR="00B947F7" w:rsidRPr="003571C2" w:rsidRDefault="00B947F7" w:rsidP="00B947F7">
            <w:pPr>
              <w:pStyle w:val="Listenabsatz"/>
              <w:spacing w:before="120" w:after="120" w:line="240" w:lineRule="auto"/>
              <w:ind w:left="0"/>
              <w:rPr>
                <w:rFonts w:ascii="Wiener Melange" w:eastAsia="Times New Roman" w:hAnsi="Wiener Melange" w:cs="Wiener Melange"/>
                <w:szCs w:val="20"/>
                <w:lang w:eastAsia="de-AT"/>
              </w:rPr>
            </w:pPr>
            <w:r w:rsidRPr="003571C2">
              <w:rPr>
                <w:rFonts w:ascii="Wiener Melange" w:eastAsia="Times New Roman" w:hAnsi="Wiener Melange" w:cs="Wiener Melange"/>
                <w:szCs w:val="20"/>
                <w:lang w:eastAsia="de-AT"/>
              </w:rPr>
              <w:t>Anlassbezogene Zusammenarbeit mit sämtlichen Organisationseinheiten</w:t>
            </w:r>
          </w:p>
        </w:tc>
      </w:tr>
      <w:tr w:rsidR="00B947F7" w:rsidRPr="003571C2" w14:paraId="388E1315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59682C69" w14:textId="77777777" w:rsidR="00B947F7" w:rsidRPr="003571C2" w:rsidRDefault="00B947F7" w:rsidP="00B947F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3571C2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0C7C9EA6" w14:textId="77777777" w:rsidR="00B947F7" w:rsidRPr="003571C2" w:rsidRDefault="00B947F7" w:rsidP="00B947F7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3571C2">
              <w:rPr>
                <w:rFonts w:ascii="Wiener Melange" w:hAnsi="Wiener Melange" w:cs="Wiener Melange"/>
                <w:bCs/>
                <w:szCs w:val="20"/>
              </w:rPr>
              <w:t xml:space="preserve">Einzelfallbezogene Zusammenarbeit mit </w:t>
            </w:r>
          </w:p>
          <w:p w14:paraId="23DF0C5D" w14:textId="77777777" w:rsidR="00B947F7" w:rsidRPr="003571C2" w:rsidRDefault="00B947F7" w:rsidP="00B947F7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3571C2">
              <w:rPr>
                <w:rFonts w:ascii="Wiener Melange" w:hAnsi="Wiener Melange" w:cs="Wiener Melange"/>
                <w:bCs/>
                <w:szCs w:val="20"/>
              </w:rPr>
              <w:t>anderen Wiener Gesundheitsverbund-Dienststellen</w:t>
            </w:r>
          </w:p>
          <w:p w14:paraId="3EEA1F41" w14:textId="77777777" w:rsidR="00B947F7" w:rsidRPr="003571C2" w:rsidRDefault="00B947F7" w:rsidP="00B947F7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3571C2">
              <w:rPr>
                <w:rFonts w:ascii="Wiener Melange" w:hAnsi="Wiener Melange" w:cs="Wiener Melange"/>
                <w:bCs/>
                <w:szCs w:val="20"/>
              </w:rPr>
              <w:t>Krankenanstalten, Rehabilitationseinrichtungen, Sozialeinrichtungen</w:t>
            </w:r>
          </w:p>
          <w:p w14:paraId="36BDE7CA" w14:textId="77777777" w:rsidR="00B947F7" w:rsidRPr="003571C2" w:rsidRDefault="00B947F7" w:rsidP="00B947F7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3571C2">
              <w:rPr>
                <w:rFonts w:ascii="Wiener Melange" w:hAnsi="Wiener Melange" w:cs="Wiener Melange"/>
                <w:bCs/>
                <w:szCs w:val="20"/>
              </w:rPr>
              <w:t>FSW</w:t>
            </w:r>
          </w:p>
          <w:p w14:paraId="2E720ECB" w14:textId="77777777" w:rsidR="00B947F7" w:rsidRPr="003571C2" w:rsidRDefault="00B947F7" w:rsidP="00B947F7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3571C2">
              <w:rPr>
                <w:rFonts w:ascii="Wiener Melange" w:hAnsi="Wiener Melange" w:cs="Wiener Melange"/>
                <w:bCs/>
                <w:szCs w:val="20"/>
              </w:rPr>
              <w:t>Betriebsärztlichem Dienst</w:t>
            </w:r>
          </w:p>
          <w:p w14:paraId="68AE567D" w14:textId="77777777" w:rsidR="00B947F7" w:rsidRPr="003571C2" w:rsidRDefault="00B947F7" w:rsidP="00B947F7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3571C2">
              <w:rPr>
                <w:rFonts w:ascii="Wiener Melange" w:hAnsi="Wiener Melange" w:cs="Wiener Melange"/>
                <w:bCs/>
                <w:szCs w:val="20"/>
              </w:rPr>
              <w:t>Ausbildungseinrichtungen</w:t>
            </w:r>
          </w:p>
          <w:p w14:paraId="0338E3F6" w14:textId="77777777" w:rsidR="00B947F7" w:rsidRPr="003571C2" w:rsidRDefault="00B947F7" w:rsidP="00B947F7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3571C2">
              <w:rPr>
                <w:rFonts w:ascii="Wiener Melange" w:hAnsi="Wiener Melange" w:cs="Wiener Melange"/>
                <w:bCs/>
                <w:szCs w:val="20"/>
              </w:rPr>
              <w:t>Definierten Unternehmen (z. B. Hilfsmittel, Medizinprodukte)</w:t>
            </w:r>
          </w:p>
        </w:tc>
      </w:tr>
      <w:tr w:rsidR="00B947F7" w:rsidRPr="003571C2" w14:paraId="70459987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3D7EE7BF" w14:textId="77777777" w:rsidR="00B947F7" w:rsidRPr="003571C2" w:rsidRDefault="00B947F7" w:rsidP="00B947F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3571C2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1837288641"/>
            <w:placeholder>
              <w:docPart w:val="FE35194CEACE4E55A03EE333D67DDA7B"/>
            </w:placeholder>
            <w:showingPlcHdr/>
          </w:sdtPr>
          <w:sdtEndPr/>
          <w:sdtContent>
            <w:tc>
              <w:tcPr>
                <w:tcW w:w="6238" w:type="dxa"/>
                <w:gridSpan w:val="3"/>
                <w:vAlign w:val="center"/>
              </w:tcPr>
              <w:p w14:paraId="488D5012" w14:textId="77777777" w:rsidR="00B947F7" w:rsidRPr="003571C2" w:rsidRDefault="00B947F7" w:rsidP="00B947F7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0"/>
                  <w:rPr>
                    <w:rFonts w:ascii="Wiener Melange" w:hAnsi="Wiener Melange" w:cs="Wiener Melange"/>
                    <w:bCs/>
                  </w:rPr>
                </w:pPr>
                <w:r w:rsidRPr="003571C2">
                  <w:rPr>
                    <w:rFonts w:ascii="Wiener Melange" w:hAnsi="Wiener Melange" w:cs="Wiener Melange"/>
                    <w:bCs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B947F7" w:rsidRPr="003571C2" w14:paraId="5C5429CA" w14:textId="77777777" w:rsidTr="008C7FE2">
        <w:trPr>
          <w:trHeight w:val="1571"/>
        </w:trPr>
        <w:tc>
          <w:tcPr>
            <w:tcW w:w="3402" w:type="dxa"/>
            <w:vAlign w:val="center"/>
          </w:tcPr>
          <w:p w14:paraId="391FCBD3" w14:textId="77777777" w:rsidR="00B947F7" w:rsidRPr="003571C2" w:rsidRDefault="00B947F7" w:rsidP="00B947F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3571C2">
              <w:rPr>
                <w:rFonts w:ascii="Wiener Melange" w:hAnsi="Wiener Melange" w:cs="Wiener Melange"/>
                <w:b/>
                <w:bCs/>
                <w:szCs w:val="20"/>
              </w:rPr>
              <w:t>Direkte Führungsspanne (Anzahl der direkt unterstellten Mitarbeiter*innen; nur bei Funktionen mit Personalführung auszufüllen)</w:t>
            </w:r>
          </w:p>
        </w:tc>
        <w:tc>
          <w:tcPr>
            <w:tcW w:w="6238" w:type="dxa"/>
            <w:gridSpan w:val="3"/>
            <w:vAlign w:val="center"/>
          </w:tcPr>
          <w:p w14:paraId="13DB3A31" w14:textId="77777777" w:rsidR="00B947F7" w:rsidRPr="003571C2" w:rsidRDefault="00B947F7" w:rsidP="00B947F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B947F7" w:rsidRPr="003571C2" w14:paraId="76FE97D9" w14:textId="77777777" w:rsidTr="008C7FE2">
        <w:trPr>
          <w:trHeight w:val="850"/>
        </w:trPr>
        <w:tc>
          <w:tcPr>
            <w:tcW w:w="3402" w:type="dxa"/>
            <w:vAlign w:val="center"/>
          </w:tcPr>
          <w:p w14:paraId="23D408DF" w14:textId="77777777" w:rsidR="00B947F7" w:rsidRPr="003571C2" w:rsidRDefault="00B947F7" w:rsidP="00B947F7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3571C2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3571C2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heiten</w:t>
            </w:r>
          </w:p>
        </w:tc>
        <w:tc>
          <w:tcPr>
            <w:tcW w:w="6238" w:type="dxa"/>
            <w:gridSpan w:val="3"/>
            <w:vAlign w:val="center"/>
          </w:tcPr>
          <w:p w14:paraId="1865085D" w14:textId="77777777" w:rsidR="00B947F7" w:rsidRPr="003571C2" w:rsidRDefault="00B947F7" w:rsidP="00B947F7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B947F7" w:rsidRPr="003571C2" w14:paraId="1C45ADB8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2014454A" w14:textId="77777777" w:rsidR="00B947F7" w:rsidRPr="003571C2" w:rsidRDefault="00B947F7" w:rsidP="00B947F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3571C2">
              <w:rPr>
                <w:rFonts w:ascii="Wiener Melange" w:hAnsi="Wiener Melange" w:cs="Wiener Melange"/>
                <w:b/>
                <w:bCs/>
                <w:szCs w:val="20"/>
              </w:rPr>
              <w:t>Beschreibung des Ausmaßes der Kund*innenkontakte</w:t>
            </w:r>
          </w:p>
        </w:tc>
        <w:tc>
          <w:tcPr>
            <w:tcW w:w="6238" w:type="dxa"/>
            <w:gridSpan w:val="3"/>
            <w:vAlign w:val="center"/>
          </w:tcPr>
          <w:p w14:paraId="44B2D943" w14:textId="77777777" w:rsidR="00B947F7" w:rsidRPr="003571C2" w:rsidRDefault="00B947F7" w:rsidP="00B947F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B947F7" w:rsidRPr="003571C2" w14:paraId="2C83DA7A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38261F2C" w14:textId="77777777" w:rsidR="00B947F7" w:rsidRPr="003571C2" w:rsidRDefault="00B947F7" w:rsidP="00B947F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3571C2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vAlign w:val="center"/>
          </w:tcPr>
          <w:p w14:paraId="29869EB9" w14:textId="77777777" w:rsidR="00B947F7" w:rsidRPr="003571C2" w:rsidRDefault="00B947F7" w:rsidP="00B947F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B947F7" w:rsidRPr="003571C2" w14:paraId="6296A61B" w14:textId="77777777" w:rsidTr="008C7FE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96147CC" w14:textId="77777777" w:rsidR="00B947F7" w:rsidRPr="003571C2" w:rsidRDefault="00B947F7" w:rsidP="00B947F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3571C2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-1407906691"/>
              <w:placeholder>
                <w:docPart w:val="6897EEB6FA1E43DBA9E842D114A9A3EB"/>
              </w:placeholder>
            </w:sdtPr>
            <w:sdtEndPr/>
            <w:sdtContent>
              <w:p w14:paraId="5E3AA35E" w14:textId="77777777" w:rsidR="00510836" w:rsidRDefault="00510836" w:rsidP="00B947F7">
                <w:pPr>
                  <w:pStyle w:val="Listenabsatz"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  <w:szCs w:val="20"/>
                  </w:rPr>
                  <w:t xml:space="preserve">Standort Penzing der Klinik Ottakring </w:t>
                </w:r>
              </w:p>
              <w:p w14:paraId="040C2FE9" w14:textId="0A9A35C0" w:rsidR="00B947F7" w:rsidRPr="003571C2" w:rsidRDefault="00510836" w:rsidP="00B947F7">
                <w:pPr>
                  <w:pStyle w:val="Listenabsatz"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Wiener Melange" w:hAnsi="Wiener Melange" w:cs="Wiener Melange"/>
                    <w:bCs/>
                    <w:szCs w:val="20"/>
                  </w:rPr>
                </w:pPr>
                <w:proofErr w:type="spellStart"/>
                <w:r>
                  <w:rPr>
                    <w:rFonts w:ascii="Wiener Melange" w:hAnsi="Wiener Melange" w:cs="Wiener Melange"/>
                    <w:bCs/>
                    <w:szCs w:val="20"/>
                  </w:rPr>
                  <w:t>Sanatoriumstraße</w:t>
                </w:r>
                <w:proofErr w:type="spellEnd"/>
                <w:r>
                  <w:rPr>
                    <w:rFonts w:ascii="Wiener Melange" w:hAnsi="Wiener Melange" w:cs="Wiener Melange"/>
                    <w:bCs/>
                    <w:szCs w:val="20"/>
                  </w:rPr>
                  <w:t xml:space="preserve"> 2, 1140 Wien</w:t>
                </w:r>
              </w:p>
            </w:sdtContent>
          </w:sdt>
        </w:tc>
      </w:tr>
      <w:tr w:rsidR="00B947F7" w:rsidRPr="003571C2" w14:paraId="0939DB67" w14:textId="77777777" w:rsidTr="008C7FE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86F36F2" w14:textId="77777777" w:rsidR="00B947F7" w:rsidRPr="003571C2" w:rsidRDefault="00B947F7" w:rsidP="00B947F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3571C2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273670494"/>
              <w:placeholder>
                <w:docPart w:val="20F2F58580434192B18CE9892C86D80D"/>
              </w:placeholder>
            </w:sdtPr>
            <w:sdtEndPr/>
            <w:sdtContent>
              <w:p w14:paraId="6D9BB349" w14:textId="3E7EB9A9" w:rsidR="00B947F7" w:rsidRPr="003571C2" w:rsidRDefault="00510836" w:rsidP="00B947F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  <w:szCs w:val="20"/>
                  </w:rPr>
                  <w:t>Gleitzeit/ SES</w:t>
                </w:r>
                <w:r w:rsidR="00E41C5C">
                  <w:rPr>
                    <w:rFonts w:ascii="Wiener Melange" w:hAnsi="Wiener Melange" w:cs="Wiener Melange"/>
                    <w:bCs/>
                    <w:szCs w:val="20"/>
                  </w:rPr>
                  <w:t xml:space="preserve"> mit fallweisen Sams</w:t>
                </w:r>
                <w:r w:rsidR="00D32EBB">
                  <w:rPr>
                    <w:rFonts w:ascii="Wiener Melange" w:hAnsi="Wiener Melange" w:cs="Wiener Melange"/>
                    <w:bCs/>
                    <w:szCs w:val="20"/>
                  </w:rPr>
                  <w:t>ta</w:t>
                </w:r>
                <w:r w:rsidR="00E41C5C">
                  <w:rPr>
                    <w:rFonts w:ascii="Wiener Melange" w:hAnsi="Wiener Melange" w:cs="Wiener Melange"/>
                    <w:bCs/>
                    <w:szCs w:val="20"/>
                  </w:rPr>
                  <w:t>gs- Diensten</w:t>
                </w:r>
              </w:p>
            </w:sdtContent>
          </w:sdt>
        </w:tc>
      </w:tr>
      <w:tr w:rsidR="00B947F7" w:rsidRPr="003571C2" w14:paraId="36EA9776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0BA2B6D8" w14:textId="77777777" w:rsidR="00B947F7" w:rsidRPr="003571C2" w:rsidRDefault="00B947F7" w:rsidP="00B947F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3571C2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7C4D2753" w14:textId="23A8BA5B" w:rsidR="00B947F7" w:rsidRPr="003571C2" w:rsidRDefault="00B53FEE" w:rsidP="00B947F7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845294090"/>
                <w:placeholder>
                  <w:docPart w:val="9DD1C2B812EC42B2BEAC1474251AE04F"/>
                </w:placeholder>
              </w:sdtPr>
              <w:sdtEndPr/>
              <w:sdtContent>
                <w:r w:rsidR="00C46F35">
                  <w:rPr>
                    <w:rFonts w:ascii="Wiener Melange" w:hAnsi="Wiener Melange" w:cs="Wiener Melange"/>
                    <w:bCs/>
                    <w:szCs w:val="20"/>
                  </w:rPr>
                  <w:t>30</w:t>
                </w:r>
              </w:sdtContent>
            </w:sdt>
            <w:r w:rsidR="00B947F7" w:rsidRPr="003571C2">
              <w:rPr>
                <w:rFonts w:ascii="Wiener Melange" w:hAnsi="Wiener Melange" w:cs="Wiener Melange"/>
                <w:bCs/>
                <w:szCs w:val="20"/>
              </w:rPr>
              <w:t xml:space="preserve"> Stunden/Woche</w:t>
            </w:r>
          </w:p>
        </w:tc>
      </w:tr>
      <w:tr w:rsidR="00B947F7" w:rsidRPr="00C16482" w14:paraId="25DF5215" w14:textId="77777777" w:rsidTr="003571C2">
        <w:trPr>
          <w:trHeight w:hRule="exact" w:val="995"/>
        </w:trPr>
        <w:tc>
          <w:tcPr>
            <w:tcW w:w="3402" w:type="dxa"/>
            <w:vAlign w:val="center"/>
          </w:tcPr>
          <w:p w14:paraId="60C14A87" w14:textId="77777777" w:rsidR="00B947F7" w:rsidRPr="003571C2" w:rsidRDefault="00B947F7" w:rsidP="00B947F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3571C2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vAlign w:val="center"/>
          </w:tcPr>
          <w:p w14:paraId="725513E0" w14:textId="77777777" w:rsidR="00B947F7" w:rsidRPr="003571C2" w:rsidRDefault="00B53FEE" w:rsidP="00B947F7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9156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7F7" w:rsidRPr="003571C2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B947F7" w:rsidRPr="003571C2">
              <w:rPr>
                <w:rFonts w:ascii="Wiener Melange" w:hAnsi="Wiener Melange" w:cs="Wiener Melange"/>
                <w:bCs/>
                <w:szCs w:val="20"/>
              </w:rPr>
              <w:t xml:space="preserve"> Ja, entsprechend interner Regelung.</w:t>
            </w:r>
          </w:p>
          <w:p w14:paraId="44E87BB9" w14:textId="77E862E0" w:rsidR="00B947F7" w:rsidRPr="00C16482" w:rsidRDefault="00B53FEE" w:rsidP="00B947F7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-16956052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36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B947F7" w:rsidRPr="003571C2">
              <w:rPr>
                <w:rFonts w:ascii="Wiener Melange" w:hAnsi="Wiener Melange" w:cs="Wiener Melange"/>
                <w:bCs/>
                <w:szCs w:val="20"/>
              </w:rPr>
              <w:t xml:space="preserve"> Nein, auf Grund der Aufgabenstellung nicht möglich.</w:t>
            </w:r>
          </w:p>
        </w:tc>
      </w:tr>
      <w:tr w:rsidR="00B947F7" w:rsidRPr="00C16482" w14:paraId="17B2C8E7" w14:textId="77777777" w:rsidTr="008C7FE2">
        <w:trPr>
          <w:trHeight w:hRule="exact" w:val="567"/>
        </w:trPr>
        <w:tc>
          <w:tcPr>
            <w:tcW w:w="9640" w:type="dxa"/>
            <w:gridSpan w:val="4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035CBC5C" w14:textId="77777777" w:rsidR="00B947F7" w:rsidRPr="00C16482" w:rsidRDefault="00B947F7" w:rsidP="00B947F7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C16482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B947F7" w:rsidRPr="00C16482" w14:paraId="670186B4" w14:textId="77777777" w:rsidTr="008C7FE2">
        <w:trPr>
          <w:trHeight w:val="850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p w14:paraId="40D1F13A" w14:textId="77777777" w:rsidR="00B947F7" w:rsidRPr="00C16482" w:rsidRDefault="00B947F7" w:rsidP="00B947F7">
            <w:pPr>
              <w:pStyle w:val="Listenabsatz"/>
              <w:spacing w:before="120" w:after="120"/>
              <w:ind w:left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C16482">
              <w:rPr>
                <w:rFonts w:ascii="Wiener Melange" w:hAnsi="Wiener Melange" w:cs="Wiener Melange"/>
                <w:bCs/>
                <w:szCs w:val="20"/>
              </w:rPr>
              <w:t>Anwendung und Weiterentwicklung berufsspezifischer Verfahren und Methoden zur Betreuung von Patient*innen auf Basis fachlich aktueller Standards der Berufsgruppe - im Rahmen der Unternehmensvorgaben und unter Einhaltung des Berufsgesetzes</w:t>
            </w:r>
          </w:p>
          <w:p w14:paraId="51201776" w14:textId="77777777" w:rsidR="00B947F7" w:rsidRPr="00C16482" w:rsidRDefault="00B947F7" w:rsidP="00B947F7">
            <w:pPr>
              <w:pStyle w:val="Listenabsatz"/>
              <w:spacing w:before="120" w:after="120"/>
              <w:ind w:left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C16482">
              <w:rPr>
                <w:rFonts w:ascii="Wiener Melange" w:hAnsi="Wiener Melange" w:cs="Wiener Melange"/>
                <w:bCs/>
                <w:szCs w:val="20"/>
              </w:rPr>
              <w:t>Patient*innenorientierung als oberstes Prinzip nach den Grundsätzen des Wiener Gesundheitsverbundes und auf Basis von definierten Qualitäts- und Patient*innensicherheitsvorgaben</w:t>
            </w:r>
          </w:p>
          <w:p w14:paraId="5730D817" w14:textId="77777777" w:rsidR="00B947F7" w:rsidRPr="00C16482" w:rsidRDefault="00B947F7" w:rsidP="00B947F7">
            <w:pPr>
              <w:pStyle w:val="Listenabsatz"/>
              <w:spacing w:before="120" w:after="120"/>
              <w:ind w:left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C16482">
              <w:rPr>
                <w:rFonts w:ascii="Wiener Melange" w:hAnsi="Wiener Melange" w:cs="Wiener Melange"/>
                <w:bCs/>
                <w:szCs w:val="20"/>
              </w:rPr>
              <w:t>Sicherung eines reibungslosen und rationellen Betriebsablaufes in Zusammenarbe</w:t>
            </w:r>
            <w:r>
              <w:rPr>
                <w:rFonts w:ascii="Wiener Melange" w:hAnsi="Wiener Melange" w:cs="Wiener Melange"/>
                <w:bCs/>
                <w:szCs w:val="20"/>
              </w:rPr>
              <w:t>it mit der*</w:t>
            </w:r>
            <w:r w:rsidRPr="00C16482">
              <w:rPr>
                <w:rFonts w:ascii="Wiener Melange" w:hAnsi="Wiener Melange" w:cs="Wiener Melange"/>
                <w:bCs/>
                <w:szCs w:val="20"/>
              </w:rPr>
              <w:t>dem direkt Vorgesetzten und anderen Berufsgruppen</w:t>
            </w:r>
          </w:p>
          <w:p w14:paraId="07DEDC7A" w14:textId="77777777" w:rsidR="00B947F7" w:rsidRPr="00C16482" w:rsidRDefault="00B947F7" w:rsidP="00B947F7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C16482">
              <w:rPr>
                <w:rFonts w:ascii="Wiener Melange" w:hAnsi="Wiener Melange" w:cs="Wiener Melange"/>
                <w:bCs/>
                <w:szCs w:val="20"/>
              </w:rPr>
              <w:t>Leistungserbringung entsprechend den Anforderungen unter Beachtung ethischer Grundsätze und ökonomischer Rahmenbedingungen</w:t>
            </w:r>
          </w:p>
          <w:p w14:paraId="0BBCD9F0" w14:textId="77777777" w:rsidR="00B947F7" w:rsidRPr="00C16482" w:rsidRDefault="00B947F7" w:rsidP="00B947F7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C16482">
              <w:rPr>
                <w:rFonts w:ascii="Wiener Melange" w:hAnsi="Wiener Melange" w:cs="Wiener Melange"/>
                <w:bCs/>
                <w:szCs w:val="20"/>
              </w:rPr>
              <w:t>Fachspezifische, klinische Ausbildung von MTDG-Student*innen und – Auszubildenden</w:t>
            </w:r>
          </w:p>
        </w:tc>
      </w:tr>
      <w:tr w:rsidR="00B947F7" w:rsidRPr="00C16482" w14:paraId="60F32D12" w14:textId="77777777" w:rsidTr="008C7FE2">
        <w:trPr>
          <w:trHeight w:hRule="exact" w:val="567"/>
        </w:trPr>
        <w:tc>
          <w:tcPr>
            <w:tcW w:w="9640" w:type="dxa"/>
            <w:gridSpan w:val="4"/>
            <w:tcBorders>
              <w:top w:val="nil"/>
            </w:tcBorders>
            <w:shd w:val="clear" w:color="auto" w:fill="F8EFBD"/>
            <w:vAlign w:val="center"/>
          </w:tcPr>
          <w:p w14:paraId="4099A246" w14:textId="77777777" w:rsidR="00B947F7" w:rsidRPr="00C16482" w:rsidRDefault="00B947F7" w:rsidP="00B947F7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C16482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B947F7" w:rsidRPr="00C16482" w14:paraId="27D4BAEE" w14:textId="77777777" w:rsidTr="008C7FE2">
        <w:trPr>
          <w:trHeight w:val="1385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14FCFA" w14:textId="77777777" w:rsidR="00B947F7" w:rsidRPr="00C16482" w:rsidRDefault="00007716" w:rsidP="00B947F7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Führungsaufgaben:</w:t>
            </w:r>
          </w:p>
          <w:p w14:paraId="7C3A032B" w14:textId="77777777" w:rsidR="00B947F7" w:rsidRPr="00C16482" w:rsidRDefault="00B947F7" w:rsidP="00B947F7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C16482">
              <w:rPr>
                <w:rFonts w:ascii="Wiener Melange" w:hAnsi="Wiener Melange" w:cs="Wiener Melange"/>
                <w:bCs/>
                <w:szCs w:val="20"/>
              </w:rPr>
              <w:t>keine</w:t>
            </w:r>
          </w:p>
          <w:p w14:paraId="58988EAB" w14:textId="77777777" w:rsidR="00B947F7" w:rsidRPr="00C16482" w:rsidRDefault="00B947F7" w:rsidP="00B947F7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C16482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</w:p>
          <w:p w14:paraId="6FA60E4F" w14:textId="77777777" w:rsidR="00B947F7" w:rsidRPr="00C16482" w:rsidRDefault="00B947F7" w:rsidP="00B947F7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C16482">
              <w:rPr>
                <w:rFonts w:ascii="Wiener Melange" w:hAnsi="Wiener Melange" w:cs="Wiener Melange"/>
                <w:bCs/>
                <w:szCs w:val="20"/>
              </w:rPr>
              <w:t>Gegebenenfalls Fachaufsicht über Medizinische Masseur*innen gemäß MMHmGesetz</w:t>
            </w:r>
          </w:p>
          <w:p w14:paraId="507FE4E2" w14:textId="77777777" w:rsidR="00B947F7" w:rsidRPr="00C16482" w:rsidRDefault="00B947F7" w:rsidP="00B947F7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C16482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14:paraId="557C996D" w14:textId="77777777" w:rsidR="00B947F7" w:rsidRPr="00C16482" w:rsidRDefault="00B947F7" w:rsidP="00B947F7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hanging="402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C16482">
              <w:rPr>
                <w:rFonts w:ascii="Wiener Melange" w:hAnsi="Wiener Melange" w:cs="Wiener Melange"/>
                <w:bCs/>
                <w:szCs w:val="20"/>
              </w:rPr>
              <w:t>Eigenverantwortliche Durchführung patient*innenbezogener Basisaufgaben (entsprechend dem MTD Gesetz) in der Physiotherapie unter Einhaltung aller relevanten Vorschriften</w:t>
            </w:r>
          </w:p>
          <w:p w14:paraId="2816D6F2" w14:textId="77777777" w:rsidR="00B947F7" w:rsidRPr="005A1688" w:rsidRDefault="00B947F7" w:rsidP="00B947F7">
            <w:pPr>
              <w:numPr>
                <w:ilvl w:val="1"/>
                <w:numId w:val="7"/>
              </w:numPr>
              <w:autoSpaceDN w:val="0"/>
              <w:spacing w:line="240" w:lineRule="auto"/>
              <w:ind w:left="743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5A1688">
              <w:rPr>
                <w:rFonts w:ascii="Wiener Melange" w:hAnsi="Wiener Melange" w:cs="Wiener Melange"/>
                <w:szCs w:val="20"/>
              </w:rPr>
              <w:t>Durchführung des fachspezifischen physiotherapeutischen Prozesses im Einzel- bzw. Gruppensetting – inkl. Befundung und Formulierung bzw. Anpassung des Therapieziels, Planung der Therapie, Setzen der Maßnahmen und Evaluation des Therapiefortschrittes</w:t>
            </w:r>
          </w:p>
          <w:p w14:paraId="0F40CE6B" w14:textId="77777777" w:rsidR="00B947F7" w:rsidRPr="005A1688" w:rsidRDefault="00B947F7" w:rsidP="00B947F7">
            <w:pPr>
              <w:numPr>
                <w:ilvl w:val="1"/>
                <w:numId w:val="7"/>
              </w:numPr>
              <w:autoSpaceDN w:val="0"/>
              <w:spacing w:line="240" w:lineRule="auto"/>
              <w:ind w:left="743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5A1688">
              <w:rPr>
                <w:rFonts w:ascii="Wiener Melange" w:hAnsi="Wiener Melange" w:cs="Wiener Melange"/>
                <w:szCs w:val="20"/>
              </w:rPr>
              <w:t xml:space="preserve">Durchführung therapiebegleitender Maßnahmen </w:t>
            </w:r>
          </w:p>
          <w:p w14:paraId="443BA3CE" w14:textId="77777777" w:rsidR="00B947F7" w:rsidRPr="005A1688" w:rsidRDefault="00B947F7" w:rsidP="00B947F7">
            <w:pPr>
              <w:numPr>
                <w:ilvl w:val="1"/>
                <w:numId w:val="7"/>
              </w:numPr>
              <w:autoSpaceDN w:val="0"/>
              <w:spacing w:line="240" w:lineRule="auto"/>
              <w:ind w:left="743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5A1688">
              <w:rPr>
                <w:rFonts w:ascii="Wiener Melange" w:hAnsi="Wiener Melange" w:cs="Wiener Melange"/>
                <w:szCs w:val="20"/>
              </w:rPr>
              <w:t>Durchführung fachspezifischer Dokumentation (inkl. Leistungserfassung)</w:t>
            </w:r>
          </w:p>
          <w:p w14:paraId="3F07F3DF" w14:textId="77777777" w:rsidR="00B947F7" w:rsidRPr="005A1688" w:rsidRDefault="00B947F7" w:rsidP="00B947F7">
            <w:pPr>
              <w:numPr>
                <w:ilvl w:val="1"/>
                <w:numId w:val="7"/>
              </w:numPr>
              <w:autoSpaceDN w:val="0"/>
              <w:spacing w:line="240" w:lineRule="auto"/>
              <w:ind w:left="743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5A1688">
              <w:rPr>
                <w:rFonts w:ascii="Wiener Melange" w:hAnsi="Wiener Melange" w:cs="Wiener Melange"/>
                <w:szCs w:val="20"/>
              </w:rPr>
              <w:t>Durchführung von Maßnahmen zur Patient*innensicherheit und Qualitätssicherung</w:t>
            </w:r>
          </w:p>
          <w:p w14:paraId="2F238A47" w14:textId="77777777" w:rsidR="00B947F7" w:rsidRPr="00C16482" w:rsidRDefault="00B947F7" w:rsidP="00B947F7">
            <w:pPr>
              <w:tabs>
                <w:tab w:val="left" w:pos="743"/>
              </w:tabs>
              <w:spacing w:line="240" w:lineRule="auto"/>
              <w:ind w:left="792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</w:p>
          <w:p w14:paraId="017C9E96" w14:textId="77777777" w:rsidR="00B947F7" w:rsidRPr="00C16482" w:rsidRDefault="00B947F7" w:rsidP="00B947F7">
            <w:pPr>
              <w:numPr>
                <w:ilvl w:val="0"/>
                <w:numId w:val="7"/>
              </w:numPr>
              <w:tabs>
                <w:tab w:val="left" w:pos="743"/>
              </w:tabs>
              <w:spacing w:line="240" w:lineRule="auto"/>
              <w:ind w:left="360" w:hanging="42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C16482">
              <w:rPr>
                <w:rFonts w:ascii="Wiener Melange" w:hAnsi="Wiener Melange" w:cs="Wiener Melange"/>
                <w:szCs w:val="20"/>
              </w:rPr>
              <w:t xml:space="preserve">Mitwirkung an organisationsspezifischen (z. B. Mitwirkung bei Veränderungsprozessen) </w:t>
            </w:r>
          </w:p>
          <w:p w14:paraId="24DC9D56" w14:textId="77777777" w:rsidR="00B947F7" w:rsidRPr="00C16482" w:rsidRDefault="00B947F7" w:rsidP="00B947F7">
            <w:pPr>
              <w:tabs>
                <w:tab w:val="left" w:pos="743"/>
              </w:tabs>
              <w:ind w:left="360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C16482">
              <w:rPr>
                <w:rFonts w:ascii="Wiener Melange" w:hAnsi="Wiener Melange" w:cs="Wiener Melange"/>
                <w:szCs w:val="20"/>
              </w:rPr>
              <w:t xml:space="preserve">        und teambezogenen Aufgaben (z. B. Vertretung im Team, Teambesprechungen,</w:t>
            </w:r>
          </w:p>
          <w:p w14:paraId="3E8CB29A" w14:textId="77777777" w:rsidR="00B947F7" w:rsidRPr="00C16482" w:rsidRDefault="00B947F7" w:rsidP="00B947F7">
            <w:pPr>
              <w:tabs>
                <w:tab w:val="left" w:pos="743"/>
              </w:tabs>
              <w:ind w:left="360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C16482">
              <w:rPr>
                <w:rFonts w:ascii="Wiener Melange" w:hAnsi="Wiener Melange" w:cs="Wiener Melange"/>
                <w:szCs w:val="20"/>
              </w:rPr>
              <w:t xml:space="preserve">        Teamsupervision) zur Gewährleistung eines reibungslosen Betriebsablaufes </w:t>
            </w:r>
          </w:p>
          <w:p w14:paraId="36AC926E" w14:textId="77777777" w:rsidR="00B947F7" w:rsidRPr="00C16482" w:rsidRDefault="00B947F7" w:rsidP="00B947F7">
            <w:pPr>
              <w:tabs>
                <w:tab w:val="left" w:pos="743"/>
              </w:tabs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</w:p>
          <w:p w14:paraId="157A44E7" w14:textId="77777777" w:rsidR="00B947F7" w:rsidRPr="00C16482" w:rsidRDefault="00B947F7" w:rsidP="00B947F7">
            <w:pPr>
              <w:numPr>
                <w:ilvl w:val="0"/>
                <w:numId w:val="7"/>
              </w:numPr>
              <w:tabs>
                <w:tab w:val="left" w:pos="743"/>
              </w:tabs>
              <w:spacing w:line="240" w:lineRule="auto"/>
              <w:ind w:left="360" w:hanging="42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C16482">
              <w:rPr>
                <w:rFonts w:ascii="Wiener Melange" w:hAnsi="Wiener Melange" w:cs="Wiener Melange"/>
                <w:szCs w:val="20"/>
              </w:rPr>
              <w:t>Auseinandersetzung mit wissenschaftlichen Erkenntnissen zur beruflichen Weiterentwicklung</w:t>
            </w:r>
          </w:p>
          <w:p w14:paraId="0EB21B93" w14:textId="77777777" w:rsidR="00B947F7" w:rsidRPr="00C16482" w:rsidRDefault="00B947F7" w:rsidP="00B947F7">
            <w:pPr>
              <w:tabs>
                <w:tab w:val="left" w:pos="743"/>
              </w:tabs>
              <w:ind w:left="360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C16482">
              <w:rPr>
                <w:rFonts w:ascii="Wiener Melange" w:hAnsi="Wiener Melange" w:cs="Wiener Melange"/>
                <w:szCs w:val="20"/>
              </w:rPr>
              <w:t xml:space="preserve">        (evidenzorientierte Berufsausübung) und Mitwirkung an fachspezifischer Wissensgenerierung</w:t>
            </w:r>
          </w:p>
          <w:p w14:paraId="61D89F15" w14:textId="77777777" w:rsidR="00B947F7" w:rsidRPr="00C16482" w:rsidRDefault="00B947F7" w:rsidP="00B947F7">
            <w:pPr>
              <w:tabs>
                <w:tab w:val="left" w:pos="743"/>
              </w:tabs>
              <w:ind w:left="360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</w:p>
          <w:p w14:paraId="4E5BC9CF" w14:textId="77777777" w:rsidR="00B947F7" w:rsidRPr="00C16482" w:rsidRDefault="00B947F7" w:rsidP="00B947F7">
            <w:pPr>
              <w:numPr>
                <w:ilvl w:val="0"/>
                <w:numId w:val="7"/>
              </w:numPr>
              <w:tabs>
                <w:tab w:val="left" w:pos="743"/>
              </w:tabs>
              <w:spacing w:line="240" w:lineRule="auto"/>
              <w:ind w:left="360" w:hanging="42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C16482">
              <w:rPr>
                <w:rFonts w:ascii="Wiener Melange" w:hAnsi="Wiener Melange" w:cs="Wiener Melange"/>
                <w:szCs w:val="20"/>
              </w:rPr>
              <w:t xml:space="preserve">Mitwirkung bei der Anleitung von Auszubildenden, der Einführung von neuen Mitarbeiter*innen </w:t>
            </w:r>
          </w:p>
          <w:p w14:paraId="3259FA98" w14:textId="77777777" w:rsidR="00B947F7" w:rsidRDefault="00B947F7" w:rsidP="00B947F7">
            <w:pPr>
              <w:tabs>
                <w:tab w:val="left" w:pos="743"/>
              </w:tabs>
              <w:ind w:left="360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C16482">
              <w:rPr>
                <w:rFonts w:ascii="Wiener Melange" w:hAnsi="Wiener Melange" w:cs="Wiener Melange"/>
                <w:szCs w:val="20"/>
              </w:rPr>
              <w:lastRenderedPageBreak/>
              <w:t xml:space="preserve">        und Transferierung von aktuellem Wissen bzw. Weitergabe von neu erworbenen Kenntnissen</w:t>
            </w:r>
          </w:p>
          <w:p w14:paraId="40EF5E61" w14:textId="77777777" w:rsidR="00881F31" w:rsidRDefault="00881F31" w:rsidP="00881F31">
            <w:pPr>
              <w:spacing w:line="240" w:lineRule="auto"/>
              <w:ind w:left="360"/>
              <w:rPr>
                <w:rFonts w:ascii="Wiener Melange" w:hAnsi="Wiener Melange" w:cs="Wiener Melange"/>
                <w:szCs w:val="20"/>
              </w:rPr>
            </w:pPr>
          </w:p>
          <w:p w14:paraId="3A047BD1" w14:textId="35718066" w:rsidR="00B947F7" w:rsidRDefault="00B53FEE" w:rsidP="00881F31">
            <w:pPr>
              <w:spacing w:line="240" w:lineRule="auto"/>
              <w:ind w:left="714" w:hanging="357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85347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836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881F31">
              <w:rPr>
                <w:rFonts w:ascii="Wiener Melange" w:hAnsi="Wiener Melange" w:cs="Wiener Melange"/>
                <w:bCs/>
              </w:rPr>
              <w:tab/>
              <w:t xml:space="preserve">Die </w:t>
            </w:r>
            <w:r w:rsidR="00881F31" w:rsidRPr="00784F97">
              <w:rPr>
                <w:rFonts w:ascii="Wiener Melange" w:hAnsi="Wiener Melange" w:cs="Wiener Melange"/>
                <w:bCs/>
              </w:rPr>
              <w:t>stelleninhabende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  <w:p w14:paraId="590ECCD4" w14:textId="77777777" w:rsidR="00881F31" w:rsidRPr="00881F31" w:rsidRDefault="00881F31" w:rsidP="00881F31">
            <w:pPr>
              <w:spacing w:line="240" w:lineRule="auto"/>
              <w:ind w:left="714" w:hanging="357"/>
              <w:rPr>
                <w:rFonts w:ascii="Wiener Melange" w:hAnsi="Wiener Melange" w:cs="Wiener Melange"/>
                <w:bCs/>
              </w:rPr>
            </w:pPr>
          </w:p>
        </w:tc>
      </w:tr>
      <w:tr w:rsidR="00B947F7" w:rsidRPr="003571C2" w14:paraId="5AC608A8" w14:textId="77777777" w:rsidTr="008C7FE2">
        <w:trPr>
          <w:trHeight w:val="1385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14151A" w14:textId="77777777" w:rsidR="00B947F7" w:rsidRPr="003571C2" w:rsidRDefault="00B947F7" w:rsidP="00B947F7">
            <w:pPr>
              <w:tabs>
                <w:tab w:val="left" w:pos="743"/>
              </w:tabs>
              <w:jc w:val="both"/>
              <w:rPr>
                <w:rFonts w:ascii="Wiener Melange" w:hAnsi="Wiener Melange" w:cs="Wiener Melange"/>
                <w:b/>
                <w:szCs w:val="20"/>
              </w:rPr>
            </w:pPr>
            <w:r w:rsidRPr="003571C2">
              <w:rPr>
                <w:rFonts w:ascii="Wiener Melange" w:hAnsi="Wiener Melange" w:cs="Wiener Melange"/>
                <w:b/>
                <w:szCs w:val="20"/>
              </w:rPr>
              <w:lastRenderedPageBreak/>
              <w:t>Stellenspezifischer Tätigkeitsbereich:</w:t>
            </w:r>
          </w:p>
          <w:sdt>
            <w:sdtPr>
              <w:rPr>
                <w:color w:val="000000" w:themeColor="text1"/>
              </w:rPr>
              <w:id w:val="1362169694"/>
              <w:placeholder>
                <w:docPart w:val="4D1D8471AAB946819F35BFBD7FF8EF85"/>
              </w:placeholder>
            </w:sdtPr>
            <w:sdtEndPr>
              <w:rPr>
                <w:rFonts w:ascii="Wiener Melange" w:hAnsi="Wiener Melange" w:cs="Wiener Melange"/>
                <w:szCs w:val="20"/>
              </w:rPr>
            </w:sdtEndPr>
            <w:sdtContent>
              <w:p w14:paraId="047BECC3" w14:textId="75DE62D5" w:rsidR="00E41C5C" w:rsidRPr="00E41C5C" w:rsidRDefault="00E41C5C" w:rsidP="00E41C5C">
                <w:pPr>
                  <w:pStyle w:val="Listenabsatz"/>
                  <w:numPr>
                    <w:ilvl w:val="0"/>
                    <w:numId w:val="22"/>
                  </w:numPr>
                  <w:tabs>
                    <w:tab w:val="left" w:pos="743"/>
                  </w:tabs>
                  <w:spacing w:line="240" w:lineRule="auto"/>
                  <w:rPr>
                    <w:rFonts w:ascii="Wiener Melange" w:hAnsi="Wiener Melange" w:cs="Wiener Melange"/>
                    <w:b/>
                    <w:szCs w:val="20"/>
                  </w:rPr>
                </w:pPr>
                <w:r w:rsidRPr="00E41C5C">
                  <w:rPr>
                    <w:rFonts w:ascii="Wiener Melange" w:hAnsi="Wiener Melange" w:cs="Wiener Melange"/>
                    <w:b/>
                    <w:szCs w:val="20"/>
                  </w:rPr>
                  <w:t>Patient*innenbezogene Basisaufgaben:</w:t>
                </w:r>
              </w:p>
              <w:p w14:paraId="2136991B" w14:textId="77777777" w:rsidR="00E41C5C" w:rsidRPr="00190916" w:rsidRDefault="00E41C5C" w:rsidP="00E41C5C">
                <w:pPr>
                  <w:tabs>
                    <w:tab w:val="left" w:pos="743"/>
                  </w:tabs>
                  <w:contextualSpacing/>
                  <w:rPr>
                    <w:rFonts w:ascii="Wiener Melange" w:hAnsi="Wiener Melange" w:cs="Wiener Melange"/>
                    <w:b/>
                    <w:szCs w:val="20"/>
                  </w:rPr>
                </w:pPr>
              </w:p>
              <w:p w14:paraId="469C775A" w14:textId="77777777" w:rsidR="00E41C5C" w:rsidRPr="00190916" w:rsidRDefault="00E41C5C" w:rsidP="00E41C5C">
                <w:pPr>
                  <w:tabs>
                    <w:tab w:val="left" w:pos="743"/>
                  </w:tabs>
                  <w:spacing w:line="240" w:lineRule="auto"/>
                  <w:ind w:left="792"/>
                  <w:contextualSpacing/>
                  <w:rPr>
                    <w:rFonts w:ascii="Wiener Melange" w:hAnsi="Wiener Melange" w:cs="Wiener Melange"/>
                    <w:b/>
                    <w:szCs w:val="20"/>
                  </w:rPr>
                </w:pPr>
                <w:r w:rsidRPr="00190916">
                  <w:rPr>
                    <w:rFonts w:ascii="Wiener Melange" w:hAnsi="Wiener Melange" w:cs="Wiener Melange"/>
                    <w:b/>
                    <w:szCs w:val="20"/>
                  </w:rPr>
                  <w:t>Administration:</w:t>
                </w:r>
              </w:p>
              <w:p w14:paraId="7B9B89AA" w14:textId="77777777" w:rsidR="00E41C5C" w:rsidRPr="00190916" w:rsidRDefault="00E41C5C" w:rsidP="00E41C5C">
                <w:pPr>
                  <w:numPr>
                    <w:ilvl w:val="0"/>
                    <w:numId w:val="21"/>
                  </w:numPr>
                  <w:tabs>
                    <w:tab w:val="left" w:pos="743"/>
                  </w:tabs>
                  <w:spacing w:line="240" w:lineRule="auto"/>
                  <w:contextualSpacing/>
                  <w:rPr>
                    <w:rFonts w:ascii="Wiener Melange" w:hAnsi="Wiener Melange" w:cs="Wiener Melange"/>
                    <w:szCs w:val="20"/>
                  </w:rPr>
                </w:pPr>
                <w:r w:rsidRPr="00190916">
                  <w:rPr>
                    <w:rFonts w:ascii="Wiener Melange" w:hAnsi="Wiener Melange" w:cs="Wiener Melange"/>
                    <w:szCs w:val="20"/>
                  </w:rPr>
                  <w:t>Berufsbezogene Administration</w:t>
                </w:r>
              </w:p>
              <w:p w14:paraId="18FD3406" w14:textId="77777777" w:rsidR="00E41C5C" w:rsidRPr="00190916" w:rsidRDefault="00E41C5C" w:rsidP="00E41C5C">
                <w:pPr>
                  <w:numPr>
                    <w:ilvl w:val="0"/>
                    <w:numId w:val="21"/>
                  </w:numPr>
                  <w:tabs>
                    <w:tab w:val="left" w:pos="743"/>
                  </w:tabs>
                  <w:spacing w:line="240" w:lineRule="auto"/>
                  <w:contextualSpacing/>
                  <w:rPr>
                    <w:rFonts w:ascii="Wiener Melange" w:hAnsi="Wiener Melange" w:cs="Wiener Melange"/>
                    <w:szCs w:val="20"/>
                  </w:rPr>
                </w:pPr>
                <w:r w:rsidRPr="00190916">
                  <w:rPr>
                    <w:rFonts w:ascii="Wiener Melange" w:hAnsi="Wiener Melange" w:cs="Wiener Melange"/>
                    <w:szCs w:val="20"/>
                  </w:rPr>
                  <w:t>Durchführung der Patient*</w:t>
                </w:r>
                <w:proofErr w:type="spellStart"/>
                <w:r w:rsidRPr="00190916">
                  <w:rPr>
                    <w:rFonts w:ascii="Wiener Melange" w:hAnsi="Wiener Melange" w:cs="Wiener Melange"/>
                    <w:szCs w:val="20"/>
                  </w:rPr>
                  <w:t>innenidentifikation</w:t>
                </w:r>
                <w:proofErr w:type="spellEnd"/>
              </w:p>
              <w:p w14:paraId="44C187FF" w14:textId="77777777" w:rsidR="00E41C5C" w:rsidRPr="00190916" w:rsidRDefault="00E41C5C" w:rsidP="00E41C5C">
                <w:pPr>
                  <w:numPr>
                    <w:ilvl w:val="0"/>
                    <w:numId w:val="21"/>
                  </w:numPr>
                  <w:tabs>
                    <w:tab w:val="left" w:pos="743"/>
                  </w:tabs>
                  <w:spacing w:line="240" w:lineRule="auto"/>
                  <w:contextualSpacing/>
                  <w:rPr>
                    <w:rFonts w:ascii="Wiener Melange" w:hAnsi="Wiener Melange" w:cs="Wiener Melange"/>
                    <w:szCs w:val="20"/>
                  </w:rPr>
                </w:pPr>
                <w:r w:rsidRPr="00190916">
                  <w:rPr>
                    <w:rFonts w:ascii="Wiener Melange" w:hAnsi="Wiener Melange" w:cs="Wiener Melange"/>
                    <w:szCs w:val="20"/>
                  </w:rPr>
                  <w:t>Auskünfte an berechtigtes Fachpersonal entsprechend rechtlicher und interner Vorgaben</w:t>
                </w:r>
              </w:p>
              <w:p w14:paraId="10BB2BDE" w14:textId="56763DBD" w:rsidR="00E41C5C" w:rsidRPr="004A2AE1" w:rsidRDefault="00E41C5C" w:rsidP="004A2AE1">
                <w:pPr>
                  <w:tabs>
                    <w:tab w:val="left" w:pos="743"/>
                  </w:tabs>
                  <w:spacing w:line="240" w:lineRule="auto"/>
                  <w:contextualSpacing/>
                  <w:rPr>
                    <w:rFonts w:ascii="Wiener Melange" w:hAnsi="Wiener Melange" w:cs="Wiener Melange"/>
                    <w:b/>
                    <w:szCs w:val="20"/>
                  </w:rPr>
                </w:pPr>
              </w:p>
              <w:p w14:paraId="778E95C6" w14:textId="77777777" w:rsidR="00E41C5C" w:rsidRPr="00190916" w:rsidRDefault="00E41C5C" w:rsidP="00E41C5C">
                <w:pPr>
                  <w:tabs>
                    <w:tab w:val="left" w:pos="743"/>
                  </w:tabs>
                  <w:contextualSpacing/>
                  <w:rPr>
                    <w:rFonts w:ascii="Wiener Melange" w:hAnsi="Wiener Melange" w:cs="Wiener Melange"/>
                    <w:b/>
                    <w:szCs w:val="20"/>
                  </w:rPr>
                </w:pPr>
              </w:p>
              <w:p w14:paraId="3414BAA0" w14:textId="4F3C39BC" w:rsidR="00E41C5C" w:rsidRDefault="00E41C5C" w:rsidP="00E41C5C">
                <w:pPr>
                  <w:tabs>
                    <w:tab w:val="left" w:pos="743"/>
                  </w:tabs>
                  <w:spacing w:line="240" w:lineRule="auto"/>
                  <w:ind w:left="792"/>
                  <w:contextualSpacing/>
                  <w:rPr>
                    <w:rFonts w:ascii="Wiener Melange" w:hAnsi="Wiener Melange" w:cs="Wiener Melange"/>
                    <w:b/>
                    <w:szCs w:val="20"/>
                  </w:rPr>
                </w:pPr>
                <w:r w:rsidRPr="00190916">
                  <w:rPr>
                    <w:rFonts w:ascii="Wiener Melange" w:hAnsi="Wiener Melange" w:cs="Wiener Melange"/>
                    <w:b/>
                    <w:szCs w:val="20"/>
                  </w:rPr>
                  <w:t>Physiotherapie</w:t>
                </w:r>
                <w:r w:rsidR="00FA6726">
                  <w:rPr>
                    <w:rFonts w:ascii="Wiener Melange" w:hAnsi="Wiener Melange" w:cs="Wiener Melange"/>
                    <w:b/>
                    <w:szCs w:val="20"/>
                  </w:rPr>
                  <w:t xml:space="preserve"> im Bereich der Pneumologie und </w:t>
                </w:r>
                <w:proofErr w:type="gramStart"/>
                <w:r w:rsidR="00FA6726">
                  <w:rPr>
                    <w:rFonts w:ascii="Wiener Melange" w:hAnsi="Wiener Melange" w:cs="Wiener Melange"/>
                    <w:b/>
                    <w:szCs w:val="20"/>
                  </w:rPr>
                  <w:t xml:space="preserve">Intensivmedizin </w:t>
                </w:r>
                <w:r w:rsidRPr="00190916">
                  <w:rPr>
                    <w:rFonts w:ascii="Wiener Melange" w:hAnsi="Wiener Melange" w:cs="Wiener Melange"/>
                    <w:b/>
                    <w:szCs w:val="20"/>
                  </w:rPr>
                  <w:t>:</w:t>
                </w:r>
                <w:proofErr w:type="gramEnd"/>
              </w:p>
              <w:p w14:paraId="46123EAB" w14:textId="77777777" w:rsidR="00FA6726" w:rsidRDefault="00FA6726" w:rsidP="00E41C5C">
                <w:pPr>
                  <w:tabs>
                    <w:tab w:val="left" w:pos="743"/>
                  </w:tabs>
                  <w:spacing w:line="240" w:lineRule="auto"/>
                  <w:ind w:left="792"/>
                  <w:contextualSpacing/>
                  <w:rPr>
                    <w:rFonts w:ascii="Wiener Melange" w:hAnsi="Wiener Melange" w:cs="Wiener Melange"/>
                    <w:b/>
                    <w:szCs w:val="20"/>
                  </w:rPr>
                </w:pPr>
              </w:p>
              <w:p w14:paraId="07D27C80" w14:textId="0A6E808A" w:rsidR="00E41C5C" w:rsidRPr="009A4201" w:rsidRDefault="00E41C5C" w:rsidP="00FA6726">
                <w:pPr>
                  <w:ind w:left="84" w:firstLine="708"/>
                  <w:rPr>
                    <w:rFonts w:ascii="Wiener Melange" w:hAnsi="Wiener Melange" w:cs="Wiener Melange"/>
                    <w:b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/>
                    <w:bCs/>
                    <w:szCs w:val="20"/>
                  </w:rPr>
                  <w:t>P</w:t>
                </w:r>
                <w:r w:rsidR="00FA6726">
                  <w:rPr>
                    <w:rFonts w:ascii="Wiener Melange" w:hAnsi="Wiener Melange" w:cs="Wiener Melange"/>
                    <w:b/>
                    <w:bCs/>
                    <w:szCs w:val="20"/>
                  </w:rPr>
                  <w:t>neumologie</w:t>
                </w:r>
              </w:p>
              <w:p w14:paraId="30FEFED6" w14:textId="24935D3A" w:rsidR="00E41C5C" w:rsidRPr="00774BA4" w:rsidRDefault="00E41C5C" w:rsidP="00E41C5C">
                <w:pPr>
                  <w:pStyle w:val="Listenabsatz"/>
                  <w:numPr>
                    <w:ilvl w:val="0"/>
                    <w:numId w:val="9"/>
                  </w:numPr>
                  <w:spacing w:line="240" w:lineRule="auto"/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</w:pPr>
                <w:r w:rsidRPr="00774BA4"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  <w:t>Physiotherapeutische Befundung</w:t>
                </w:r>
                <w:r w:rsidR="00FA6726"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  <w:t xml:space="preserve"> mittels fachspezifischer Begutachtungs- und </w:t>
                </w:r>
                <w:proofErr w:type="spellStart"/>
                <w:r w:rsidR="00FA6726"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  <w:t>Befundeungsinstrumente</w:t>
                </w:r>
                <w:proofErr w:type="spellEnd"/>
                <w:r w:rsidRPr="00774BA4"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  <w:t xml:space="preserve"> </w:t>
                </w:r>
                <w:r w:rsidR="00FA6726"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  <w:t>unter Berücksichtigung der med. Diagnose und relevanter Vorbefunde</w:t>
                </w:r>
              </w:p>
              <w:p w14:paraId="41832465" w14:textId="77777777" w:rsidR="00E41C5C" w:rsidRPr="00774BA4" w:rsidRDefault="00E41C5C" w:rsidP="00E41C5C">
                <w:pPr>
                  <w:pStyle w:val="Listenabsatz"/>
                  <w:numPr>
                    <w:ilvl w:val="0"/>
                    <w:numId w:val="9"/>
                  </w:numPr>
                  <w:spacing w:line="240" w:lineRule="auto"/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</w:pPr>
                <w:r w:rsidRPr="00774BA4"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  <w:t>Respiratorische Physiotherapie bei Störungen der Atemfunktion, Differen</w:t>
                </w:r>
                <w:r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  <w:t xml:space="preserve">zierung der Ursache </w:t>
                </w:r>
                <w:r w:rsidRPr="00774BA4"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  <w:t>und adäquater Therapieansatz</w:t>
                </w:r>
              </w:p>
              <w:p w14:paraId="5F18098F" w14:textId="77777777" w:rsidR="00E41C5C" w:rsidRPr="00774BA4" w:rsidRDefault="00E41C5C" w:rsidP="00E41C5C">
                <w:pPr>
                  <w:pStyle w:val="Listenabsatz"/>
                  <w:numPr>
                    <w:ilvl w:val="1"/>
                    <w:numId w:val="10"/>
                  </w:numPr>
                  <w:spacing w:line="240" w:lineRule="auto"/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</w:pPr>
                <w:r w:rsidRPr="00774BA4"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  <w:t>Maßnahmen der respiratorischen Physiotherapie zur Reduktion der Hyperinflation und Dyspnoe</w:t>
                </w:r>
              </w:p>
              <w:p w14:paraId="3833AF1B" w14:textId="77777777" w:rsidR="00E41C5C" w:rsidRPr="00774BA4" w:rsidRDefault="00E41C5C" w:rsidP="00E41C5C">
                <w:pPr>
                  <w:pStyle w:val="Listenabsatz"/>
                  <w:numPr>
                    <w:ilvl w:val="1"/>
                    <w:numId w:val="10"/>
                  </w:numPr>
                  <w:spacing w:line="240" w:lineRule="auto"/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</w:pPr>
                <w:r w:rsidRPr="00774BA4"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  <w:t xml:space="preserve">Maßnahmen der respiratorischen Physiotherapie zur Pneumonie- und </w:t>
                </w:r>
                <w:proofErr w:type="spellStart"/>
                <w:r w:rsidRPr="00774BA4"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  <w:t>Atelektaseprophylaxe</w:t>
                </w:r>
                <w:proofErr w:type="spellEnd"/>
              </w:p>
              <w:p w14:paraId="31D177D3" w14:textId="77777777" w:rsidR="00E41C5C" w:rsidRPr="00774BA4" w:rsidRDefault="00E41C5C" w:rsidP="00E41C5C">
                <w:pPr>
                  <w:pStyle w:val="Listenabsatz"/>
                  <w:numPr>
                    <w:ilvl w:val="1"/>
                    <w:numId w:val="10"/>
                  </w:numPr>
                  <w:spacing w:line="240" w:lineRule="auto"/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</w:pPr>
                <w:r w:rsidRPr="00774BA4"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  <w:t xml:space="preserve">Maßnahmen </w:t>
                </w:r>
                <w:proofErr w:type="gramStart"/>
                <w:r w:rsidRPr="00774BA4"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  <w:t>der respiratorische Physiotherapie</w:t>
                </w:r>
                <w:proofErr w:type="gramEnd"/>
                <w:r w:rsidRPr="00774BA4"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  <w:t xml:space="preserve"> zur Verbesserung der Sekretmobilisation und- </w:t>
                </w:r>
                <w:proofErr w:type="spellStart"/>
                <w:r w:rsidRPr="00774BA4"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  <w:t>elimination</w:t>
                </w:r>
                <w:proofErr w:type="spellEnd"/>
              </w:p>
              <w:p w14:paraId="4BEEAB66" w14:textId="77777777" w:rsidR="00E41C5C" w:rsidRPr="00774BA4" w:rsidRDefault="00E41C5C" w:rsidP="00E41C5C">
                <w:pPr>
                  <w:pStyle w:val="Listenabsatz"/>
                  <w:numPr>
                    <w:ilvl w:val="0"/>
                    <w:numId w:val="9"/>
                  </w:numPr>
                  <w:spacing w:line="240" w:lineRule="auto"/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</w:pPr>
                <w:r w:rsidRPr="00774BA4"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  <w:t xml:space="preserve">Inhalationstherapie (unterstützte Inhalation, </w:t>
                </w:r>
                <w:proofErr w:type="spellStart"/>
                <w:r w:rsidRPr="00774BA4"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  <w:t>Deviceauswahl</w:t>
                </w:r>
                <w:proofErr w:type="spellEnd"/>
                <w:r w:rsidRPr="00774BA4"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  <w:t xml:space="preserve">, Schulung und Kontrolle) </w:t>
                </w:r>
              </w:p>
              <w:p w14:paraId="1E32486A" w14:textId="77777777" w:rsidR="00E41C5C" w:rsidRPr="00774BA4" w:rsidRDefault="00E41C5C" w:rsidP="00E41C5C">
                <w:pPr>
                  <w:pStyle w:val="Listenabsatz"/>
                  <w:numPr>
                    <w:ilvl w:val="0"/>
                    <w:numId w:val="9"/>
                  </w:numPr>
                  <w:spacing w:line="240" w:lineRule="auto"/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</w:pPr>
                <w:r w:rsidRPr="00774BA4"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  <w:t>Sauerstofftherapie (</w:t>
                </w:r>
                <w:proofErr w:type="spellStart"/>
                <w:r w:rsidRPr="00774BA4"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  <w:t>Deviceauswahl</w:t>
                </w:r>
                <w:proofErr w:type="spellEnd"/>
                <w:r w:rsidRPr="00774BA4"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  <w:t>, Handling, Titration, Schulung)</w:t>
                </w:r>
              </w:p>
              <w:p w14:paraId="0A10D49E" w14:textId="77777777" w:rsidR="00E41C5C" w:rsidRPr="00774BA4" w:rsidRDefault="00E41C5C" w:rsidP="00E41C5C">
                <w:pPr>
                  <w:pStyle w:val="Listenabsatz"/>
                  <w:numPr>
                    <w:ilvl w:val="0"/>
                    <w:numId w:val="9"/>
                  </w:numPr>
                  <w:spacing w:line="240" w:lineRule="auto"/>
                  <w:rPr>
                    <w:rFonts w:ascii="Wiener Melange" w:hAnsi="Wiener Melange" w:cs="Wiener Melange"/>
                    <w:bCs/>
                    <w:szCs w:val="20"/>
                  </w:rPr>
                </w:pPr>
                <w:r w:rsidRPr="00774BA4">
                  <w:rPr>
                    <w:rFonts w:ascii="Wiener Melange" w:hAnsi="Wiener Melange" w:cs="Wiener Melange"/>
                    <w:bCs/>
                    <w:szCs w:val="20"/>
                  </w:rPr>
                  <w:t>Maskenanpassung und -adaptierung, respiratorisches Coaching und Schulung bei nichtinvasiver Beatmung</w:t>
                </w:r>
              </w:p>
              <w:p w14:paraId="42B9572A" w14:textId="77777777" w:rsidR="00E41C5C" w:rsidRPr="00774BA4" w:rsidRDefault="00E41C5C" w:rsidP="00E41C5C">
                <w:pPr>
                  <w:pStyle w:val="Listenabsatz"/>
                  <w:numPr>
                    <w:ilvl w:val="0"/>
                    <w:numId w:val="9"/>
                  </w:numPr>
                  <w:spacing w:line="240" w:lineRule="auto"/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</w:pPr>
                <w:r w:rsidRPr="00774BA4"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  <w:t>Physiotherapie bei Störungen des Stütz- und Bewegungsapparates</w:t>
                </w:r>
              </w:p>
              <w:p w14:paraId="5B51AEB6" w14:textId="77777777" w:rsidR="00E41C5C" w:rsidRPr="00774BA4" w:rsidRDefault="00E41C5C" w:rsidP="00E41C5C">
                <w:pPr>
                  <w:pStyle w:val="Listenabsatz"/>
                  <w:numPr>
                    <w:ilvl w:val="0"/>
                    <w:numId w:val="9"/>
                  </w:numPr>
                  <w:tabs>
                    <w:tab w:val="left" w:pos="709"/>
                  </w:tabs>
                  <w:spacing w:line="240" w:lineRule="auto"/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</w:pPr>
                <w:r w:rsidRPr="00774BA4"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  <w:t>Physiotherapeutische Trainingstherapie angepasst an das Leistungsvermögen</w:t>
                </w:r>
              </w:p>
              <w:p w14:paraId="67A86EC1" w14:textId="77777777" w:rsidR="00E41C5C" w:rsidRPr="00774BA4" w:rsidRDefault="00E41C5C" w:rsidP="00E41C5C">
                <w:pPr>
                  <w:pStyle w:val="Listenabsatz"/>
                  <w:numPr>
                    <w:ilvl w:val="0"/>
                    <w:numId w:val="9"/>
                  </w:numPr>
                  <w:spacing w:line="240" w:lineRule="auto"/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</w:pPr>
                <w:r w:rsidRPr="00774BA4"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  <w:t>Physiotherapeutische Maßnahmen zur Schmerzreduktion</w:t>
                </w:r>
              </w:p>
              <w:p w14:paraId="43ADDEDE" w14:textId="77777777" w:rsidR="00E41C5C" w:rsidRPr="00774BA4" w:rsidRDefault="00E41C5C" w:rsidP="00E41C5C">
                <w:pPr>
                  <w:pStyle w:val="Listenabsatz"/>
                  <w:numPr>
                    <w:ilvl w:val="0"/>
                    <w:numId w:val="9"/>
                  </w:numPr>
                  <w:spacing w:line="240" w:lineRule="auto"/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</w:pPr>
                <w:r w:rsidRPr="00774BA4"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  <w:t xml:space="preserve">Physiotherapeutische Maßnahmen zur Erreichung </w:t>
                </w:r>
                <w:proofErr w:type="gramStart"/>
                <w:r w:rsidRPr="00774BA4"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  <w:t>der größtmögliche Selbständigkeit</w:t>
                </w:r>
                <w:proofErr w:type="gramEnd"/>
                <w:r w:rsidRPr="00774BA4"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  <w:t xml:space="preserve"> im Alltag und zur Verbesserung der Lebensqualität </w:t>
                </w:r>
              </w:p>
              <w:p w14:paraId="004BD50D" w14:textId="77777777" w:rsidR="00E41C5C" w:rsidRPr="00774BA4" w:rsidRDefault="00E41C5C" w:rsidP="00E41C5C">
                <w:pPr>
                  <w:pStyle w:val="Listenabsatz"/>
                  <w:numPr>
                    <w:ilvl w:val="0"/>
                    <w:numId w:val="9"/>
                  </w:numPr>
                  <w:spacing w:line="240" w:lineRule="auto"/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</w:pPr>
                <w:r w:rsidRPr="00774BA4"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  <w:t xml:space="preserve">Physiotherapeutisches funktionelles Training </w:t>
                </w:r>
              </w:p>
              <w:p w14:paraId="7839047F" w14:textId="77777777" w:rsidR="00E41C5C" w:rsidRPr="00774BA4" w:rsidRDefault="00E41C5C" w:rsidP="00E41C5C">
                <w:pPr>
                  <w:pStyle w:val="Listenabsatz"/>
                  <w:numPr>
                    <w:ilvl w:val="0"/>
                    <w:numId w:val="9"/>
                  </w:numPr>
                  <w:spacing w:line="240" w:lineRule="auto"/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</w:pPr>
                <w:r w:rsidRPr="00774BA4"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  <w:t>Sensomotorisches Training</w:t>
                </w:r>
              </w:p>
              <w:p w14:paraId="3E6E85DB" w14:textId="77777777" w:rsidR="00E41C5C" w:rsidRPr="00774BA4" w:rsidRDefault="00E41C5C" w:rsidP="00E41C5C">
                <w:pPr>
                  <w:pStyle w:val="Listenabsatz"/>
                  <w:numPr>
                    <w:ilvl w:val="0"/>
                    <w:numId w:val="9"/>
                  </w:numPr>
                  <w:spacing w:line="240" w:lineRule="auto"/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</w:pPr>
                <w:r w:rsidRPr="00774BA4"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  <w:t>Physiotherapeutische Maßnahmen zur Thrombose- und Kontrakturprophylaxe</w:t>
                </w:r>
              </w:p>
              <w:p w14:paraId="3112053E" w14:textId="77777777" w:rsidR="00E41C5C" w:rsidRPr="00774BA4" w:rsidRDefault="00E41C5C" w:rsidP="00E41C5C">
                <w:pPr>
                  <w:pStyle w:val="Listenabsatz"/>
                  <w:numPr>
                    <w:ilvl w:val="0"/>
                    <w:numId w:val="9"/>
                  </w:numPr>
                  <w:spacing w:line="240" w:lineRule="auto"/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</w:pPr>
                <w:r w:rsidRPr="00774BA4"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  <w:t>Physiotherapeutische Wahrnehmungsschulung/ Entspannungstechniken</w:t>
                </w:r>
              </w:p>
              <w:p w14:paraId="1B5FD778" w14:textId="77777777" w:rsidR="00E41C5C" w:rsidRPr="00774BA4" w:rsidRDefault="00E41C5C" w:rsidP="00E41C5C">
                <w:pPr>
                  <w:pStyle w:val="Listenabsatz"/>
                  <w:numPr>
                    <w:ilvl w:val="0"/>
                    <w:numId w:val="9"/>
                  </w:numPr>
                  <w:spacing w:line="240" w:lineRule="auto"/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</w:pPr>
                <w:r w:rsidRPr="00774BA4"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  <w:t>Versorgung und Beratung bezüglich Hilfsmittel</w:t>
                </w:r>
              </w:p>
              <w:p w14:paraId="46D9D60F" w14:textId="77777777" w:rsidR="00E41C5C" w:rsidRDefault="00E41C5C" w:rsidP="00E41C5C">
                <w:pPr>
                  <w:pStyle w:val="Listenabsatz"/>
                  <w:numPr>
                    <w:ilvl w:val="0"/>
                    <w:numId w:val="9"/>
                  </w:numPr>
                  <w:spacing w:line="240" w:lineRule="auto"/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</w:pPr>
                <w:r w:rsidRPr="00774BA4"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  <w:t xml:space="preserve">Patient*innen- und Angehörigenschulungen </w:t>
                </w:r>
              </w:p>
              <w:p w14:paraId="6A3AF0B1" w14:textId="78B57D74" w:rsidR="00FA6726" w:rsidRPr="00774BA4" w:rsidRDefault="00FA6726" w:rsidP="00E41C5C">
                <w:pPr>
                  <w:pStyle w:val="Listenabsatz"/>
                  <w:numPr>
                    <w:ilvl w:val="0"/>
                    <w:numId w:val="9"/>
                  </w:numPr>
                  <w:spacing w:line="240" w:lineRule="auto"/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</w:pPr>
                <w:r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  <w:t>Durchführung der Therapie im Einzel- und Gruppensetting bzw. Ko-Therapie</w:t>
                </w:r>
              </w:p>
              <w:p w14:paraId="2DF5D185" w14:textId="77777777" w:rsidR="00E41C5C" w:rsidRPr="00774BA4" w:rsidRDefault="00E41C5C" w:rsidP="00E41C5C">
                <w:pPr>
                  <w:pStyle w:val="Listenabsatz"/>
                  <w:numPr>
                    <w:ilvl w:val="0"/>
                    <w:numId w:val="9"/>
                  </w:numPr>
                  <w:spacing w:line="240" w:lineRule="auto"/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</w:pPr>
                <w:r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  <w:t>Teilnahme an Besprechungen/Visiten</w:t>
                </w:r>
                <w:r w:rsidRPr="00774BA4"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  <w:t xml:space="preserve"> und Einbringung der PT-Fachkompetenz</w:t>
                </w:r>
              </w:p>
              <w:p w14:paraId="4A73AD83" w14:textId="77777777" w:rsidR="00E41C5C" w:rsidRPr="00774BA4" w:rsidRDefault="00E41C5C" w:rsidP="00E41C5C">
                <w:pPr>
                  <w:spacing w:line="240" w:lineRule="auto"/>
                  <w:rPr>
                    <w:rFonts w:ascii="Wiener Melange" w:eastAsia="Times New Roman" w:hAnsi="Wiener Melange" w:cs="Wiener Melange"/>
                    <w:bCs/>
                    <w:szCs w:val="20"/>
                    <w:lang w:val="de-DE" w:eastAsia="de-DE"/>
                  </w:rPr>
                </w:pPr>
              </w:p>
              <w:p w14:paraId="52D45E65" w14:textId="77777777" w:rsidR="00E41C5C" w:rsidRPr="009A4201" w:rsidRDefault="00E41C5C" w:rsidP="00E41C5C">
                <w:pPr>
                  <w:rPr>
                    <w:rFonts w:ascii="Wiener Melange" w:hAnsi="Wiener Melange" w:cs="Wiener Melange"/>
                    <w:b/>
                    <w:bCs/>
                    <w:szCs w:val="20"/>
                  </w:rPr>
                </w:pPr>
                <w:r w:rsidRPr="009A4201">
                  <w:rPr>
                    <w:rFonts w:ascii="Wiener Melange" w:hAnsi="Wiener Melange" w:cs="Wiener Melange"/>
                    <w:b/>
                    <w:bCs/>
                    <w:szCs w:val="20"/>
                  </w:rPr>
                  <w:t xml:space="preserve">Intensivmedizin inkl. </w:t>
                </w:r>
                <w:proofErr w:type="spellStart"/>
                <w:r w:rsidRPr="009A4201">
                  <w:rPr>
                    <w:rFonts w:ascii="Wiener Melange" w:hAnsi="Wiener Melange" w:cs="Wiener Melange"/>
                    <w:b/>
                    <w:bCs/>
                    <w:szCs w:val="20"/>
                  </w:rPr>
                  <w:t>Weaning</w:t>
                </w:r>
                <w:proofErr w:type="spellEnd"/>
                <w:r w:rsidRPr="009A4201">
                  <w:rPr>
                    <w:rFonts w:ascii="Wiener Melange" w:hAnsi="Wiener Melange" w:cs="Wiener Melange"/>
                    <w:b/>
                    <w:bCs/>
                    <w:szCs w:val="20"/>
                  </w:rPr>
                  <w:t xml:space="preserve"> Center:</w:t>
                </w:r>
              </w:p>
              <w:p w14:paraId="3836206F" w14:textId="77777777" w:rsidR="00E41C5C" w:rsidRDefault="00E41C5C" w:rsidP="00E41C5C">
                <w:pPr>
                  <w:spacing w:line="240" w:lineRule="auto"/>
                  <w:rPr>
                    <w:rFonts w:ascii="Wiener Melange" w:hAnsi="Wiener Melange" w:cs="Wiener Melange"/>
                    <w:bCs/>
                    <w:szCs w:val="20"/>
                  </w:rPr>
                </w:pPr>
              </w:p>
              <w:p w14:paraId="0F8710B4" w14:textId="77777777" w:rsidR="00E41C5C" w:rsidRPr="00A06D1B" w:rsidRDefault="00E41C5C" w:rsidP="00E41C5C">
                <w:pPr>
                  <w:pStyle w:val="Listenabsatz"/>
                  <w:numPr>
                    <w:ilvl w:val="0"/>
                    <w:numId w:val="9"/>
                  </w:numPr>
                  <w:spacing w:line="240" w:lineRule="auto"/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</w:pPr>
                <w:r w:rsidRPr="00A06D1B"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  <w:t>Physiotherapeutische Befundung und Einsatz von Assessments zur Verlaufsdokumentation</w:t>
                </w:r>
              </w:p>
              <w:p w14:paraId="4B987CB7" w14:textId="77777777" w:rsidR="00E41C5C" w:rsidRPr="00A06D1B" w:rsidRDefault="00E41C5C" w:rsidP="00E41C5C">
                <w:pPr>
                  <w:pStyle w:val="Listenabsatz"/>
                  <w:numPr>
                    <w:ilvl w:val="0"/>
                    <w:numId w:val="9"/>
                  </w:numPr>
                  <w:spacing w:line="240" w:lineRule="auto"/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</w:pPr>
                <w:r w:rsidRPr="00A06D1B"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  <w:t>Respiratorisches Coaching bei invasiver Beatmung</w:t>
                </w:r>
              </w:p>
              <w:p w14:paraId="33F56294" w14:textId="77777777" w:rsidR="00E41C5C" w:rsidRPr="00A06D1B" w:rsidRDefault="00E41C5C" w:rsidP="00E41C5C">
                <w:pPr>
                  <w:pStyle w:val="Listenabsatz"/>
                  <w:numPr>
                    <w:ilvl w:val="0"/>
                    <w:numId w:val="9"/>
                  </w:numPr>
                  <w:spacing w:line="240" w:lineRule="auto"/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</w:pPr>
                <w:proofErr w:type="spellStart"/>
                <w:r w:rsidRPr="00A06D1B"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  <w:t>Tracheostoma</w:t>
                </w:r>
                <w:proofErr w:type="spellEnd"/>
                <w:r w:rsidRPr="00A06D1B"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  <w:t xml:space="preserve">- und </w:t>
                </w:r>
                <w:proofErr w:type="spellStart"/>
                <w:r w:rsidRPr="00A06D1B"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  <w:t>Kanülenmanagement</w:t>
                </w:r>
                <w:proofErr w:type="spellEnd"/>
              </w:p>
              <w:p w14:paraId="67D3A965" w14:textId="77777777" w:rsidR="00E41C5C" w:rsidRPr="00A06D1B" w:rsidRDefault="00E41C5C" w:rsidP="00E41C5C">
                <w:pPr>
                  <w:pStyle w:val="Listenabsatz"/>
                  <w:numPr>
                    <w:ilvl w:val="0"/>
                    <w:numId w:val="9"/>
                  </w:numPr>
                  <w:spacing w:line="240" w:lineRule="auto"/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</w:pPr>
                <w:r w:rsidRPr="00A06D1B"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  <w:t>Sekretfördernde Physiotherapie inkl. Maßnahmen der Sekretevakuierung</w:t>
                </w:r>
              </w:p>
              <w:p w14:paraId="3E167B88" w14:textId="77777777" w:rsidR="00E41C5C" w:rsidRPr="00A06D1B" w:rsidRDefault="00E41C5C" w:rsidP="00E41C5C">
                <w:pPr>
                  <w:pStyle w:val="Listenabsatz"/>
                  <w:numPr>
                    <w:ilvl w:val="0"/>
                    <w:numId w:val="9"/>
                  </w:numPr>
                  <w:spacing w:line="240" w:lineRule="auto"/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</w:pPr>
                <w:r w:rsidRPr="00A06D1B"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  <w:t xml:space="preserve">Maßnahmen der respiratorischen Physiotherapie zur </w:t>
                </w:r>
                <w:proofErr w:type="spellStart"/>
                <w:proofErr w:type="gramStart"/>
                <w:r w:rsidRPr="00A06D1B"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  <w:t>Dyspnoereduktion</w:t>
                </w:r>
                <w:proofErr w:type="spellEnd"/>
                <w:r w:rsidRPr="00A06D1B"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  <w:t xml:space="preserve">  </w:t>
                </w:r>
                <w:r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  <w:t>und</w:t>
                </w:r>
                <w:proofErr w:type="gramEnd"/>
                <w:r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  <w:t xml:space="preserve"> zur Reduktion der Hyperinflation</w:t>
                </w:r>
              </w:p>
              <w:p w14:paraId="7F8DE333" w14:textId="77777777" w:rsidR="00E41C5C" w:rsidRPr="00A06D1B" w:rsidRDefault="00E41C5C" w:rsidP="00E41C5C">
                <w:pPr>
                  <w:pStyle w:val="Listenabsatz"/>
                  <w:numPr>
                    <w:ilvl w:val="0"/>
                    <w:numId w:val="9"/>
                  </w:numPr>
                  <w:spacing w:line="240" w:lineRule="auto"/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</w:pPr>
                <w:r w:rsidRPr="00A06D1B"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  <w:t xml:space="preserve">Maßnahmen der respiratorischen Physiotherapie zur Pneumonie- und </w:t>
                </w:r>
                <w:proofErr w:type="spellStart"/>
                <w:r w:rsidRPr="00A06D1B"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  <w:t>Atelektasenprophylaxe</w:t>
                </w:r>
                <w:proofErr w:type="spellEnd"/>
              </w:p>
              <w:p w14:paraId="015210B8" w14:textId="77777777" w:rsidR="00E41C5C" w:rsidRPr="00A06D1B" w:rsidRDefault="00E41C5C" w:rsidP="00E41C5C">
                <w:pPr>
                  <w:pStyle w:val="Listenabsatz"/>
                  <w:numPr>
                    <w:ilvl w:val="0"/>
                    <w:numId w:val="9"/>
                  </w:numPr>
                  <w:spacing w:line="240" w:lineRule="auto"/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</w:pPr>
                <w:r w:rsidRPr="00A06D1B"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  <w:t>Inhalationstherapie inkl. Optimierung der Verabreichung von inhalativer Medikation</w:t>
                </w:r>
              </w:p>
              <w:p w14:paraId="4458199E" w14:textId="77777777" w:rsidR="00E41C5C" w:rsidRPr="00A06D1B" w:rsidRDefault="00E41C5C" w:rsidP="00E41C5C">
                <w:pPr>
                  <w:pStyle w:val="Listenabsatz"/>
                  <w:numPr>
                    <w:ilvl w:val="0"/>
                    <w:numId w:val="9"/>
                  </w:numPr>
                  <w:spacing w:line="240" w:lineRule="auto"/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</w:pPr>
                <w:r w:rsidRPr="00A06D1B"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  <w:t>Auswahl und Anpassung der Interfaces bei nichtinvasiver Beatmung</w:t>
                </w:r>
              </w:p>
              <w:p w14:paraId="02DB93C7" w14:textId="77777777" w:rsidR="00E41C5C" w:rsidRPr="00A06D1B" w:rsidRDefault="00E41C5C" w:rsidP="00E41C5C">
                <w:pPr>
                  <w:pStyle w:val="Listenabsatz"/>
                  <w:numPr>
                    <w:ilvl w:val="0"/>
                    <w:numId w:val="9"/>
                  </w:numPr>
                  <w:spacing w:line="240" w:lineRule="auto"/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</w:pPr>
                <w:r w:rsidRPr="00A06D1B"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  <w:t>R</w:t>
                </w:r>
                <w:r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  <w:t>espiratorisches Coaching bei</w:t>
                </w:r>
                <w:r w:rsidRPr="00A06D1B"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  <w:t xml:space="preserve"> nicht</w:t>
                </w:r>
                <w:r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  <w:t>invasiver</w:t>
                </w:r>
                <w:r w:rsidRPr="00A06D1B"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  <w:t xml:space="preserve"> Beatmung </w:t>
                </w:r>
              </w:p>
              <w:p w14:paraId="3CC0DBE9" w14:textId="77777777" w:rsidR="00E41C5C" w:rsidRPr="00A06D1B" w:rsidRDefault="00E41C5C" w:rsidP="00E41C5C">
                <w:pPr>
                  <w:pStyle w:val="Listenabsatz"/>
                  <w:numPr>
                    <w:ilvl w:val="0"/>
                    <w:numId w:val="9"/>
                  </w:numPr>
                  <w:spacing w:line="240" w:lineRule="auto"/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</w:pPr>
                <w:r w:rsidRPr="00A06D1B"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  <w:t>Physiotherapeutische Maßnahmen zur Thrombose- und Kontrakturprophylaxe</w:t>
                </w:r>
              </w:p>
              <w:p w14:paraId="4DC15057" w14:textId="77777777" w:rsidR="00E41C5C" w:rsidRPr="00A06D1B" w:rsidRDefault="00E41C5C" w:rsidP="00E41C5C">
                <w:pPr>
                  <w:pStyle w:val="Listenabsatz"/>
                  <w:numPr>
                    <w:ilvl w:val="0"/>
                    <w:numId w:val="9"/>
                  </w:numPr>
                  <w:spacing w:line="240" w:lineRule="auto"/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</w:pPr>
                <w:r w:rsidRPr="00A06D1B"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  <w:t>Thoraxmobilisation</w:t>
                </w:r>
              </w:p>
              <w:p w14:paraId="0C33EA28" w14:textId="77777777" w:rsidR="00E41C5C" w:rsidRPr="00A06D1B" w:rsidRDefault="00E41C5C" w:rsidP="00E41C5C">
                <w:pPr>
                  <w:pStyle w:val="Listenabsatz"/>
                  <w:numPr>
                    <w:ilvl w:val="0"/>
                    <w:numId w:val="9"/>
                  </w:numPr>
                  <w:spacing w:line="240" w:lineRule="auto"/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</w:pPr>
                <w:r w:rsidRPr="00A06D1B"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  <w:t>Atemmuskeltraining</w:t>
                </w:r>
              </w:p>
              <w:p w14:paraId="3EAABE1F" w14:textId="77777777" w:rsidR="00E41C5C" w:rsidRPr="00A06D1B" w:rsidRDefault="00E41C5C" w:rsidP="00E41C5C">
                <w:pPr>
                  <w:pStyle w:val="Listenabsatz"/>
                  <w:numPr>
                    <w:ilvl w:val="0"/>
                    <w:numId w:val="11"/>
                  </w:numPr>
                  <w:spacing w:line="240" w:lineRule="auto"/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</w:pPr>
                <w:r w:rsidRPr="00A06D1B"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  <w:t>Erstmobilisation und Frührehabilitation</w:t>
                </w:r>
              </w:p>
              <w:p w14:paraId="374C90F1" w14:textId="77777777" w:rsidR="00E41C5C" w:rsidRPr="00A06D1B" w:rsidRDefault="00E41C5C" w:rsidP="00E41C5C">
                <w:pPr>
                  <w:pStyle w:val="Listenabsatz"/>
                  <w:numPr>
                    <w:ilvl w:val="0"/>
                    <w:numId w:val="11"/>
                  </w:numPr>
                  <w:spacing w:line="240" w:lineRule="auto"/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</w:pPr>
                <w:r w:rsidRPr="00A06D1B"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  <w:t>Physiotherapeutische Trainingstherapie angepasst an das Leistungsvermögen</w:t>
                </w:r>
              </w:p>
              <w:p w14:paraId="0F6133B0" w14:textId="77777777" w:rsidR="00E41C5C" w:rsidRPr="00A06D1B" w:rsidRDefault="00E41C5C" w:rsidP="00E41C5C">
                <w:pPr>
                  <w:pStyle w:val="Listenabsatz"/>
                  <w:numPr>
                    <w:ilvl w:val="0"/>
                    <w:numId w:val="9"/>
                  </w:numPr>
                  <w:spacing w:line="240" w:lineRule="auto"/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</w:pPr>
                <w:r w:rsidRPr="00A06D1B"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  <w:t>Physiotherapeutisches funktionelles Training</w:t>
                </w:r>
              </w:p>
              <w:p w14:paraId="1F089B04" w14:textId="77777777" w:rsidR="00E41C5C" w:rsidRPr="00A06D1B" w:rsidRDefault="00E41C5C" w:rsidP="00E41C5C">
                <w:pPr>
                  <w:pStyle w:val="Listenabsatz"/>
                  <w:numPr>
                    <w:ilvl w:val="0"/>
                    <w:numId w:val="9"/>
                  </w:numPr>
                  <w:spacing w:line="240" w:lineRule="auto"/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</w:pPr>
                <w:r w:rsidRPr="00A06D1B"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  <w:t>Physiotherapie bei Störungen des Stütz- und Bewegungsapparates</w:t>
                </w:r>
              </w:p>
              <w:p w14:paraId="282FA526" w14:textId="77777777" w:rsidR="00E41C5C" w:rsidRPr="00A06D1B" w:rsidRDefault="00E41C5C" w:rsidP="00E41C5C">
                <w:pPr>
                  <w:pStyle w:val="Listenabsatz"/>
                  <w:numPr>
                    <w:ilvl w:val="0"/>
                    <w:numId w:val="9"/>
                  </w:numPr>
                  <w:spacing w:line="240" w:lineRule="auto"/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</w:pPr>
                <w:r w:rsidRPr="00A06D1B"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  <w:t>Physiotherapeutische Maßnahmen zur Schmerzreduktion</w:t>
                </w:r>
              </w:p>
              <w:p w14:paraId="46DF5B3A" w14:textId="77777777" w:rsidR="00E41C5C" w:rsidRPr="00A06D1B" w:rsidRDefault="00E41C5C" w:rsidP="00E41C5C">
                <w:pPr>
                  <w:pStyle w:val="Listenabsatz"/>
                  <w:numPr>
                    <w:ilvl w:val="0"/>
                    <w:numId w:val="9"/>
                  </w:numPr>
                  <w:tabs>
                    <w:tab w:val="left" w:pos="709"/>
                  </w:tabs>
                  <w:spacing w:line="240" w:lineRule="auto"/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</w:pPr>
                <w:r w:rsidRPr="00A06D1B"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  <w:t>Physiotherapie zur Bewegungsanbahnung bei neurologischen Zusatzerkrankungen</w:t>
                </w:r>
              </w:p>
              <w:p w14:paraId="01BB914C" w14:textId="77777777" w:rsidR="00E41C5C" w:rsidRPr="00A06D1B" w:rsidRDefault="00E41C5C" w:rsidP="00E41C5C">
                <w:pPr>
                  <w:pStyle w:val="Listenabsatz"/>
                  <w:numPr>
                    <w:ilvl w:val="0"/>
                    <w:numId w:val="9"/>
                  </w:numPr>
                  <w:spacing w:line="240" w:lineRule="auto"/>
                  <w:rPr>
                    <w:rFonts w:ascii="Wiener Melange" w:hAnsi="Wiener Melange" w:cs="Wiener Melange"/>
                    <w:bCs/>
                    <w:sz w:val="16"/>
                  </w:rPr>
                </w:pPr>
                <w:r w:rsidRPr="00A06D1B"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  <w:t>Wahrnehmungsschulung/ Entspannungstechniken</w:t>
                </w:r>
              </w:p>
              <w:p w14:paraId="13C1C031" w14:textId="77777777" w:rsidR="00E41C5C" w:rsidRPr="00A06D1B" w:rsidRDefault="00E41C5C" w:rsidP="00E41C5C">
                <w:pPr>
                  <w:pStyle w:val="Listenabsatz"/>
                  <w:numPr>
                    <w:ilvl w:val="0"/>
                    <w:numId w:val="9"/>
                  </w:numPr>
                  <w:spacing w:line="240" w:lineRule="auto"/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</w:pPr>
                <w:r w:rsidRPr="00A06D1B"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  <w:t xml:space="preserve">Patient*innen- und Angehörigenschulung </w:t>
                </w:r>
              </w:p>
              <w:p w14:paraId="03E8A951" w14:textId="57E2CC98" w:rsidR="00E41C5C" w:rsidRPr="00FA6726" w:rsidRDefault="00E41C5C" w:rsidP="00FA6726">
                <w:pPr>
                  <w:pStyle w:val="Listenabsatz"/>
                  <w:numPr>
                    <w:ilvl w:val="0"/>
                    <w:numId w:val="9"/>
                  </w:numPr>
                  <w:spacing w:line="240" w:lineRule="auto"/>
                  <w:rPr>
                    <w:rFonts w:ascii="Wiener Melange" w:hAnsi="Wiener Melange" w:cs="Wiener Melange"/>
                    <w:bCs/>
                    <w:sz w:val="16"/>
                  </w:rPr>
                </w:pPr>
                <w:r w:rsidRPr="00A06D1B">
                  <w:rPr>
                    <w:rFonts w:ascii="Wiener Melange" w:eastAsia="Times New Roman" w:hAnsi="Wiener Melange" w:cs="Wiener Melange"/>
                    <w:bCs/>
                    <w:szCs w:val="24"/>
                    <w:lang w:val="de-DE" w:eastAsia="de-DE"/>
                  </w:rPr>
                  <w:t>Physiotherapeutische Unterstützung bei der Transition an extramurale Einrichtung</w:t>
                </w:r>
              </w:p>
              <w:p w14:paraId="0FB44798" w14:textId="771FF0E3" w:rsidR="00E41C5C" w:rsidRPr="00FA6726" w:rsidRDefault="00E41C5C" w:rsidP="00FA6726">
                <w:pPr>
                  <w:pStyle w:val="Listenabsatz"/>
                  <w:numPr>
                    <w:ilvl w:val="0"/>
                    <w:numId w:val="9"/>
                  </w:numPr>
                  <w:spacing w:line="240" w:lineRule="auto"/>
                  <w:rPr>
                    <w:rFonts w:ascii="Wiener Melange" w:hAnsi="Wiener Melange" w:cs="Wiener Melange"/>
                    <w:bCs/>
                    <w:sz w:val="16"/>
                  </w:rPr>
                </w:pPr>
                <w:r w:rsidRPr="00FA6726">
                  <w:rPr>
                    <w:rFonts w:ascii="Wiener Melange" w:hAnsi="Wiener Melange" w:cs="Wiener Melange"/>
                    <w:szCs w:val="20"/>
                  </w:rPr>
                  <w:t>Durchführung der Therapie im Einzel</w:t>
                </w:r>
                <w:r w:rsidR="00FA6726">
                  <w:rPr>
                    <w:rFonts w:ascii="Wiener Melange" w:hAnsi="Wiener Melange" w:cs="Wiener Melange"/>
                    <w:szCs w:val="20"/>
                  </w:rPr>
                  <w:t>setting</w:t>
                </w:r>
                <w:r w:rsidRPr="00FA6726">
                  <w:rPr>
                    <w:rFonts w:ascii="Wiener Melange" w:hAnsi="Wiener Melange" w:cs="Wiener Melange"/>
                    <w:szCs w:val="20"/>
                  </w:rPr>
                  <w:t xml:space="preserve"> bzw. in Form von Ko-Therapie</w:t>
                </w:r>
              </w:p>
              <w:p w14:paraId="7ABD6BA6" w14:textId="212CBBF7" w:rsidR="00FA6726" w:rsidRPr="00FA6726" w:rsidRDefault="00FA6726" w:rsidP="00FA6726">
                <w:pPr>
                  <w:pStyle w:val="Listenabsatz"/>
                  <w:numPr>
                    <w:ilvl w:val="0"/>
                    <w:numId w:val="9"/>
                  </w:numPr>
                  <w:spacing w:line="240" w:lineRule="auto"/>
                  <w:rPr>
                    <w:rFonts w:ascii="Wiener Melange" w:hAnsi="Wiener Melange" w:cs="Wiener Melange"/>
                    <w:bCs/>
                    <w:sz w:val="16"/>
                  </w:rPr>
                </w:pPr>
                <w:r>
                  <w:rPr>
                    <w:rFonts w:ascii="Wiener Melange" w:hAnsi="Wiener Melange" w:cs="Wiener Melange"/>
                    <w:szCs w:val="20"/>
                  </w:rPr>
                  <w:t xml:space="preserve">Teilnahme an Visiten/Besprechungen </w:t>
                </w:r>
                <w:proofErr w:type="spellStart"/>
                <w:r>
                  <w:rPr>
                    <w:rFonts w:ascii="Wiener Melange" w:hAnsi="Wiener Melange" w:cs="Wiener Melange"/>
                    <w:szCs w:val="20"/>
                  </w:rPr>
                  <w:t>un</w:t>
                </w:r>
                <w:proofErr w:type="spellEnd"/>
                <w:r>
                  <w:rPr>
                    <w:rFonts w:ascii="Wiener Melange" w:hAnsi="Wiener Melange" w:cs="Wiener Melange"/>
                    <w:szCs w:val="20"/>
                  </w:rPr>
                  <w:t xml:space="preserve"> Einbringung der PT- Fachkompetenz</w:t>
                </w:r>
              </w:p>
              <w:p w14:paraId="58C0A9E6" w14:textId="3FE97CE1" w:rsidR="00E41C5C" w:rsidRPr="00E41C5C" w:rsidRDefault="00E41C5C" w:rsidP="00E41C5C">
                <w:pPr>
                  <w:tabs>
                    <w:tab w:val="left" w:pos="743"/>
                  </w:tabs>
                  <w:spacing w:line="240" w:lineRule="auto"/>
                  <w:ind w:left="360"/>
                  <w:contextualSpacing/>
                  <w:rPr>
                    <w:rFonts w:ascii="Wiener Melange" w:hAnsi="Wiener Melange" w:cs="Wiener Melange"/>
                    <w:szCs w:val="20"/>
                  </w:rPr>
                </w:pPr>
              </w:p>
              <w:p w14:paraId="7242C05B" w14:textId="77777777" w:rsidR="00E41C5C" w:rsidRPr="00190916" w:rsidRDefault="00E41C5C" w:rsidP="00E41C5C">
                <w:pPr>
                  <w:tabs>
                    <w:tab w:val="left" w:pos="743"/>
                  </w:tabs>
                  <w:contextualSpacing/>
                  <w:rPr>
                    <w:rFonts w:ascii="Wiener Melange" w:hAnsi="Wiener Melange" w:cs="Wiener Melange"/>
                    <w:b/>
                    <w:szCs w:val="20"/>
                  </w:rPr>
                </w:pPr>
              </w:p>
              <w:p w14:paraId="05DA612B" w14:textId="77777777" w:rsidR="00E41C5C" w:rsidRPr="00190916" w:rsidRDefault="00E41C5C" w:rsidP="00E41C5C">
                <w:pPr>
                  <w:tabs>
                    <w:tab w:val="left" w:pos="743"/>
                  </w:tabs>
                  <w:spacing w:line="240" w:lineRule="auto"/>
                  <w:ind w:left="792"/>
                  <w:contextualSpacing/>
                  <w:rPr>
                    <w:rFonts w:ascii="Wiener Melange" w:hAnsi="Wiener Melange" w:cs="Wiener Melange"/>
                    <w:b/>
                    <w:szCs w:val="20"/>
                  </w:rPr>
                </w:pPr>
                <w:r w:rsidRPr="00190916">
                  <w:rPr>
                    <w:rFonts w:ascii="Wiener Melange" w:hAnsi="Wiener Melange" w:cs="Wiener Melange"/>
                    <w:b/>
                    <w:szCs w:val="20"/>
                  </w:rPr>
                  <w:t>Dokumentation und Besprechungen:</w:t>
                </w:r>
              </w:p>
              <w:p w14:paraId="25CE56B6" w14:textId="77777777" w:rsidR="00E41C5C" w:rsidRPr="00190916" w:rsidRDefault="00E41C5C" w:rsidP="00E41C5C">
                <w:pPr>
                  <w:numPr>
                    <w:ilvl w:val="0"/>
                    <w:numId w:val="13"/>
                  </w:numPr>
                  <w:tabs>
                    <w:tab w:val="left" w:pos="743"/>
                  </w:tabs>
                  <w:spacing w:line="240" w:lineRule="auto"/>
                  <w:contextualSpacing/>
                  <w:rPr>
                    <w:rFonts w:ascii="Wiener Melange" w:hAnsi="Wiener Melange" w:cs="Wiener Melange"/>
                    <w:szCs w:val="20"/>
                  </w:rPr>
                </w:pPr>
                <w:r w:rsidRPr="00190916">
                  <w:rPr>
                    <w:rFonts w:ascii="Wiener Melange" w:hAnsi="Wiener Melange" w:cs="Wiener Melange"/>
                    <w:szCs w:val="20"/>
                  </w:rPr>
                  <w:t>Dokumentation des physiotherapeutischen Verlaufs sowie aller für eine multiprofessionelle Patient*</w:t>
                </w:r>
                <w:proofErr w:type="spellStart"/>
                <w:r w:rsidRPr="00190916">
                  <w:rPr>
                    <w:rFonts w:ascii="Wiener Melange" w:hAnsi="Wiener Melange" w:cs="Wiener Melange"/>
                    <w:szCs w:val="20"/>
                  </w:rPr>
                  <w:t>innenbetreuung</w:t>
                </w:r>
                <w:proofErr w:type="spellEnd"/>
                <w:r w:rsidRPr="00190916">
                  <w:rPr>
                    <w:rFonts w:ascii="Wiener Melange" w:hAnsi="Wiener Melange" w:cs="Wiener Melange"/>
                    <w:szCs w:val="20"/>
                  </w:rPr>
                  <w:t xml:space="preserve"> relevanten Informationen</w:t>
                </w:r>
              </w:p>
              <w:p w14:paraId="77E13E69" w14:textId="77777777" w:rsidR="00E41C5C" w:rsidRPr="00190916" w:rsidRDefault="00E41C5C" w:rsidP="00E41C5C">
                <w:pPr>
                  <w:numPr>
                    <w:ilvl w:val="0"/>
                    <w:numId w:val="13"/>
                  </w:numPr>
                  <w:tabs>
                    <w:tab w:val="left" w:pos="743"/>
                  </w:tabs>
                  <w:spacing w:line="240" w:lineRule="auto"/>
                  <w:contextualSpacing/>
                  <w:rPr>
                    <w:rFonts w:ascii="Wiener Melange" w:hAnsi="Wiener Melange" w:cs="Wiener Melange"/>
                    <w:szCs w:val="20"/>
                  </w:rPr>
                </w:pPr>
                <w:r w:rsidRPr="00190916">
                  <w:rPr>
                    <w:rFonts w:ascii="Wiener Melange" w:hAnsi="Wiener Melange" w:cs="Wiener Melange"/>
                    <w:szCs w:val="20"/>
                  </w:rPr>
                  <w:t>Dokumentation aller berufsspezifisch relevanten Daten und Leistungen nach haus- und abteilungsspezifischen Vorgaben</w:t>
                </w:r>
              </w:p>
              <w:p w14:paraId="17242820" w14:textId="77777777" w:rsidR="00E41C5C" w:rsidRPr="00190916" w:rsidRDefault="00E41C5C" w:rsidP="00E41C5C">
                <w:pPr>
                  <w:numPr>
                    <w:ilvl w:val="0"/>
                    <w:numId w:val="13"/>
                  </w:numPr>
                  <w:tabs>
                    <w:tab w:val="left" w:pos="743"/>
                  </w:tabs>
                  <w:spacing w:line="240" w:lineRule="auto"/>
                  <w:contextualSpacing/>
                  <w:rPr>
                    <w:rFonts w:ascii="Wiener Melange" w:hAnsi="Wiener Melange" w:cs="Wiener Melange"/>
                    <w:szCs w:val="20"/>
                  </w:rPr>
                </w:pPr>
                <w:r w:rsidRPr="00190916">
                  <w:rPr>
                    <w:rFonts w:ascii="Wiener Melange" w:hAnsi="Wiener Melange" w:cs="Wiener Melange"/>
                    <w:szCs w:val="20"/>
                  </w:rPr>
                  <w:t xml:space="preserve">Erstellung von Therapie- und Befundberichten  </w:t>
                </w:r>
              </w:p>
              <w:p w14:paraId="61240F57" w14:textId="77777777" w:rsidR="00E41C5C" w:rsidRPr="00190916" w:rsidRDefault="00E41C5C" w:rsidP="00E41C5C">
                <w:pPr>
                  <w:numPr>
                    <w:ilvl w:val="0"/>
                    <w:numId w:val="13"/>
                  </w:numPr>
                  <w:tabs>
                    <w:tab w:val="left" w:pos="743"/>
                  </w:tabs>
                  <w:spacing w:line="240" w:lineRule="auto"/>
                  <w:contextualSpacing/>
                  <w:rPr>
                    <w:rFonts w:ascii="Wiener Melange" w:hAnsi="Wiener Melange" w:cs="Wiener Melange"/>
                    <w:szCs w:val="20"/>
                  </w:rPr>
                </w:pPr>
                <w:r w:rsidRPr="00190916">
                  <w:rPr>
                    <w:rFonts w:ascii="Wiener Melange" w:hAnsi="Wiener Melange" w:cs="Wiener Melange"/>
                    <w:szCs w:val="20"/>
                  </w:rPr>
                  <w:t>Evaluierung von therapeutischen Maßnahmen und Verlaufsdokumentation</w:t>
                </w:r>
              </w:p>
              <w:p w14:paraId="3F6D73E4" w14:textId="77777777" w:rsidR="00E41C5C" w:rsidRPr="00190916" w:rsidRDefault="00E41C5C" w:rsidP="00E41C5C">
                <w:pPr>
                  <w:numPr>
                    <w:ilvl w:val="0"/>
                    <w:numId w:val="13"/>
                  </w:numPr>
                  <w:tabs>
                    <w:tab w:val="left" w:pos="743"/>
                  </w:tabs>
                  <w:spacing w:line="240" w:lineRule="auto"/>
                  <w:contextualSpacing/>
                  <w:rPr>
                    <w:rFonts w:ascii="Wiener Melange" w:hAnsi="Wiener Melange" w:cs="Wiener Melange"/>
                    <w:szCs w:val="20"/>
                  </w:rPr>
                </w:pPr>
                <w:r w:rsidRPr="00190916">
                  <w:rPr>
                    <w:rFonts w:ascii="Wiener Melange" w:hAnsi="Wiener Melange" w:cs="Wiener Melange"/>
                    <w:szCs w:val="20"/>
                  </w:rPr>
                  <w:t xml:space="preserve">Aktive Partizipation an multiprofessionellen </w:t>
                </w:r>
                <w:proofErr w:type="spellStart"/>
                <w:r w:rsidRPr="00190916">
                  <w:rPr>
                    <w:rFonts w:ascii="Wiener Melange" w:hAnsi="Wiener Melange" w:cs="Wiener Melange"/>
                    <w:szCs w:val="20"/>
                  </w:rPr>
                  <w:t>patient</w:t>
                </w:r>
                <w:proofErr w:type="spellEnd"/>
                <w:r w:rsidRPr="00190916">
                  <w:rPr>
                    <w:rFonts w:ascii="Wiener Melange" w:hAnsi="Wiener Melange" w:cs="Wiener Melange"/>
                    <w:szCs w:val="20"/>
                  </w:rPr>
                  <w:t xml:space="preserve">*innenbezogenen Besprechungen im Sinne </w:t>
                </w:r>
                <w:proofErr w:type="gramStart"/>
                <w:r w:rsidRPr="00190916">
                  <w:rPr>
                    <w:rFonts w:ascii="Wiener Melange" w:hAnsi="Wiener Melange" w:cs="Wiener Melange"/>
                    <w:szCs w:val="20"/>
                  </w:rPr>
                  <w:t>der ganzheitlichen Patient</w:t>
                </w:r>
                <w:proofErr w:type="gramEnd"/>
                <w:r w:rsidRPr="00190916">
                  <w:rPr>
                    <w:rFonts w:ascii="Wiener Melange" w:hAnsi="Wiener Melange" w:cs="Wiener Melange"/>
                    <w:szCs w:val="20"/>
                  </w:rPr>
                  <w:t>*</w:t>
                </w:r>
                <w:proofErr w:type="spellStart"/>
                <w:r w:rsidRPr="00190916">
                  <w:rPr>
                    <w:rFonts w:ascii="Wiener Melange" w:hAnsi="Wiener Melange" w:cs="Wiener Melange"/>
                    <w:szCs w:val="20"/>
                  </w:rPr>
                  <w:t>innenbetreuung</w:t>
                </w:r>
                <w:proofErr w:type="spellEnd"/>
              </w:p>
              <w:p w14:paraId="6503D242" w14:textId="77777777" w:rsidR="00E41C5C" w:rsidRPr="00190916" w:rsidRDefault="00E41C5C" w:rsidP="00E41C5C">
                <w:pPr>
                  <w:tabs>
                    <w:tab w:val="left" w:pos="743"/>
                  </w:tabs>
                  <w:contextualSpacing/>
                  <w:rPr>
                    <w:rFonts w:ascii="Wiener Melange" w:hAnsi="Wiener Melange" w:cs="Wiener Melange"/>
                    <w:b/>
                    <w:szCs w:val="20"/>
                  </w:rPr>
                </w:pPr>
              </w:p>
              <w:p w14:paraId="5EA62569" w14:textId="77777777" w:rsidR="00E41C5C" w:rsidRPr="00190916" w:rsidRDefault="00E41C5C" w:rsidP="00E41C5C">
                <w:pPr>
                  <w:tabs>
                    <w:tab w:val="left" w:pos="743"/>
                  </w:tabs>
                  <w:spacing w:line="240" w:lineRule="auto"/>
                  <w:ind w:left="402"/>
                  <w:contextualSpacing/>
                  <w:rPr>
                    <w:rFonts w:ascii="Wiener Melange" w:hAnsi="Wiener Melange" w:cs="Wiener Melange"/>
                    <w:b/>
                    <w:szCs w:val="20"/>
                  </w:rPr>
                </w:pPr>
                <w:r w:rsidRPr="00190916">
                  <w:rPr>
                    <w:rFonts w:ascii="Wiener Melange" w:hAnsi="Wiener Melange" w:cs="Wiener Melange"/>
                    <w:b/>
                    <w:szCs w:val="20"/>
                  </w:rPr>
                  <w:t>Qualitätssicherung/Patient*</w:t>
                </w:r>
                <w:proofErr w:type="spellStart"/>
                <w:r w:rsidRPr="00190916">
                  <w:rPr>
                    <w:rFonts w:ascii="Wiener Melange" w:hAnsi="Wiener Melange" w:cs="Wiener Melange"/>
                    <w:b/>
                    <w:szCs w:val="20"/>
                  </w:rPr>
                  <w:t>innensicherheit</w:t>
                </w:r>
                <w:proofErr w:type="spellEnd"/>
              </w:p>
              <w:p w14:paraId="26F61B84" w14:textId="77777777" w:rsidR="00E41C5C" w:rsidRPr="00190916" w:rsidRDefault="00E41C5C" w:rsidP="00E41C5C">
                <w:pPr>
                  <w:numPr>
                    <w:ilvl w:val="0"/>
                    <w:numId w:val="17"/>
                  </w:numPr>
                  <w:tabs>
                    <w:tab w:val="left" w:pos="743"/>
                  </w:tabs>
                  <w:spacing w:line="240" w:lineRule="auto"/>
                  <w:contextualSpacing/>
                  <w:rPr>
                    <w:rFonts w:ascii="Wiener Melange" w:hAnsi="Wiener Melange" w:cs="Wiener Melange"/>
                    <w:szCs w:val="20"/>
                  </w:rPr>
                </w:pPr>
                <w:r w:rsidRPr="00190916">
                  <w:rPr>
                    <w:rFonts w:ascii="Wiener Melange" w:hAnsi="Wiener Melange" w:cs="Wiener Melange"/>
                    <w:szCs w:val="20"/>
                  </w:rPr>
                  <w:t>Beitrag zu Qualitätssicherungsmaßnahmen</w:t>
                </w:r>
              </w:p>
              <w:p w14:paraId="4A8A5FC8" w14:textId="77777777" w:rsidR="00E41C5C" w:rsidRPr="00190916" w:rsidRDefault="00E41C5C" w:rsidP="00E41C5C">
                <w:pPr>
                  <w:numPr>
                    <w:ilvl w:val="0"/>
                    <w:numId w:val="17"/>
                  </w:numPr>
                  <w:tabs>
                    <w:tab w:val="left" w:pos="743"/>
                  </w:tabs>
                  <w:spacing w:line="240" w:lineRule="auto"/>
                  <w:contextualSpacing/>
                  <w:rPr>
                    <w:rFonts w:ascii="Wiener Melange" w:hAnsi="Wiener Melange" w:cs="Wiener Melange"/>
                    <w:szCs w:val="20"/>
                  </w:rPr>
                </w:pPr>
                <w:r w:rsidRPr="00190916">
                  <w:rPr>
                    <w:rFonts w:ascii="Wiener Melange" w:hAnsi="Wiener Melange" w:cs="Wiener Melange"/>
                    <w:szCs w:val="20"/>
                  </w:rPr>
                  <w:t xml:space="preserve">Beitrag zur Erarbeitung von Leitlinien, </w:t>
                </w:r>
                <w:proofErr w:type="gramStart"/>
                <w:r w:rsidRPr="00190916">
                  <w:rPr>
                    <w:rFonts w:ascii="Wiener Melange" w:hAnsi="Wiener Melange" w:cs="Wiener Melange"/>
                    <w:szCs w:val="20"/>
                  </w:rPr>
                  <w:t>Therapiepfaden,…</w:t>
                </w:r>
                <w:proofErr w:type="gramEnd"/>
              </w:p>
              <w:p w14:paraId="39896AC7" w14:textId="77777777" w:rsidR="00E41C5C" w:rsidRPr="00190916" w:rsidRDefault="00E41C5C" w:rsidP="00E41C5C">
                <w:pPr>
                  <w:numPr>
                    <w:ilvl w:val="0"/>
                    <w:numId w:val="17"/>
                  </w:numPr>
                  <w:tabs>
                    <w:tab w:val="left" w:pos="743"/>
                  </w:tabs>
                  <w:spacing w:line="240" w:lineRule="auto"/>
                  <w:contextualSpacing/>
                  <w:rPr>
                    <w:rFonts w:ascii="Wiener Melange" w:hAnsi="Wiener Melange" w:cs="Wiener Melange"/>
                    <w:szCs w:val="20"/>
                  </w:rPr>
                </w:pPr>
                <w:r w:rsidRPr="00190916">
                  <w:rPr>
                    <w:rFonts w:ascii="Wiener Melange" w:hAnsi="Wiener Melange" w:cs="Wiener Melange"/>
                    <w:szCs w:val="20"/>
                  </w:rPr>
                  <w:t>Auseinandersetzung mit wissenschaftlichen Erkenntnissen zur beruflichen und wissenschaftlichen Weiterentwicklung (evidenzorientierte Berufsausübung)</w:t>
                </w:r>
              </w:p>
              <w:p w14:paraId="67D21614" w14:textId="77777777" w:rsidR="00E41C5C" w:rsidRPr="00190916" w:rsidRDefault="00E41C5C" w:rsidP="00E41C5C">
                <w:pPr>
                  <w:numPr>
                    <w:ilvl w:val="0"/>
                    <w:numId w:val="17"/>
                  </w:numPr>
                  <w:tabs>
                    <w:tab w:val="left" w:pos="743"/>
                  </w:tabs>
                  <w:spacing w:line="240" w:lineRule="auto"/>
                  <w:contextualSpacing/>
                  <w:rPr>
                    <w:rFonts w:ascii="Wiener Melange" w:hAnsi="Wiener Melange" w:cs="Wiener Melange"/>
                    <w:szCs w:val="20"/>
                  </w:rPr>
                </w:pPr>
                <w:r w:rsidRPr="00190916">
                  <w:rPr>
                    <w:rFonts w:ascii="Wiener Melange" w:hAnsi="Wiener Melange" w:cs="Wiener Melange"/>
                    <w:szCs w:val="20"/>
                  </w:rPr>
                  <w:t>Mitwirkung in der fachspezifischen Wissensgenerierung</w:t>
                </w:r>
              </w:p>
              <w:p w14:paraId="01A5E98B" w14:textId="77777777" w:rsidR="00E41C5C" w:rsidRPr="00190916" w:rsidRDefault="00E41C5C" w:rsidP="00E41C5C">
                <w:pPr>
                  <w:numPr>
                    <w:ilvl w:val="0"/>
                    <w:numId w:val="12"/>
                  </w:numPr>
                  <w:tabs>
                    <w:tab w:val="left" w:pos="743"/>
                  </w:tabs>
                  <w:spacing w:line="240" w:lineRule="auto"/>
                  <w:contextualSpacing/>
                  <w:rPr>
                    <w:rFonts w:ascii="Wiener Melange" w:hAnsi="Wiener Melange" w:cs="Wiener Melange"/>
                    <w:szCs w:val="20"/>
                  </w:rPr>
                </w:pPr>
                <w:r w:rsidRPr="00190916">
                  <w:rPr>
                    <w:rFonts w:ascii="Wiener Melange" w:hAnsi="Wiener Melange" w:cs="Wiener Melange"/>
                    <w:szCs w:val="20"/>
                  </w:rPr>
                  <w:t>Einschätzung der Patient*</w:t>
                </w:r>
                <w:proofErr w:type="spellStart"/>
                <w:r w:rsidRPr="00190916">
                  <w:rPr>
                    <w:rFonts w:ascii="Wiener Melange" w:hAnsi="Wiener Melange" w:cs="Wiener Melange"/>
                    <w:szCs w:val="20"/>
                  </w:rPr>
                  <w:t>innensicherheit</w:t>
                </w:r>
                <w:proofErr w:type="spellEnd"/>
                <w:r w:rsidRPr="00190916">
                  <w:rPr>
                    <w:rFonts w:ascii="Wiener Melange" w:hAnsi="Wiener Melange" w:cs="Wiener Melange"/>
                    <w:szCs w:val="20"/>
                  </w:rPr>
                  <w:t xml:space="preserve"> und Setzen geeigneter Maßnahmen</w:t>
                </w:r>
              </w:p>
              <w:p w14:paraId="54FD18AA" w14:textId="77777777" w:rsidR="00E41C5C" w:rsidRPr="00190916" w:rsidRDefault="00E41C5C" w:rsidP="00E41C5C">
                <w:pPr>
                  <w:tabs>
                    <w:tab w:val="left" w:pos="743"/>
                  </w:tabs>
                  <w:ind w:left="720"/>
                  <w:contextualSpacing/>
                  <w:rPr>
                    <w:rFonts w:ascii="Wiener Melange" w:hAnsi="Wiener Melange" w:cs="Wiener Melange"/>
                    <w:szCs w:val="20"/>
                  </w:rPr>
                </w:pPr>
              </w:p>
              <w:p w14:paraId="0CA8212E" w14:textId="77777777" w:rsidR="00E41C5C" w:rsidRPr="00190916" w:rsidRDefault="00E41C5C" w:rsidP="00E41C5C">
                <w:pPr>
                  <w:tabs>
                    <w:tab w:val="left" w:pos="743"/>
                  </w:tabs>
                  <w:contextualSpacing/>
                  <w:rPr>
                    <w:rFonts w:ascii="Wiener Melange" w:hAnsi="Wiener Melange" w:cs="Wiener Melange"/>
                    <w:b/>
                    <w:szCs w:val="20"/>
                  </w:rPr>
                </w:pPr>
              </w:p>
              <w:p w14:paraId="290DA479" w14:textId="6B7EEDB8" w:rsidR="00E41C5C" w:rsidRPr="00E41C5C" w:rsidRDefault="00E41C5C" w:rsidP="00E41C5C">
                <w:pPr>
                  <w:pStyle w:val="Listenabsatz"/>
                  <w:numPr>
                    <w:ilvl w:val="0"/>
                    <w:numId w:val="22"/>
                  </w:numPr>
                  <w:tabs>
                    <w:tab w:val="left" w:pos="743"/>
                  </w:tabs>
                  <w:spacing w:line="240" w:lineRule="auto"/>
                  <w:rPr>
                    <w:rFonts w:ascii="Wiener Melange" w:hAnsi="Wiener Melange" w:cs="Wiener Melange"/>
                    <w:b/>
                    <w:szCs w:val="20"/>
                  </w:rPr>
                </w:pPr>
                <w:r w:rsidRPr="00E41C5C">
                  <w:rPr>
                    <w:rFonts w:ascii="Wiener Melange" w:hAnsi="Wiener Melange" w:cs="Wiener Melange"/>
                    <w:b/>
                    <w:szCs w:val="20"/>
                  </w:rPr>
                  <w:lastRenderedPageBreak/>
                  <w:t>Betriebsbezogene Basisaufgaben/Organisation:</w:t>
                </w:r>
              </w:p>
              <w:p w14:paraId="0B6B89BB" w14:textId="77777777" w:rsidR="00E41C5C" w:rsidRPr="00190916" w:rsidRDefault="00E41C5C" w:rsidP="00E41C5C">
                <w:pPr>
                  <w:tabs>
                    <w:tab w:val="left" w:pos="743"/>
                  </w:tabs>
                  <w:contextualSpacing/>
                  <w:rPr>
                    <w:rFonts w:ascii="Wiener Melange" w:hAnsi="Wiener Melange" w:cs="Wiener Melange"/>
                    <w:b/>
                    <w:szCs w:val="20"/>
                  </w:rPr>
                </w:pPr>
              </w:p>
              <w:p w14:paraId="378F8142" w14:textId="77777777" w:rsidR="00E41C5C" w:rsidRPr="00190916" w:rsidRDefault="00E41C5C" w:rsidP="00E41C5C">
                <w:pPr>
                  <w:tabs>
                    <w:tab w:val="left" w:pos="743"/>
                  </w:tabs>
                  <w:spacing w:line="240" w:lineRule="auto"/>
                  <w:ind w:left="792"/>
                  <w:contextualSpacing/>
                  <w:rPr>
                    <w:rFonts w:ascii="Wiener Melange" w:hAnsi="Wiener Melange" w:cs="Wiener Melange"/>
                    <w:b/>
                    <w:szCs w:val="20"/>
                  </w:rPr>
                </w:pPr>
                <w:r w:rsidRPr="00190916">
                  <w:rPr>
                    <w:rFonts w:ascii="Wiener Melange" w:hAnsi="Wiener Melange" w:cs="Wiener Melange"/>
                    <w:b/>
                    <w:szCs w:val="20"/>
                  </w:rPr>
                  <w:t>Allgemein:</w:t>
                </w:r>
              </w:p>
              <w:p w14:paraId="175E8EE8" w14:textId="77777777" w:rsidR="00E41C5C" w:rsidRPr="00190916" w:rsidRDefault="00E41C5C" w:rsidP="00E41C5C">
                <w:pPr>
                  <w:numPr>
                    <w:ilvl w:val="0"/>
                    <w:numId w:val="1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ascii="Wiener Melange" w:hAnsi="Wiener Melange" w:cs="Wiener Melange"/>
                    <w:szCs w:val="20"/>
                  </w:rPr>
                </w:pPr>
                <w:r w:rsidRPr="00190916">
                  <w:rPr>
                    <w:rFonts w:ascii="Wiener Melange" w:hAnsi="Wiener Melange" w:cs="Wiener Melange"/>
                    <w:szCs w:val="20"/>
                  </w:rPr>
                  <w:t xml:space="preserve">Einhaltung und Beachtung von Dienstvorschriften/Erlässen/Anstalts- und Hausordnungen sowie bereichsspezifischen gesetzlichen Vorgaben </w:t>
                </w:r>
              </w:p>
              <w:p w14:paraId="219D0A2A" w14:textId="77777777" w:rsidR="00E41C5C" w:rsidRPr="00190916" w:rsidRDefault="00E41C5C" w:rsidP="00E41C5C">
                <w:pPr>
                  <w:numPr>
                    <w:ilvl w:val="0"/>
                    <w:numId w:val="18"/>
                  </w:numPr>
                  <w:tabs>
                    <w:tab w:val="left" w:pos="743"/>
                  </w:tabs>
                  <w:spacing w:line="240" w:lineRule="auto"/>
                  <w:contextualSpacing/>
                  <w:rPr>
                    <w:rFonts w:ascii="Wiener Melange" w:hAnsi="Wiener Melange" w:cs="Wiener Melange"/>
                    <w:szCs w:val="20"/>
                  </w:rPr>
                </w:pPr>
                <w:r w:rsidRPr="00190916">
                  <w:rPr>
                    <w:rFonts w:ascii="Wiener Melange" w:hAnsi="Wiener Melange" w:cs="Wiener Melange"/>
                    <w:szCs w:val="20"/>
                  </w:rPr>
                  <w:t>Mitarbeit bei der Gestaltung und Einhaltung von Arbeitsabläufen</w:t>
                </w:r>
              </w:p>
              <w:p w14:paraId="209BA35C" w14:textId="77777777" w:rsidR="00E41C5C" w:rsidRPr="00190916" w:rsidRDefault="00E41C5C" w:rsidP="00E41C5C">
                <w:pPr>
                  <w:numPr>
                    <w:ilvl w:val="0"/>
                    <w:numId w:val="18"/>
                  </w:numPr>
                  <w:tabs>
                    <w:tab w:val="left" w:pos="743"/>
                  </w:tabs>
                  <w:spacing w:line="240" w:lineRule="auto"/>
                  <w:contextualSpacing/>
                  <w:rPr>
                    <w:rFonts w:ascii="Wiener Melange" w:hAnsi="Wiener Melange" w:cs="Wiener Melange"/>
                    <w:szCs w:val="20"/>
                  </w:rPr>
                </w:pPr>
                <w:r w:rsidRPr="00190916">
                  <w:rPr>
                    <w:rFonts w:ascii="Wiener Melange" w:hAnsi="Wiener Melange" w:cs="Wiener Melange"/>
                    <w:szCs w:val="20"/>
                  </w:rPr>
                  <w:t>Koordination der Patient*</w:t>
                </w:r>
                <w:proofErr w:type="spellStart"/>
                <w:r w:rsidRPr="00190916">
                  <w:rPr>
                    <w:rFonts w:ascii="Wiener Melange" w:hAnsi="Wiener Melange" w:cs="Wiener Melange"/>
                    <w:szCs w:val="20"/>
                  </w:rPr>
                  <w:t>innenbehandlung</w:t>
                </w:r>
                <w:proofErr w:type="spellEnd"/>
                <w:r w:rsidRPr="00190916">
                  <w:rPr>
                    <w:rFonts w:ascii="Wiener Melange" w:hAnsi="Wiener Melange" w:cs="Wiener Melange"/>
                    <w:szCs w:val="20"/>
                  </w:rPr>
                  <w:t xml:space="preserve"> in Abstimmung mit anderen Berufsgruppen</w:t>
                </w:r>
              </w:p>
              <w:p w14:paraId="0DD6B972" w14:textId="77777777" w:rsidR="00E41C5C" w:rsidRPr="00190916" w:rsidRDefault="00E41C5C" w:rsidP="00E41C5C">
                <w:pPr>
                  <w:numPr>
                    <w:ilvl w:val="0"/>
                    <w:numId w:val="18"/>
                  </w:numPr>
                  <w:tabs>
                    <w:tab w:val="left" w:pos="743"/>
                  </w:tabs>
                  <w:spacing w:line="240" w:lineRule="auto"/>
                  <w:contextualSpacing/>
                  <w:rPr>
                    <w:rFonts w:ascii="Wiener Melange" w:hAnsi="Wiener Melange" w:cs="Wiener Melange"/>
                    <w:szCs w:val="20"/>
                  </w:rPr>
                </w:pPr>
                <w:r w:rsidRPr="00190916">
                  <w:rPr>
                    <w:rFonts w:ascii="Wiener Melange" w:hAnsi="Wiener Melange" w:cs="Wiener Melange"/>
                    <w:szCs w:val="20"/>
                  </w:rPr>
                  <w:t>Mitarbeit bei der Entwicklung und Implementierung neuer Methoden</w:t>
                </w:r>
              </w:p>
              <w:p w14:paraId="019506A9" w14:textId="77777777" w:rsidR="00E41C5C" w:rsidRPr="00190916" w:rsidRDefault="00E41C5C" w:rsidP="00E41C5C">
                <w:pPr>
                  <w:numPr>
                    <w:ilvl w:val="0"/>
                    <w:numId w:val="18"/>
                  </w:numPr>
                  <w:tabs>
                    <w:tab w:val="left" w:pos="743"/>
                  </w:tabs>
                  <w:spacing w:line="240" w:lineRule="auto"/>
                  <w:contextualSpacing/>
                  <w:rPr>
                    <w:rFonts w:ascii="Wiener Melange" w:hAnsi="Wiener Melange" w:cs="Wiener Melange"/>
                    <w:szCs w:val="20"/>
                  </w:rPr>
                </w:pPr>
                <w:r w:rsidRPr="00190916">
                  <w:rPr>
                    <w:rFonts w:ascii="Wiener Melange" w:hAnsi="Wiener Melange" w:cs="Wiener Melange"/>
                    <w:szCs w:val="20"/>
                  </w:rPr>
                  <w:t xml:space="preserve">Mitarbeit bei der Dokumentation, Erhebung und Bearbeitung von organisationsspezifischen Leistungsdaten </w:t>
                </w:r>
              </w:p>
              <w:p w14:paraId="4D2D365E" w14:textId="77777777" w:rsidR="00E41C5C" w:rsidRPr="00190916" w:rsidRDefault="00E41C5C" w:rsidP="00E41C5C">
                <w:pPr>
                  <w:numPr>
                    <w:ilvl w:val="0"/>
                    <w:numId w:val="18"/>
                  </w:numPr>
                  <w:tabs>
                    <w:tab w:val="left" w:pos="743"/>
                  </w:tabs>
                  <w:spacing w:line="240" w:lineRule="auto"/>
                  <w:contextualSpacing/>
                  <w:rPr>
                    <w:rFonts w:ascii="Wiener Melange" w:hAnsi="Wiener Melange" w:cs="Wiener Melange"/>
                    <w:szCs w:val="20"/>
                  </w:rPr>
                </w:pPr>
                <w:r w:rsidRPr="00190916">
                  <w:rPr>
                    <w:rFonts w:ascii="Wiener Melange" w:hAnsi="Wiener Melange" w:cs="Wiener Melange"/>
                    <w:szCs w:val="20"/>
                  </w:rPr>
                  <w:t>Mitarbeit bei betrieblichen Reorganisationsmaßnahmen und in Projekten</w:t>
                </w:r>
              </w:p>
              <w:p w14:paraId="5A8B9E19" w14:textId="77777777" w:rsidR="00E41C5C" w:rsidRPr="00190916" w:rsidRDefault="00E41C5C" w:rsidP="00E41C5C">
                <w:pPr>
                  <w:tabs>
                    <w:tab w:val="left" w:pos="743"/>
                  </w:tabs>
                  <w:contextualSpacing/>
                  <w:rPr>
                    <w:rFonts w:ascii="Wiener Melange" w:hAnsi="Wiener Melange" w:cs="Wiener Melange"/>
                    <w:b/>
                    <w:szCs w:val="20"/>
                  </w:rPr>
                </w:pPr>
              </w:p>
              <w:p w14:paraId="393D043E" w14:textId="77777777" w:rsidR="00E41C5C" w:rsidRPr="00190916" w:rsidRDefault="00E41C5C" w:rsidP="00E41C5C">
                <w:pPr>
                  <w:tabs>
                    <w:tab w:val="left" w:pos="743"/>
                  </w:tabs>
                  <w:spacing w:line="240" w:lineRule="auto"/>
                  <w:ind w:left="792"/>
                  <w:contextualSpacing/>
                  <w:rPr>
                    <w:rFonts w:ascii="Wiener Melange" w:hAnsi="Wiener Melange" w:cs="Wiener Melange"/>
                    <w:b/>
                    <w:szCs w:val="20"/>
                  </w:rPr>
                </w:pPr>
                <w:r w:rsidRPr="00190916">
                  <w:rPr>
                    <w:rFonts w:ascii="Wiener Melange" w:hAnsi="Wiener Melange" w:cs="Wiener Melange"/>
                    <w:b/>
                    <w:szCs w:val="20"/>
                  </w:rPr>
                  <w:t>Hygiene/Arbeitnehmer*</w:t>
                </w:r>
                <w:proofErr w:type="spellStart"/>
                <w:r w:rsidRPr="00190916">
                  <w:rPr>
                    <w:rFonts w:ascii="Wiener Melange" w:hAnsi="Wiener Melange" w:cs="Wiener Melange"/>
                    <w:b/>
                    <w:szCs w:val="20"/>
                  </w:rPr>
                  <w:t>innenschutz</w:t>
                </w:r>
                <w:proofErr w:type="spellEnd"/>
                <w:r w:rsidRPr="00190916">
                  <w:rPr>
                    <w:rFonts w:ascii="Wiener Melange" w:hAnsi="Wiener Melange" w:cs="Wiener Melange"/>
                    <w:b/>
                    <w:szCs w:val="20"/>
                  </w:rPr>
                  <w:t>:</w:t>
                </w:r>
              </w:p>
              <w:p w14:paraId="74D88C39" w14:textId="77777777" w:rsidR="00E41C5C" w:rsidRPr="00190916" w:rsidRDefault="00E41C5C" w:rsidP="00E41C5C">
                <w:pPr>
                  <w:numPr>
                    <w:ilvl w:val="0"/>
                    <w:numId w:val="19"/>
                  </w:numPr>
                  <w:tabs>
                    <w:tab w:val="left" w:pos="743"/>
                  </w:tabs>
                  <w:spacing w:line="240" w:lineRule="auto"/>
                  <w:contextualSpacing/>
                  <w:rPr>
                    <w:rFonts w:ascii="Wiener Melange" w:hAnsi="Wiener Melange" w:cs="Wiener Melange"/>
                    <w:szCs w:val="20"/>
                  </w:rPr>
                </w:pPr>
                <w:r w:rsidRPr="00190916">
                  <w:rPr>
                    <w:rFonts w:ascii="Wiener Melange" w:hAnsi="Wiener Melange" w:cs="Wiener Melange"/>
                    <w:szCs w:val="20"/>
                  </w:rPr>
                  <w:t xml:space="preserve">Anwendung und Einhaltung berufsspezifischer hygienischer Richtlinien </w:t>
                </w:r>
              </w:p>
              <w:p w14:paraId="32884E69" w14:textId="77777777" w:rsidR="00E41C5C" w:rsidRPr="00190916" w:rsidRDefault="00E41C5C" w:rsidP="00E41C5C">
                <w:pPr>
                  <w:numPr>
                    <w:ilvl w:val="0"/>
                    <w:numId w:val="19"/>
                  </w:numPr>
                  <w:tabs>
                    <w:tab w:val="left" w:pos="743"/>
                  </w:tabs>
                  <w:spacing w:line="240" w:lineRule="auto"/>
                  <w:contextualSpacing/>
                  <w:rPr>
                    <w:rFonts w:ascii="Wiener Melange" w:hAnsi="Wiener Melange" w:cs="Wiener Melange"/>
                    <w:szCs w:val="20"/>
                  </w:rPr>
                </w:pPr>
                <w:r w:rsidRPr="00190916">
                  <w:rPr>
                    <w:rFonts w:ascii="Wiener Melange" w:hAnsi="Wiener Melange" w:cs="Wiener Melange"/>
                    <w:szCs w:val="20"/>
                  </w:rPr>
                  <w:t xml:space="preserve">Einhaltung von sicherheitstechnischen Vorschriften und Maßnahmen </w:t>
                </w:r>
              </w:p>
              <w:p w14:paraId="3234D49B" w14:textId="77777777" w:rsidR="00E41C5C" w:rsidRPr="00190916" w:rsidRDefault="00E41C5C" w:rsidP="00E41C5C">
                <w:pPr>
                  <w:numPr>
                    <w:ilvl w:val="0"/>
                    <w:numId w:val="19"/>
                  </w:numPr>
                  <w:tabs>
                    <w:tab w:val="left" w:pos="743"/>
                  </w:tabs>
                  <w:spacing w:line="240" w:lineRule="auto"/>
                  <w:contextualSpacing/>
                  <w:rPr>
                    <w:rFonts w:ascii="Wiener Melange" w:hAnsi="Wiener Melange" w:cs="Wiener Melange"/>
                    <w:szCs w:val="20"/>
                  </w:rPr>
                </w:pPr>
                <w:r w:rsidRPr="00190916">
                  <w:rPr>
                    <w:rFonts w:ascii="Wiener Melange" w:hAnsi="Wiener Melange" w:cs="Wiener Melange"/>
                    <w:szCs w:val="20"/>
                  </w:rPr>
                  <w:t>Beitrag zu präventiven und gesundheitsfördernden Maßnahmen</w:t>
                </w:r>
              </w:p>
              <w:p w14:paraId="2FCD1C92" w14:textId="77777777" w:rsidR="00E41C5C" w:rsidRPr="00190916" w:rsidRDefault="00E41C5C" w:rsidP="00E41C5C">
                <w:pPr>
                  <w:tabs>
                    <w:tab w:val="left" w:pos="743"/>
                  </w:tabs>
                  <w:contextualSpacing/>
                  <w:rPr>
                    <w:rFonts w:ascii="Wiener Melange" w:hAnsi="Wiener Melange" w:cs="Wiener Melange"/>
                    <w:b/>
                    <w:szCs w:val="20"/>
                  </w:rPr>
                </w:pPr>
              </w:p>
              <w:p w14:paraId="6ACDD3D8" w14:textId="77777777" w:rsidR="00E41C5C" w:rsidRPr="00190916" w:rsidRDefault="00E41C5C" w:rsidP="00E41C5C">
                <w:pPr>
                  <w:tabs>
                    <w:tab w:val="left" w:pos="743"/>
                  </w:tabs>
                  <w:spacing w:line="240" w:lineRule="auto"/>
                  <w:ind w:left="792"/>
                  <w:contextualSpacing/>
                  <w:rPr>
                    <w:rFonts w:ascii="Wiener Melange" w:hAnsi="Wiener Melange" w:cs="Wiener Melange"/>
                    <w:b/>
                    <w:szCs w:val="20"/>
                  </w:rPr>
                </w:pPr>
                <w:r w:rsidRPr="00190916">
                  <w:rPr>
                    <w:rFonts w:ascii="Wiener Melange" w:hAnsi="Wiener Melange" w:cs="Wiener Melange"/>
                    <w:b/>
                    <w:szCs w:val="20"/>
                  </w:rPr>
                  <w:t>Verbrauchsgüter/Inventar:</w:t>
                </w:r>
              </w:p>
              <w:p w14:paraId="7544F842" w14:textId="77777777" w:rsidR="00E41C5C" w:rsidRPr="00190916" w:rsidRDefault="00E41C5C" w:rsidP="00E41C5C">
                <w:pPr>
                  <w:numPr>
                    <w:ilvl w:val="0"/>
                    <w:numId w:val="20"/>
                  </w:numPr>
                  <w:tabs>
                    <w:tab w:val="left" w:pos="743"/>
                  </w:tabs>
                  <w:spacing w:line="240" w:lineRule="auto"/>
                  <w:contextualSpacing/>
                  <w:rPr>
                    <w:rFonts w:ascii="Wiener Melange" w:hAnsi="Wiener Melange" w:cs="Wiener Melange"/>
                    <w:szCs w:val="20"/>
                  </w:rPr>
                </w:pPr>
                <w:r w:rsidRPr="00190916">
                  <w:rPr>
                    <w:rFonts w:ascii="Wiener Melange" w:hAnsi="Wiener Melange" w:cs="Wiener Melange"/>
                    <w:szCs w:val="20"/>
                  </w:rPr>
                  <w:t>Bereithaltung von benötigten Arbeitsmaterialien und Verbrauchsgütern</w:t>
                </w:r>
              </w:p>
              <w:p w14:paraId="71F4E04E" w14:textId="77777777" w:rsidR="00E41C5C" w:rsidRPr="00190916" w:rsidRDefault="00E41C5C" w:rsidP="00E41C5C">
                <w:pPr>
                  <w:numPr>
                    <w:ilvl w:val="0"/>
                    <w:numId w:val="20"/>
                  </w:numPr>
                  <w:tabs>
                    <w:tab w:val="left" w:pos="743"/>
                  </w:tabs>
                  <w:spacing w:line="240" w:lineRule="auto"/>
                  <w:contextualSpacing/>
                  <w:rPr>
                    <w:rFonts w:ascii="Wiener Melange" w:hAnsi="Wiener Melange" w:cs="Wiener Melange"/>
                    <w:szCs w:val="20"/>
                  </w:rPr>
                </w:pPr>
                <w:r w:rsidRPr="00190916">
                  <w:rPr>
                    <w:rFonts w:ascii="Wiener Melange" w:hAnsi="Wiener Melange" w:cs="Wiener Melange"/>
                    <w:szCs w:val="20"/>
                  </w:rPr>
                  <w:t xml:space="preserve">Wirtschaftlicher Einsatz von Ge- und Verbrauchsgütern </w:t>
                </w:r>
              </w:p>
              <w:p w14:paraId="7B5F839B" w14:textId="26FE6EAD" w:rsidR="00E41C5C" w:rsidRPr="0022672E" w:rsidRDefault="00E41C5C" w:rsidP="0022672E">
                <w:pPr>
                  <w:numPr>
                    <w:ilvl w:val="0"/>
                    <w:numId w:val="20"/>
                  </w:numPr>
                  <w:tabs>
                    <w:tab w:val="left" w:pos="743"/>
                  </w:tabs>
                  <w:spacing w:line="240" w:lineRule="auto"/>
                  <w:contextualSpacing/>
                  <w:rPr>
                    <w:rFonts w:ascii="Wiener Melange" w:hAnsi="Wiener Melange" w:cs="Wiener Melange"/>
                    <w:szCs w:val="20"/>
                  </w:rPr>
                </w:pPr>
                <w:r w:rsidRPr="00190916">
                  <w:rPr>
                    <w:rFonts w:ascii="Wiener Melange" w:hAnsi="Wiener Melange" w:cs="Wiener Melange"/>
                    <w:szCs w:val="20"/>
                  </w:rPr>
                  <w:t xml:space="preserve">Mitarbeit bei der Beschaffung von Betriebsmitteln und Sachgütern im Sinne einer qualitativen Beurteilung </w:t>
                </w:r>
              </w:p>
              <w:p w14:paraId="1A48D6D5" w14:textId="77777777" w:rsidR="00E41C5C" w:rsidRPr="00190916" w:rsidRDefault="00E41C5C" w:rsidP="00E41C5C">
                <w:pPr>
                  <w:numPr>
                    <w:ilvl w:val="0"/>
                    <w:numId w:val="20"/>
                  </w:numPr>
                  <w:tabs>
                    <w:tab w:val="left" w:pos="743"/>
                  </w:tabs>
                  <w:spacing w:line="240" w:lineRule="auto"/>
                  <w:contextualSpacing/>
                  <w:rPr>
                    <w:rFonts w:ascii="Wiener Melange" w:hAnsi="Wiener Melange" w:cs="Wiener Melange"/>
                    <w:szCs w:val="20"/>
                  </w:rPr>
                </w:pPr>
                <w:r w:rsidRPr="00190916">
                  <w:rPr>
                    <w:rFonts w:ascii="Wiener Melange" w:hAnsi="Wiener Melange" w:cs="Wiener Melange"/>
                    <w:szCs w:val="20"/>
                  </w:rPr>
                  <w:t xml:space="preserve">Mitarbeit bei der Inventarführung </w:t>
                </w:r>
              </w:p>
              <w:p w14:paraId="7766773A" w14:textId="77777777" w:rsidR="00E41C5C" w:rsidRPr="00190916" w:rsidRDefault="00E41C5C" w:rsidP="00E41C5C">
                <w:pPr>
                  <w:numPr>
                    <w:ilvl w:val="0"/>
                    <w:numId w:val="20"/>
                  </w:numPr>
                  <w:tabs>
                    <w:tab w:val="left" w:pos="743"/>
                  </w:tabs>
                  <w:spacing w:line="240" w:lineRule="auto"/>
                  <w:contextualSpacing/>
                  <w:rPr>
                    <w:rFonts w:ascii="Wiener Melange" w:hAnsi="Wiener Melange" w:cs="Wiener Melange"/>
                    <w:szCs w:val="20"/>
                  </w:rPr>
                </w:pPr>
                <w:r w:rsidRPr="00190916">
                  <w:rPr>
                    <w:rFonts w:ascii="Wiener Melange" w:hAnsi="Wiener Melange" w:cs="Wiener Melange"/>
                    <w:szCs w:val="20"/>
                  </w:rPr>
                  <w:t xml:space="preserve">Meldung von notwendigen Wartungen/technischen Überprüfungen und Reparaturen </w:t>
                </w:r>
              </w:p>
              <w:p w14:paraId="30F8E1B6" w14:textId="77777777" w:rsidR="00E41C5C" w:rsidRPr="00190916" w:rsidRDefault="00E41C5C" w:rsidP="00E41C5C">
                <w:pPr>
                  <w:numPr>
                    <w:ilvl w:val="0"/>
                    <w:numId w:val="20"/>
                  </w:numPr>
                  <w:tabs>
                    <w:tab w:val="left" w:pos="743"/>
                  </w:tabs>
                  <w:spacing w:line="240" w:lineRule="auto"/>
                  <w:contextualSpacing/>
                  <w:rPr>
                    <w:rFonts w:ascii="Wiener Melange" w:hAnsi="Wiener Melange" w:cs="Wiener Melange"/>
                    <w:szCs w:val="20"/>
                  </w:rPr>
                </w:pPr>
                <w:r w:rsidRPr="00190916">
                  <w:rPr>
                    <w:rFonts w:ascii="Wiener Melange" w:hAnsi="Wiener Melange" w:cs="Wiener Melange"/>
                    <w:szCs w:val="20"/>
                  </w:rPr>
                  <w:t>Funktionsprüfung von medizinischen Geräten und Produkten inklusive Außerbetriebnahme von Geräten im Bedarfsfall</w:t>
                </w:r>
              </w:p>
              <w:p w14:paraId="56F7BD7C" w14:textId="77777777" w:rsidR="00E41C5C" w:rsidRPr="00190916" w:rsidRDefault="00E41C5C" w:rsidP="00E41C5C">
                <w:pPr>
                  <w:tabs>
                    <w:tab w:val="left" w:pos="743"/>
                  </w:tabs>
                  <w:contextualSpacing/>
                  <w:rPr>
                    <w:rFonts w:ascii="Wiener Melange" w:hAnsi="Wiener Melange" w:cs="Wiener Melange"/>
                    <w:b/>
                    <w:szCs w:val="20"/>
                  </w:rPr>
                </w:pPr>
              </w:p>
              <w:p w14:paraId="792D2AFD" w14:textId="77777777" w:rsidR="00E41C5C" w:rsidRPr="00190916" w:rsidRDefault="00E41C5C" w:rsidP="00E41C5C">
                <w:pPr>
                  <w:tabs>
                    <w:tab w:val="left" w:pos="743"/>
                  </w:tabs>
                  <w:contextualSpacing/>
                  <w:rPr>
                    <w:rFonts w:ascii="Wiener Melange" w:hAnsi="Wiener Melange" w:cs="Wiener Melange"/>
                    <w:b/>
                    <w:szCs w:val="20"/>
                  </w:rPr>
                </w:pPr>
              </w:p>
              <w:p w14:paraId="54D73028" w14:textId="77777777" w:rsidR="00E41C5C" w:rsidRPr="00190916" w:rsidRDefault="00E41C5C" w:rsidP="00E41C5C">
                <w:pPr>
                  <w:tabs>
                    <w:tab w:val="left" w:pos="743"/>
                  </w:tabs>
                  <w:spacing w:line="240" w:lineRule="auto"/>
                  <w:ind w:left="360"/>
                  <w:contextualSpacing/>
                  <w:rPr>
                    <w:rFonts w:ascii="Wiener Melange" w:hAnsi="Wiener Melange" w:cs="Wiener Melange"/>
                    <w:b/>
                    <w:szCs w:val="20"/>
                  </w:rPr>
                </w:pPr>
                <w:r w:rsidRPr="00190916">
                  <w:rPr>
                    <w:rFonts w:ascii="Wiener Melange" w:hAnsi="Wiener Melange" w:cs="Wiener Melange"/>
                    <w:b/>
                    <w:szCs w:val="20"/>
                  </w:rPr>
                  <w:t>Mitarbeiter*innen-</w:t>
                </w:r>
                <w:r>
                  <w:rPr>
                    <w:rFonts w:ascii="Wiener Melange" w:hAnsi="Wiener Melange" w:cs="Wiener Melange"/>
                    <w:b/>
                    <w:szCs w:val="20"/>
                  </w:rPr>
                  <w:t xml:space="preserve">, </w:t>
                </w:r>
                <w:r w:rsidRPr="00190916">
                  <w:rPr>
                    <w:rFonts w:ascii="Wiener Melange" w:hAnsi="Wiener Melange" w:cs="Wiener Melange"/>
                    <w:b/>
                    <w:szCs w:val="20"/>
                  </w:rPr>
                  <w:t>Team</w:t>
                </w:r>
                <w:r>
                  <w:rPr>
                    <w:rFonts w:ascii="Wiener Melange" w:hAnsi="Wiener Melange" w:cs="Wiener Melange"/>
                    <w:b/>
                    <w:szCs w:val="20"/>
                  </w:rPr>
                  <w:t>- und Ausbildungs</w:t>
                </w:r>
                <w:r w:rsidRPr="00190916">
                  <w:rPr>
                    <w:rFonts w:ascii="Wiener Melange" w:hAnsi="Wiener Melange" w:cs="Wiener Melange"/>
                    <w:b/>
                    <w:szCs w:val="20"/>
                  </w:rPr>
                  <w:t>bezogene Basisaufgaben:</w:t>
                </w:r>
              </w:p>
              <w:p w14:paraId="5E5F5F4C" w14:textId="77777777" w:rsidR="00E41C5C" w:rsidRPr="00190916" w:rsidRDefault="00E41C5C" w:rsidP="00E41C5C">
                <w:pPr>
                  <w:numPr>
                    <w:ilvl w:val="0"/>
                    <w:numId w:val="14"/>
                  </w:numPr>
                  <w:tabs>
                    <w:tab w:val="left" w:pos="743"/>
                  </w:tabs>
                  <w:spacing w:line="240" w:lineRule="auto"/>
                  <w:contextualSpacing/>
                  <w:rPr>
                    <w:rFonts w:ascii="Wiener Melange" w:hAnsi="Wiener Melange" w:cs="Wiener Melange"/>
                    <w:szCs w:val="20"/>
                  </w:rPr>
                </w:pPr>
                <w:r w:rsidRPr="00190916">
                  <w:rPr>
                    <w:rFonts w:ascii="Wiener Melange" w:hAnsi="Wiener Melange" w:cs="Wiener Melange"/>
                    <w:szCs w:val="20"/>
                  </w:rPr>
                  <w:t>Aktive Teilnahme an Dienst- bzw. Teambesprechungen und in Arbeitsgruppen</w:t>
                </w:r>
              </w:p>
              <w:p w14:paraId="0BD7CE9D" w14:textId="77777777" w:rsidR="00E41C5C" w:rsidRPr="00190916" w:rsidRDefault="00E41C5C" w:rsidP="00E41C5C">
                <w:pPr>
                  <w:numPr>
                    <w:ilvl w:val="0"/>
                    <w:numId w:val="14"/>
                  </w:numPr>
                  <w:tabs>
                    <w:tab w:val="left" w:pos="743"/>
                  </w:tabs>
                  <w:spacing w:line="240" w:lineRule="auto"/>
                  <w:contextualSpacing/>
                  <w:rPr>
                    <w:rFonts w:ascii="Wiener Melange" w:hAnsi="Wiener Melange" w:cs="Wiener Melange"/>
                    <w:szCs w:val="20"/>
                  </w:rPr>
                </w:pPr>
                <w:r w:rsidRPr="00190916">
                  <w:rPr>
                    <w:rFonts w:ascii="Wiener Melange" w:hAnsi="Wiener Melange" w:cs="Wiener Melange"/>
                    <w:szCs w:val="20"/>
                  </w:rPr>
                  <w:t>Transferierung von aktuellem Wissen in den Betrieb und Weitergabe von neu erworbenen Kenntnissen an die Kolleginnen und Kollegen</w:t>
                </w:r>
              </w:p>
              <w:p w14:paraId="711E1501" w14:textId="77777777" w:rsidR="00E41C5C" w:rsidRPr="00190916" w:rsidRDefault="00E41C5C" w:rsidP="00E41C5C">
                <w:pPr>
                  <w:numPr>
                    <w:ilvl w:val="0"/>
                    <w:numId w:val="14"/>
                  </w:numPr>
                  <w:tabs>
                    <w:tab w:val="left" w:pos="743"/>
                  </w:tabs>
                  <w:spacing w:line="240" w:lineRule="auto"/>
                  <w:contextualSpacing/>
                  <w:rPr>
                    <w:rFonts w:ascii="Wiener Melange" w:hAnsi="Wiener Melange" w:cs="Wiener Melange"/>
                    <w:szCs w:val="20"/>
                  </w:rPr>
                </w:pPr>
                <w:r w:rsidRPr="00190916">
                  <w:rPr>
                    <w:rFonts w:ascii="Wiener Melange" w:hAnsi="Wiener Melange" w:cs="Wiener Melange"/>
                    <w:szCs w:val="20"/>
                  </w:rPr>
                  <w:t>Unterstützung bei der Einführung neuer Mitarbeiter*innen in die Organisation und Arbeitsabläufe</w:t>
                </w:r>
              </w:p>
              <w:p w14:paraId="2A18BB81" w14:textId="77777777" w:rsidR="00E41C5C" w:rsidRPr="00190916" w:rsidRDefault="00E41C5C" w:rsidP="00E41C5C">
                <w:pPr>
                  <w:numPr>
                    <w:ilvl w:val="0"/>
                    <w:numId w:val="14"/>
                  </w:numPr>
                  <w:tabs>
                    <w:tab w:val="left" w:pos="743"/>
                  </w:tabs>
                  <w:spacing w:line="240" w:lineRule="auto"/>
                  <w:contextualSpacing/>
                  <w:rPr>
                    <w:rFonts w:ascii="Wiener Melange" w:hAnsi="Wiener Melange" w:cs="Wiener Melange"/>
                    <w:szCs w:val="20"/>
                  </w:rPr>
                </w:pPr>
                <w:r w:rsidRPr="00190916">
                  <w:rPr>
                    <w:rFonts w:ascii="Wiener Melange" w:hAnsi="Wiener Melange" w:cs="Wiener Melange"/>
                    <w:szCs w:val="20"/>
                  </w:rPr>
                  <w:t>Anleitung von Studierenden und Schüler*innen</w:t>
                </w:r>
              </w:p>
              <w:p w14:paraId="11DE0C52" w14:textId="77777777" w:rsidR="00E41C5C" w:rsidRPr="00190916" w:rsidRDefault="00E41C5C" w:rsidP="00E41C5C">
                <w:pPr>
                  <w:numPr>
                    <w:ilvl w:val="0"/>
                    <w:numId w:val="14"/>
                  </w:numPr>
                  <w:tabs>
                    <w:tab w:val="left" w:pos="743"/>
                  </w:tabs>
                  <w:spacing w:line="240" w:lineRule="auto"/>
                  <w:contextualSpacing/>
                  <w:rPr>
                    <w:rFonts w:ascii="Wiener Melange" w:hAnsi="Wiener Melange" w:cs="Wiener Melange"/>
                    <w:szCs w:val="20"/>
                  </w:rPr>
                </w:pPr>
                <w:r w:rsidRPr="00190916">
                  <w:rPr>
                    <w:rFonts w:ascii="Wiener Melange" w:hAnsi="Wiener Melange" w:cs="Wiener Melange"/>
                    <w:szCs w:val="20"/>
                  </w:rPr>
                  <w:t xml:space="preserve">Mitgestaltung von Teamprozessen </w:t>
                </w:r>
              </w:p>
              <w:p w14:paraId="0E8B7212" w14:textId="0444A6F9" w:rsidR="00E41C5C" w:rsidRPr="00190916" w:rsidRDefault="00E41C5C" w:rsidP="00E41C5C">
                <w:pPr>
                  <w:numPr>
                    <w:ilvl w:val="0"/>
                    <w:numId w:val="14"/>
                  </w:numPr>
                  <w:tabs>
                    <w:tab w:val="left" w:pos="743"/>
                  </w:tabs>
                  <w:spacing w:line="240" w:lineRule="auto"/>
                  <w:contextualSpacing/>
                  <w:rPr>
                    <w:rFonts w:ascii="Wiener Melange" w:hAnsi="Wiener Melange" w:cs="Wiener Melange"/>
                    <w:szCs w:val="20"/>
                  </w:rPr>
                </w:pPr>
                <w:r w:rsidRPr="00190916">
                  <w:rPr>
                    <w:rFonts w:ascii="Wiener Melange" w:hAnsi="Wiener Melange" w:cs="Wiener Melange"/>
                    <w:szCs w:val="20"/>
                  </w:rPr>
                  <w:t>Aktive Beteiligung an Veränderungsprozessen</w:t>
                </w:r>
              </w:p>
              <w:p w14:paraId="56AE3789" w14:textId="79772E28" w:rsidR="00C46F35" w:rsidRPr="00B90056" w:rsidRDefault="00E41C5C" w:rsidP="00C25946">
                <w:pPr>
                  <w:numPr>
                    <w:ilvl w:val="0"/>
                    <w:numId w:val="14"/>
                  </w:numPr>
                  <w:tabs>
                    <w:tab w:val="left" w:pos="743"/>
                  </w:tabs>
                  <w:spacing w:line="240" w:lineRule="auto"/>
                  <w:contextualSpacing/>
                  <w:rPr>
                    <w:rFonts w:ascii="Wiener Melange" w:hAnsi="Wiener Melange" w:cs="Wiener Melange"/>
                    <w:szCs w:val="20"/>
                  </w:rPr>
                </w:pPr>
                <w:r w:rsidRPr="00190916">
                  <w:rPr>
                    <w:rFonts w:ascii="Wiener Melange" w:hAnsi="Wiener Melange" w:cs="Wiener Melange"/>
                    <w:szCs w:val="20"/>
                  </w:rPr>
                  <w:t>Teilnahme an berufsbegleitender und anlassbezogener Teamsupervision analog zu den Richtlinien des Wiener Gesundheitsverbundes</w:t>
                </w:r>
              </w:p>
              <w:p w14:paraId="120BAB78" w14:textId="77777777" w:rsidR="00C46F35" w:rsidRPr="003571C2" w:rsidRDefault="00B53FEE" w:rsidP="00C25946">
                <w:pPr>
                  <w:tabs>
                    <w:tab w:val="left" w:pos="743"/>
                  </w:tabs>
                  <w:rPr>
                    <w:rFonts w:ascii="Wiener Melange" w:hAnsi="Wiener Melange" w:cs="Wiener Melange"/>
                    <w:color w:val="000000" w:themeColor="text1"/>
                    <w:szCs w:val="20"/>
                  </w:rPr>
                </w:pPr>
              </w:p>
            </w:sdtContent>
          </w:sdt>
          <w:p w14:paraId="191D4A15" w14:textId="77777777" w:rsidR="00B947F7" w:rsidRPr="003571C2" w:rsidRDefault="00B947F7" w:rsidP="00B947F7">
            <w:pPr>
              <w:tabs>
                <w:tab w:val="left" w:pos="743"/>
                <w:tab w:val="left" w:pos="6150"/>
              </w:tabs>
              <w:spacing w:before="120" w:after="120"/>
              <w:contextualSpacing/>
              <w:jc w:val="both"/>
              <w:rPr>
                <w:rFonts w:ascii="Wiener Melange" w:hAnsi="Wiener Melange" w:cs="Wiener Melange"/>
                <w:b/>
                <w:szCs w:val="20"/>
              </w:rPr>
            </w:pPr>
            <w:r w:rsidRPr="003571C2">
              <w:rPr>
                <w:rFonts w:ascii="Wiener Melange" w:hAnsi="Wiener Melange" w:cs="Wiener Melange"/>
                <w:b/>
                <w:szCs w:val="20"/>
              </w:rPr>
              <w:t>Sonderaufgaben</w:t>
            </w:r>
            <w:r w:rsidRPr="003571C2">
              <w:rPr>
                <w:rFonts w:ascii="Wiener Melange" w:hAnsi="Wiener Melange" w:cs="Wiener Melange"/>
                <w:szCs w:val="20"/>
              </w:rPr>
              <w:t xml:space="preserve"> </w:t>
            </w:r>
            <w:r w:rsidRPr="003571C2">
              <w:rPr>
                <w:rFonts w:ascii="Wiener Melange" w:hAnsi="Wiener Melange" w:cs="Wiener Melange"/>
                <w:b/>
                <w:szCs w:val="20"/>
              </w:rPr>
              <w:t>bzw. fachspezifische Expert*innenrollen:</w:t>
            </w:r>
          </w:p>
          <w:p w14:paraId="13AFCFDD" w14:textId="420F65D0" w:rsidR="00B947F7" w:rsidRPr="003571C2" w:rsidRDefault="00B53FEE" w:rsidP="00C25946">
            <w:pPr>
              <w:tabs>
                <w:tab w:val="left" w:pos="743"/>
                <w:tab w:val="left" w:pos="6150"/>
              </w:tabs>
              <w:spacing w:before="120" w:after="120"/>
              <w:contextualSpacing/>
              <w:rPr>
                <w:rFonts w:ascii="Wiener Melange" w:hAnsi="Wiener Melange" w:cs="Wiener Melange"/>
                <w:szCs w:val="20"/>
              </w:rPr>
            </w:pPr>
            <w:sdt>
              <w:sdtPr>
                <w:rPr>
                  <w:rFonts w:ascii="Wiener Melange" w:hAnsi="Wiener Melange" w:cs="Wiener Melange"/>
                  <w:color w:val="000000" w:themeColor="text1"/>
                  <w:szCs w:val="20"/>
                </w:rPr>
                <w:id w:val="-473755677"/>
                <w:placeholder>
                  <w:docPart w:val="329C4A03BEF8448DBED8E5A5D07095BB"/>
                </w:placeholder>
              </w:sdtPr>
              <w:sdtEndPr/>
              <w:sdtContent>
                <w:r w:rsidR="00C46F35">
                  <w:rPr>
                    <w:rFonts w:ascii="Wiener Melange" w:hAnsi="Wiener Melange" w:cs="Wiener Melange"/>
                    <w:color w:val="000000" w:themeColor="text1"/>
                    <w:szCs w:val="20"/>
                  </w:rPr>
                  <w:t>-</w:t>
                </w:r>
              </w:sdtContent>
            </w:sdt>
            <w:r w:rsidR="00B947F7" w:rsidRPr="003571C2">
              <w:rPr>
                <w:rFonts w:ascii="Wiener Melange" w:hAnsi="Wiener Melange" w:cs="Wiener Melange"/>
                <w:szCs w:val="20"/>
              </w:rPr>
              <w:t xml:space="preserve"> </w:t>
            </w:r>
          </w:p>
        </w:tc>
      </w:tr>
    </w:tbl>
    <w:p w14:paraId="7A46F7C9" w14:textId="77777777" w:rsidR="00685ADB" w:rsidRPr="003571C2" w:rsidRDefault="00685ADB" w:rsidP="00685ADB">
      <w:pPr>
        <w:rPr>
          <w:rFonts w:ascii="Wiener Melange" w:hAnsi="Wiener Melange" w:cs="Wiener Melange"/>
          <w:szCs w:val="20"/>
        </w:rPr>
      </w:pPr>
    </w:p>
    <w:p w14:paraId="0F9CC34C" w14:textId="77777777" w:rsidR="00CB735F" w:rsidRPr="003571C2" w:rsidRDefault="00CB735F" w:rsidP="00952EE4">
      <w:pPr>
        <w:spacing w:before="240"/>
        <w:ind w:left="-284"/>
        <w:rPr>
          <w:rFonts w:ascii="Wiener Melange" w:hAnsi="Wiener Melange" w:cs="Wiener Melange"/>
          <w:szCs w:val="20"/>
        </w:rPr>
      </w:pPr>
      <w:r w:rsidRPr="003571C2">
        <w:rPr>
          <w:rFonts w:ascii="Wiener Melange" w:hAnsi="Wiener Melange" w:cs="Wiener Melange"/>
          <w:szCs w:val="20"/>
        </w:rPr>
        <w:t>Unterschrift der</w:t>
      </w:r>
      <w:r w:rsidR="00FE0AD9" w:rsidRPr="003571C2">
        <w:rPr>
          <w:rFonts w:ascii="Wiener Melange" w:hAnsi="Wiener Melange" w:cs="Wiener Melange"/>
          <w:szCs w:val="20"/>
        </w:rPr>
        <w:t>*des</w:t>
      </w:r>
      <w:r w:rsidRPr="003571C2">
        <w:rPr>
          <w:rFonts w:ascii="Wiener Melange" w:hAnsi="Wiener Melange" w:cs="Wiener Melange"/>
          <w:szCs w:val="20"/>
        </w:rPr>
        <w:t xml:space="preserve"> Stelleninhaber</w:t>
      </w:r>
      <w:r w:rsidR="00FE0AD9" w:rsidRPr="003571C2">
        <w:rPr>
          <w:rFonts w:ascii="Wiener Melange" w:hAnsi="Wiener Melange" w:cs="Wiener Melange"/>
          <w:szCs w:val="20"/>
        </w:rPr>
        <w:t>*in</w:t>
      </w:r>
      <w:r w:rsidRPr="003571C2">
        <w:rPr>
          <w:rFonts w:ascii="Wiener Melange" w:hAnsi="Wiener Melange" w:cs="Wiener Melange"/>
          <w:szCs w:val="20"/>
        </w:rPr>
        <w:t>:</w:t>
      </w:r>
    </w:p>
    <w:p w14:paraId="0BFCF608" w14:textId="77777777" w:rsidR="00CB735F" w:rsidRPr="003571C2" w:rsidRDefault="00CB735F" w:rsidP="00952EE4">
      <w:pPr>
        <w:ind w:left="-284"/>
        <w:rPr>
          <w:rFonts w:ascii="Wiener Melange" w:hAnsi="Wiener Melange" w:cs="Wiener Melange"/>
          <w:szCs w:val="20"/>
        </w:rPr>
      </w:pPr>
    </w:p>
    <w:p w14:paraId="027745F6" w14:textId="77777777" w:rsidR="00CB735F" w:rsidRPr="003571C2" w:rsidRDefault="00CB735F" w:rsidP="00952EE4">
      <w:pPr>
        <w:tabs>
          <w:tab w:val="right" w:leader="dot" w:pos="8505"/>
        </w:tabs>
        <w:ind w:left="-284"/>
        <w:rPr>
          <w:rFonts w:ascii="Wiener Melange" w:hAnsi="Wiener Melange" w:cs="Wiener Melange"/>
          <w:szCs w:val="20"/>
        </w:rPr>
      </w:pPr>
      <w:r w:rsidRPr="003571C2">
        <w:rPr>
          <w:rFonts w:ascii="Wiener Melange" w:hAnsi="Wiener Melange" w:cs="Wiener Melange"/>
          <w:szCs w:val="20"/>
        </w:rPr>
        <w:tab/>
      </w:r>
    </w:p>
    <w:p w14:paraId="34C3928F" w14:textId="3E186105" w:rsidR="00CB735F" w:rsidRPr="003571C2" w:rsidRDefault="00CB735F" w:rsidP="00952EE4">
      <w:pPr>
        <w:ind w:left="-284"/>
        <w:rPr>
          <w:rFonts w:ascii="Wiener Melange" w:hAnsi="Wiener Melange" w:cs="Wiener Melange"/>
          <w:color w:val="000000" w:themeColor="text1"/>
          <w:szCs w:val="20"/>
        </w:rPr>
      </w:pPr>
      <w:r w:rsidRPr="003571C2">
        <w:rPr>
          <w:rFonts w:ascii="Wiener Melange" w:hAnsi="Wiener Melange" w:cs="Wiener Melange"/>
          <w:color w:val="000000" w:themeColor="text1"/>
          <w:szCs w:val="20"/>
        </w:rPr>
        <w:lastRenderedPageBreak/>
        <w:t xml:space="preserve">Name in Blockschrift </w:t>
      </w:r>
      <w:sdt>
        <w:sdtPr>
          <w:rPr>
            <w:rFonts w:ascii="Wiener Melange" w:hAnsi="Wiener Melange" w:cs="Wiener Melange"/>
            <w:caps/>
            <w:szCs w:val="20"/>
          </w:rPr>
          <w:id w:val="1922212035"/>
          <w:placeholder>
            <w:docPart w:val="A7BD1DB4082D44D9A73B5E637F884387"/>
          </w:placeholder>
        </w:sdtPr>
        <w:sdtEndPr/>
        <w:sdtContent>
          <w:r w:rsidR="00B90056">
            <w:rPr>
              <w:rFonts w:ascii="Wiener Melange" w:hAnsi="Wiener Melange" w:cs="Wiener Melange"/>
              <w:caps/>
              <w:szCs w:val="20"/>
            </w:rPr>
            <w:t>-</w:t>
          </w:r>
        </w:sdtContent>
      </w:sdt>
    </w:p>
    <w:p w14:paraId="4DDA4786" w14:textId="77777777" w:rsidR="00CB735F" w:rsidRPr="003571C2" w:rsidRDefault="00CB735F" w:rsidP="00952EE4">
      <w:pPr>
        <w:tabs>
          <w:tab w:val="right" w:leader="dot" w:pos="8505"/>
        </w:tabs>
        <w:ind w:left="-284"/>
        <w:rPr>
          <w:rFonts w:ascii="Wiener Melange" w:hAnsi="Wiener Melange" w:cs="Wiener Melange"/>
          <w:szCs w:val="20"/>
        </w:rPr>
      </w:pPr>
    </w:p>
    <w:p w14:paraId="49F6CCC6" w14:textId="77777777" w:rsidR="00CB735F" w:rsidRPr="003571C2" w:rsidRDefault="00CB735F" w:rsidP="00952EE4">
      <w:pPr>
        <w:ind w:left="-284"/>
        <w:rPr>
          <w:rFonts w:ascii="Wiener Melange" w:hAnsi="Wiener Melange" w:cs="Wiener Melange"/>
          <w:szCs w:val="20"/>
        </w:rPr>
      </w:pPr>
      <w:r w:rsidRPr="003571C2">
        <w:rPr>
          <w:rFonts w:ascii="Wiener Melange" w:hAnsi="Wiener Melange" w:cs="Wiener Melange"/>
          <w:szCs w:val="20"/>
        </w:rPr>
        <w:t>Unterschrift der</w:t>
      </w:r>
      <w:r w:rsidR="00FE0AD9" w:rsidRPr="003571C2">
        <w:rPr>
          <w:rFonts w:ascii="Wiener Melange" w:hAnsi="Wiener Melange" w:cs="Wiener Melange"/>
          <w:szCs w:val="20"/>
        </w:rPr>
        <w:t>*des</w:t>
      </w:r>
      <w:r w:rsidRPr="003571C2">
        <w:rPr>
          <w:rFonts w:ascii="Wiener Melange" w:hAnsi="Wiener Melange" w:cs="Wiener Melange"/>
          <w:szCs w:val="20"/>
        </w:rPr>
        <w:t xml:space="preserve"> Vo</w:t>
      </w:r>
      <w:r w:rsidR="00FE0AD9" w:rsidRPr="003571C2">
        <w:rPr>
          <w:rFonts w:ascii="Wiener Melange" w:hAnsi="Wiener Melange" w:cs="Wiener Melange"/>
          <w:szCs w:val="20"/>
        </w:rPr>
        <w:t>rgesetzten</w:t>
      </w:r>
      <w:r w:rsidRPr="003571C2">
        <w:rPr>
          <w:rFonts w:ascii="Wiener Melange" w:hAnsi="Wiener Melange" w:cs="Wiener Melange"/>
          <w:szCs w:val="20"/>
        </w:rPr>
        <w:t>:</w:t>
      </w:r>
    </w:p>
    <w:p w14:paraId="1C1AB3C1" w14:textId="77777777" w:rsidR="00CB735F" w:rsidRPr="003571C2" w:rsidRDefault="00CB735F" w:rsidP="00952EE4">
      <w:pPr>
        <w:ind w:left="-284"/>
        <w:rPr>
          <w:rFonts w:ascii="Wiener Melange" w:hAnsi="Wiener Melange" w:cs="Wiener Melange"/>
          <w:szCs w:val="20"/>
        </w:rPr>
      </w:pPr>
    </w:p>
    <w:p w14:paraId="476EB533" w14:textId="77777777" w:rsidR="00CB735F" w:rsidRPr="003571C2" w:rsidRDefault="00CB735F" w:rsidP="00952EE4">
      <w:pPr>
        <w:tabs>
          <w:tab w:val="right" w:leader="dot" w:pos="8505"/>
        </w:tabs>
        <w:ind w:left="-284"/>
        <w:rPr>
          <w:rFonts w:ascii="Wiener Melange" w:hAnsi="Wiener Melange" w:cs="Wiener Melange"/>
          <w:szCs w:val="20"/>
        </w:rPr>
      </w:pPr>
      <w:r w:rsidRPr="003571C2">
        <w:rPr>
          <w:rFonts w:ascii="Wiener Melange" w:hAnsi="Wiener Melange" w:cs="Wiener Melange"/>
          <w:szCs w:val="20"/>
        </w:rPr>
        <w:tab/>
      </w:r>
    </w:p>
    <w:p w14:paraId="7D2A474E" w14:textId="35D32B24" w:rsidR="00CB735F" w:rsidRPr="003571C2" w:rsidRDefault="00CB735F" w:rsidP="00952EE4">
      <w:pPr>
        <w:ind w:left="-284"/>
        <w:rPr>
          <w:rFonts w:ascii="Wiener Melange" w:hAnsi="Wiener Melange" w:cs="Wiener Melange"/>
          <w:color w:val="000000" w:themeColor="text1"/>
          <w:szCs w:val="20"/>
        </w:rPr>
      </w:pPr>
      <w:r w:rsidRPr="003571C2">
        <w:rPr>
          <w:rFonts w:ascii="Wiener Melange" w:hAnsi="Wiener Melange" w:cs="Wiener Melange"/>
          <w:color w:val="000000" w:themeColor="text1"/>
          <w:szCs w:val="20"/>
        </w:rPr>
        <w:t xml:space="preserve">Name in Blockschrift </w:t>
      </w:r>
      <w:sdt>
        <w:sdtPr>
          <w:rPr>
            <w:rFonts w:ascii="Wiener Melange" w:hAnsi="Wiener Melange" w:cs="Wiener Melange"/>
            <w:caps/>
            <w:szCs w:val="20"/>
          </w:rPr>
          <w:id w:val="-1371150360"/>
          <w:placeholder>
            <w:docPart w:val="CBA82E17FDBA46D28F53DD65D6A5A665"/>
          </w:placeholder>
        </w:sdtPr>
        <w:sdtEndPr/>
        <w:sdtContent>
          <w:r w:rsidR="00B90056">
            <w:rPr>
              <w:rFonts w:ascii="Wiener Melange" w:hAnsi="Wiener Melange" w:cs="Wiener Melange"/>
              <w:caps/>
              <w:szCs w:val="20"/>
            </w:rPr>
            <w:t>-</w:t>
          </w:r>
        </w:sdtContent>
      </w:sdt>
    </w:p>
    <w:p w14:paraId="59FE7D1C" w14:textId="77777777" w:rsidR="00CB735F" w:rsidRPr="003571C2" w:rsidRDefault="00CB735F" w:rsidP="00952EE4">
      <w:pPr>
        <w:ind w:left="-284"/>
        <w:rPr>
          <w:rFonts w:ascii="Wiener Melange" w:hAnsi="Wiener Melange" w:cs="Wiener Melange"/>
          <w:szCs w:val="20"/>
        </w:rPr>
      </w:pPr>
    </w:p>
    <w:p w14:paraId="13128C18" w14:textId="7FBA045E" w:rsidR="00CB735F" w:rsidRPr="003A0B14" w:rsidRDefault="00CB735F" w:rsidP="00952EE4">
      <w:pPr>
        <w:ind w:left="-284"/>
        <w:rPr>
          <w:rFonts w:ascii="Wiener Melange" w:hAnsi="Wiener Melange" w:cs="Wiener Melange"/>
          <w:color w:val="000000" w:themeColor="text1"/>
          <w:szCs w:val="20"/>
        </w:rPr>
      </w:pPr>
      <w:r w:rsidRPr="003571C2">
        <w:rPr>
          <w:rFonts w:ascii="Wiener Melange" w:hAnsi="Wiener Melange" w:cs="Wiener Melange"/>
          <w:color w:val="000000" w:themeColor="text1"/>
          <w:szCs w:val="20"/>
        </w:rPr>
        <w:t xml:space="preserve">Wien, am </w:t>
      </w:r>
      <w:sdt>
        <w:sdtPr>
          <w:rPr>
            <w:rFonts w:ascii="Wiener Melange" w:hAnsi="Wiener Melange" w:cs="Wiener Melange"/>
            <w:color w:val="000000" w:themeColor="text1"/>
            <w:szCs w:val="20"/>
          </w:rPr>
          <w:id w:val="572389141"/>
          <w:lock w:val="sdtLocked"/>
          <w:placeholder>
            <w:docPart w:val="7A030E571AAD4B068A1218DD3938D16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90056">
            <w:rPr>
              <w:rFonts w:ascii="Wiener Melange" w:hAnsi="Wiener Melange" w:cs="Wiener Melange"/>
              <w:color w:val="000000" w:themeColor="text1"/>
              <w:szCs w:val="20"/>
              <w:lang w:val="de-DE"/>
            </w:rPr>
            <w:t>-</w:t>
          </w:r>
        </w:sdtContent>
      </w:sdt>
    </w:p>
    <w:p w14:paraId="49951DEE" w14:textId="77777777" w:rsidR="00685ADB" w:rsidRPr="00C16482" w:rsidRDefault="00685ADB" w:rsidP="00952EE4">
      <w:pPr>
        <w:ind w:left="-284"/>
        <w:rPr>
          <w:rFonts w:ascii="Wiener Melange" w:hAnsi="Wiener Melange" w:cs="Wiener Melange"/>
          <w:szCs w:val="20"/>
        </w:rPr>
      </w:pPr>
    </w:p>
    <w:p w14:paraId="78AA098D" w14:textId="77777777" w:rsidR="00685ADB" w:rsidRPr="00C16482" w:rsidRDefault="00685ADB" w:rsidP="00952EE4">
      <w:pPr>
        <w:spacing w:after="160" w:line="259" w:lineRule="auto"/>
        <w:ind w:left="-284"/>
        <w:rPr>
          <w:rFonts w:ascii="Wiener Melange" w:hAnsi="Wiener Melange" w:cs="Wiener Melange"/>
          <w:szCs w:val="20"/>
        </w:rPr>
      </w:pPr>
    </w:p>
    <w:p w14:paraId="2E3D5B1D" w14:textId="77777777" w:rsidR="00A73F58" w:rsidRPr="00C16482" w:rsidRDefault="00A73F58">
      <w:pPr>
        <w:rPr>
          <w:rFonts w:ascii="Wiener Melange" w:hAnsi="Wiener Melange" w:cs="Wiener Melange"/>
        </w:rPr>
      </w:pPr>
    </w:p>
    <w:sectPr w:rsidR="00A73F58" w:rsidRPr="00C16482" w:rsidSect="003251C4">
      <w:footerReference w:type="default" r:id="rId8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3D354" w14:textId="77777777" w:rsidR="00B53FEE" w:rsidRDefault="00B53FEE">
      <w:pPr>
        <w:spacing w:line="240" w:lineRule="auto"/>
      </w:pPr>
      <w:r>
        <w:separator/>
      </w:r>
    </w:p>
  </w:endnote>
  <w:endnote w:type="continuationSeparator" w:id="0">
    <w:p w14:paraId="5ADEA10F" w14:textId="77777777" w:rsidR="00B53FEE" w:rsidRDefault="00B53F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F93E8" w14:textId="77777777" w:rsidR="00454071" w:rsidRDefault="00685ADB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2EBCB8BE" wp14:editId="1908107E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6D5F7A" wp14:editId="2FF4C3E2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0B728B" w14:textId="77777777" w:rsidR="00454071" w:rsidRPr="00264634" w:rsidRDefault="00685ADB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vom </w:t>
                          </w:r>
                          <w:r w:rsidR="002F1C4F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1</w:t>
                          </w:r>
                          <w:r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</w:t>
                          </w:r>
                          <w:r w:rsidR="002F1C4F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</w:t>
                          </w:r>
                          <w:r w:rsidR="0037315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5</w:t>
                          </w: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</w:t>
                          </w:r>
                          <w:r w:rsidR="00952EE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3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E36163D" w14:textId="77777777" w:rsidR="00454071" w:rsidRDefault="00685ADB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881F31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881F31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BFFF089" w14:textId="77777777" w:rsidR="00454071" w:rsidRPr="00FD6422" w:rsidRDefault="00454071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D5F7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HTDAIAABwEAAAOAAAAZHJzL2Uyb0RvYy54bWysU11v0zAUfUfiP1h+p0kLjCp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" filled="f" stroked="f" strokeweight=".5pt">
              <v:textbox inset="0,0,0,0">
                <w:txbxContent>
                  <w:p w14:paraId="5C0B728B" w14:textId="77777777" w:rsidR="00454071" w:rsidRPr="00264634" w:rsidRDefault="00685ADB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vom </w:t>
                    </w:r>
                    <w:r w:rsidR="002F1C4F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1</w:t>
                    </w:r>
                    <w:r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</w:t>
                    </w:r>
                    <w:r w:rsidR="002F1C4F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</w:t>
                    </w:r>
                    <w:r w:rsidR="0037315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5</w:t>
                    </w: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</w:t>
                    </w:r>
                    <w:r w:rsidR="00952EE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3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E36163D" w14:textId="77777777" w:rsidR="00454071" w:rsidRDefault="00685ADB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881F31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881F31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BFFF089" w14:textId="77777777" w:rsidR="00454071" w:rsidRPr="00FD6422" w:rsidRDefault="00454071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50D7B" w14:textId="77777777" w:rsidR="00B53FEE" w:rsidRDefault="00B53FEE">
      <w:pPr>
        <w:spacing w:line="240" w:lineRule="auto"/>
      </w:pPr>
      <w:r>
        <w:separator/>
      </w:r>
    </w:p>
  </w:footnote>
  <w:footnote w:type="continuationSeparator" w:id="0">
    <w:p w14:paraId="46DDD787" w14:textId="77777777" w:rsidR="00B53FEE" w:rsidRDefault="00B53F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31E7"/>
    <w:multiLevelType w:val="hybridMultilevel"/>
    <w:tmpl w:val="51549E9C"/>
    <w:lvl w:ilvl="0" w:tplc="341C79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A749F"/>
    <w:multiLevelType w:val="hybridMultilevel"/>
    <w:tmpl w:val="997C9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E1190"/>
    <w:multiLevelType w:val="hybridMultilevel"/>
    <w:tmpl w:val="926481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97481"/>
    <w:multiLevelType w:val="hybridMultilevel"/>
    <w:tmpl w:val="9E4C4E2C"/>
    <w:lvl w:ilvl="0" w:tplc="341C79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66223"/>
    <w:multiLevelType w:val="hybridMultilevel"/>
    <w:tmpl w:val="5E182B84"/>
    <w:lvl w:ilvl="0" w:tplc="341C79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E5C4CAA"/>
    <w:multiLevelType w:val="hybridMultilevel"/>
    <w:tmpl w:val="961655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D6AB7"/>
    <w:multiLevelType w:val="hybridMultilevel"/>
    <w:tmpl w:val="7EDC4904"/>
    <w:lvl w:ilvl="0" w:tplc="341C79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842A4"/>
    <w:multiLevelType w:val="hybridMultilevel"/>
    <w:tmpl w:val="B5028BC2"/>
    <w:lvl w:ilvl="0" w:tplc="341C79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4655B"/>
    <w:multiLevelType w:val="hybridMultilevel"/>
    <w:tmpl w:val="31FCDF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17836"/>
    <w:multiLevelType w:val="hybridMultilevel"/>
    <w:tmpl w:val="0EB808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01891"/>
    <w:multiLevelType w:val="multilevel"/>
    <w:tmpl w:val="2DB4B606"/>
    <w:lvl w:ilvl="0">
      <w:start w:val="1"/>
      <w:numFmt w:val="decimal"/>
      <w:lvlText w:val="%1."/>
      <w:lvlJc w:val="left"/>
      <w:pPr>
        <w:ind w:left="4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34" w:hanging="432"/>
      </w:pPr>
    </w:lvl>
    <w:lvl w:ilvl="2">
      <w:start w:val="1"/>
      <w:numFmt w:val="decimal"/>
      <w:lvlText w:val="%1.%2.%3."/>
      <w:lvlJc w:val="left"/>
      <w:pPr>
        <w:ind w:left="1266" w:hanging="504"/>
      </w:pPr>
    </w:lvl>
    <w:lvl w:ilvl="3">
      <w:start w:val="1"/>
      <w:numFmt w:val="decimal"/>
      <w:lvlText w:val="%1.%2.%3.%4."/>
      <w:lvlJc w:val="left"/>
      <w:pPr>
        <w:ind w:left="1770" w:hanging="648"/>
      </w:pPr>
    </w:lvl>
    <w:lvl w:ilvl="4">
      <w:start w:val="1"/>
      <w:numFmt w:val="decimal"/>
      <w:lvlText w:val="%1.%2.%3.%4.%5."/>
      <w:lvlJc w:val="left"/>
      <w:pPr>
        <w:ind w:left="2274" w:hanging="792"/>
      </w:pPr>
    </w:lvl>
    <w:lvl w:ilvl="5">
      <w:start w:val="1"/>
      <w:numFmt w:val="decimal"/>
      <w:lvlText w:val="%1.%2.%3.%4.%5.%6."/>
      <w:lvlJc w:val="left"/>
      <w:pPr>
        <w:ind w:left="2778" w:hanging="936"/>
      </w:pPr>
    </w:lvl>
    <w:lvl w:ilvl="6">
      <w:start w:val="1"/>
      <w:numFmt w:val="decimal"/>
      <w:lvlText w:val="%1.%2.%3.%4.%5.%6.%7."/>
      <w:lvlJc w:val="left"/>
      <w:pPr>
        <w:ind w:left="3282" w:hanging="1080"/>
      </w:pPr>
    </w:lvl>
    <w:lvl w:ilvl="7">
      <w:start w:val="1"/>
      <w:numFmt w:val="decimal"/>
      <w:lvlText w:val="%1.%2.%3.%4.%5.%6.%7.%8."/>
      <w:lvlJc w:val="left"/>
      <w:pPr>
        <w:ind w:left="3786" w:hanging="1224"/>
      </w:pPr>
    </w:lvl>
    <w:lvl w:ilvl="8">
      <w:start w:val="1"/>
      <w:numFmt w:val="decimal"/>
      <w:lvlText w:val="%1.%2.%3.%4.%5.%6.%7.%8.%9."/>
      <w:lvlJc w:val="left"/>
      <w:pPr>
        <w:ind w:left="4362" w:hanging="1440"/>
      </w:pPr>
    </w:lvl>
  </w:abstractNum>
  <w:abstractNum w:abstractNumId="12" w15:restartNumberingAfterBreak="0">
    <w:nsid w:val="41E77D39"/>
    <w:multiLevelType w:val="hybridMultilevel"/>
    <w:tmpl w:val="CF02234C"/>
    <w:lvl w:ilvl="0" w:tplc="C8ECB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15E90"/>
    <w:multiLevelType w:val="hybridMultilevel"/>
    <w:tmpl w:val="E7F427A8"/>
    <w:lvl w:ilvl="0" w:tplc="341C79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73E1E"/>
    <w:multiLevelType w:val="hybridMultilevel"/>
    <w:tmpl w:val="6F1E5B84"/>
    <w:lvl w:ilvl="0" w:tplc="341C79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840D2"/>
    <w:multiLevelType w:val="multilevel"/>
    <w:tmpl w:val="2092E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54D36B93"/>
    <w:multiLevelType w:val="hybridMultilevel"/>
    <w:tmpl w:val="7BCEF630"/>
    <w:lvl w:ilvl="0" w:tplc="341C79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54C35"/>
    <w:multiLevelType w:val="hybridMultilevel"/>
    <w:tmpl w:val="8A5431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0481F"/>
    <w:multiLevelType w:val="hybridMultilevel"/>
    <w:tmpl w:val="3E42F1D0"/>
    <w:lvl w:ilvl="0" w:tplc="341C79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15115"/>
    <w:multiLevelType w:val="hybridMultilevel"/>
    <w:tmpl w:val="A43ABE84"/>
    <w:lvl w:ilvl="0" w:tplc="341C79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263615">
    <w:abstractNumId w:val="5"/>
  </w:num>
  <w:num w:numId="2" w16cid:durableId="1894343762">
    <w:abstractNumId w:val="6"/>
  </w:num>
  <w:num w:numId="3" w16cid:durableId="1783450500">
    <w:abstractNumId w:val="9"/>
  </w:num>
  <w:num w:numId="4" w16cid:durableId="20670532">
    <w:abstractNumId w:val="2"/>
  </w:num>
  <w:num w:numId="5" w16cid:durableId="15713823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3353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7097046">
    <w:abstractNumId w:val="11"/>
  </w:num>
  <w:num w:numId="8" w16cid:durableId="1972397518">
    <w:abstractNumId w:val="15"/>
  </w:num>
  <w:num w:numId="9" w16cid:durableId="641036784">
    <w:abstractNumId w:val="10"/>
  </w:num>
  <w:num w:numId="10" w16cid:durableId="913975737">
    <w:abstractNumId w:val="1"/>
  </w:num>
  <w:num w:numId="11" w16cid:durableId="1426462824">
    <w:abstractNumId w:val="17"/>
  </w:num>
  <w:num w:numId="12" w16cid:durableId="299455229">
    <w:abstractNumId w:val="13"/>
  </w:num>
  <w:num w:numId="13" w16cid:durableId="2114400583">
    <w:abstractNumId w:val="14"/>
  </w:num>
  <w:num w:numId="14" w16cid:durableId="633143388">
    <w:abstractNumId w:val="0"/>
  </w:num>
  <w:num w:numId="15" w16cid:durableId="426197325">
    <w:abstractNumId w:val="8"/>
  </w:num>
  <w:num w:numId="16" w16cid:durableId="427239191">
    <w:abstractNumId w:val="18"/>
  </w:num>
  <w:num w:numId="17" w16cid:durableId="535235357">
    <w:abstractNumId w:val="16"/>
  </w:num>
  <w:num w:numId="18" w16cid:durableId="2101171770">
    <w:abstractNumId w:val="3"/>
  </w:num>
  <w:num w:numId="19" w16cid:durableId="895895861">
    <w:abstractNumId w:val="4"/>
  </w:num>
  <w:num w:numId="20" w16cid:durableId="732116679">
    <w:abstractNumId w:val="19"/>
  </w:num>
  <w:num w:numId="21" w16cid:durableId="1662197578">
    <w:abstractNumId w:val="7"/>
  </w:num>
  <w:num w:numId="22" w16cid:durableId="9836551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HXBuEuu1jR2ZqQUgwHJE9XgOL23kPUJch3REGGTHd/285ECiL09zvHKA5LKYbpqYoh45tWYo9wUT0Om9zUpRA==" w:salt="KLCB5jJ3c1S39ZP/ORbk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ADB"/>
    <w:rsid w:val="00007716"/>
    <w:rsid w:val="00015F01"/>
    <w:rsid w:val="00123D1F"/>
    <w:rsid w:val="00142CFB"/>
    <w:rsid w:val="0022672E"/>
    <w:rsid w:val="00226DB5"/>
    <w:rsid w:val="002A7220"/>
    <w:rsid w:val="002F1C4F"/>
    <w:rsid w:val="002F630A"/>
    <w:rsid w:val="003251F8"/>
    <w:rsid w:val="003571C2"/>
    <w:rsid w:val="00373154"/>
    <w:rsid w:val="003F083C"/>
    <w:rsid w:val="00454071"/>
    <w:rsid w:val="00493BC0"/>
    <w:rsid w:val="004A2AE1"/>
    <w:rsid w:val="004D2D60"/>
    <w:rsid w:val="00510836"/>
    <w:rsid w:val="00523537"/>
    <w:rsid w:val="005767B7"/>
    <w:rsid w:val="005A0727"/>
    <w:rsid w:val="005A1688"/>
    <w:rsid w:val="005B4599"/>
    <w:rsid w:val="005D5570"/>
    <w:rsid w:val="005F584B"/>
    <w:rsid w:val="0066104C"/>
    <w:rsid w:val="00685ADB"/>
    <w:rsid w:val="006905A6"/>
    <w:rsid w:val="006C0BD9"/>
    <w:rsid w:val="006D27F5"/>
    <w:rsid w:val="00702700"/>
    <w:rsid w:val="0077744A"/>
    <w:rsid w:val="007C613B"/>
    <w:rsid w:val="007D01BB"/>
    <w:rsid w:val="00805956"/>
    <w:rsid w:val="008154FD"/>
    <w:rsid w:val="008616DC"/>
    <w:rsid w:val="00881F31"/>
    <w:rsid w:val="00952EE4"/>
    <w:rsid w:val="009E32E3"/>
    <w:rsid w:val="00A611F8"/>
    <w:rsid w:val="00A73F58"/>
    <w:rsid w:val="00B53FEE"/>
    <w:rsid w:val="00B605A8"/>
    <w:rsid w:val="00B747FA"/>
    <w:rsid w:val="00B766EC"/>
    <w:rsid w:val="00B90056"/>
    <w:rsid w:val="00B947F7"/>
    <w:rsid w:val="00C16482"/>
    <w:rsid w:val="00C25946"/>
    <w:rsid w:val="00C46F35"/>
    <w:rsid w:val="00C646C8"/>
    <w:rsid w:val="00CA38B2"/>
    <w:rsid w:val="00CB3C16"/>
    <w:rsid w:val="00CB735F"/>
    <w:rsid w:val="00D202B8"/>
    <w:rsid w:val="00D32EBB"/>
    <w:rsid w:val="00D65BFF"/>
    <w:rsid w:val="00D67D93"/>
    <w:rsid w:val="00DE43DE"/>
    <w:rsid w:val="00E41C5C"/>
    <w:rsid w:val="00E55C22"/>
    <w:rsid w:val="00E85CFC"/>
    <w:rsid w:val="00F107A9"/>
    <w:rsid w:val="00F256C9"/>
    <w:rsid w:val="00FA6726"/>
    <w:rsid w:val="00FD483B"/>
    <w:rsid w:val="00FE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4533E"/>
  <w15:chartTrackingRefBased/>
  <w15:docId w15:val="{030D5FAA-A8F6-4990-8D02-BF5DFB07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85ADB"/>
    <w:pPr>
      <w:spacing w:after="0" w:line="300" w:lineRule="exact"/>
    </w:pPr>
    <w:rPr>
      <w:rFonts w:ascii="Lucida Sans" w:hAnsi="Lucida Sans"/>
      <w:sz w:val="20"/>
      <w:lang w:val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E85CFC"/>
    <w:pPr>
      <w:keepNext/>
      <w:keepLines/>
      <w:numPr>
        <w:ilvl w:val="1"/>
        <w:numId w:val="1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85CFC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85CF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85CF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5CF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5CF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5CF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5CF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5AD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5ADB"/>
    <w:rPr>
      <w:rFonts w:ascii="Lucida Sans" w:hAnsi="Lucida Sans"/>
      <w:sz w:val="20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685AD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5ADB"/>
    <w:rPr>
      <w:rFonts w:ascii="Lucida Sans" w:hAnsi="Lucida Sans"/>
      <w:sz w:val="20"/>
      <w:lang w:val="de-AT"/>
    </w:rPr>
  </w:style>
  <w:style w:type="paragraph" w:styleId="Listenabsatz">
    <w:name w:val="List Paragraph"/>
    <w:basedOn w:val="Standard"/>
    <w:uiPriority w:val="34"/>
    <w:qFormat/>
    <w:rsid w:val="00685AD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85CFC"/>
    <w:rPr>
      <w:rFonts w:ascii="Lucida Sans" w:eastAsiaTheme="majorEastAsia" w:hAnsi="Lucida Sans" w:cstheme="majorBidi"/>
      <w:b/>
      <w:sz w:val="32"/>
      <w:szCs w:val="26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5CFC"/>
    <w:rPr>
      <w:rFonts w:ascii="Lucida Sans" w:eastAsiaTheme="majorEastAsia" w:hAnsi="Lucida Sans" w:cstheme="majorBidi"/>
      <w:b/>
      <w:color w:val="000000" w:themeColor="text1"/>
      <w:sz w:val="20"/>
      <w:szCs w:val="24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85CFC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5CFC"/>
    <w:rPr>
      <w:rFonts w:asciiTheme="majorHAnsi" w:eastAsiaTheme="majorEastAsia" w:hAnsiTheme="majorHAnsi" w:cstheme="majorBidi"/>
      <w:color w:val="2E74B5" w:themeColor="accent1" w:themeShade="BF"/>
      <w:sz w:val="20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5CFC"/>
    <w:rPr>
      <w:rFonts w:asciiTheme="majorHAnsi" w:eastAsiaTheme="majorEastAsia" w:hAnsiTheme="majorHAnsi" w:cstheme="majorBidi"/>
      <w:color w:val="1F4D78" w:themeColor="accent1" w:themeShade="7F"/>
      <w:sz w:val="20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5CFC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5C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5C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226D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A790896B794730AC3B3DBDE8BCC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AB0A2-CD99-419E-98D4-B8457B2C00F8}"/>
      </w:docPartPr>
      <w:docPartBody>
        <w:p w:rsidR="002A2382" w:rsidRDefault="002A7C50" w:rsidP="002A7C50">
          <w:pPr>
            <w:pStyle w:val="E0A790896B794730AC3B3DBDE8BCC5F47"/>
          </w:pPr>
          <w:r w:rsidRPr="003571C2">
            <w:rPr>
              <w:rStyle w:val="Platzhaltertext"/>
              <w:rFonts w:ascii="Wiener Melange" w:hAnsi="Wiener Melange" w:cs="Wiener Melange"/>
              <w:color w:val="000000" w:themeColor="text1"/>
            </w:rPr>
            <w:t>Wählen Sie ein Element aus.</w:t>
          </w:r>
        </w:p>
      </w:docPartBody>
    </w:docPart>
    <w:docPart>
      <w:docPartPr>
        <w:name w:val="888991AB8EF7429A9344B05E2C0AD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663FC-D223-4CF5-85A8-19DC6658B001}"/>
      </w:docPartPr>
      <w:docPartBody>
        <w:p w:rsidR="00B47DE6" w:rsidRDefault="002A7C50" w:rsidP="002A7C50">
          <w:pPr>
            <w:pStyle w:val="888991AB8EF7429A9344B05E2C0AD3ED6"/>
          </w:pPr>
          <w:r w:rsidRPr="003571C2">
            <w:rPr>
              <w:rFonts w:ascii="Wiener Melange" w:eastAsia="Calibri" w:hAnsi="Wiener Melange" w:cs="Wiener Melange"/>
              <w:sz w:val="22"/>
            </w:rPr>
            <w:t>Klicken Sie hier, um Text einzugeben.</w:t>
          </w:r>
        </w:p>
      </w:docPartBody>
    </w:docPart>
    <w:docPart>
      <w:docPartPr>
        <w:name w:val="3ED1F4689C9C4B7CA659CB014DB01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93C63-F909-4DD3-A23A-B5414C15AF0F}"/>
      </w:docPartPr>
      <w:docPartBody>
        <w:p w:rsidR="00B47DE6" w:rsidRDefault="002A7C50" w:rsidP="002A7C50">
          <w:pPr>
            <w:pStyle w:val="3ED1F4689C9C4B7CA659CB014DB018A46"/>
          </w:pPr>
          <w:r w:rsidRPr="003571C2">
            <w:rPr>
              <w:rFonts w:ascii="Wiener Melange" w:hAnsi="Wiener Melange" w:cs="Wiener Melange"/>
              <w:bCs/>
              <w:szCs w:val="20"/>
            </w:rPr>
            <w:t>Jeweiliges Institut/Fachabteilung/Klinik</w:t>
          </w:r>
        </w:p>
      </w:docPartBody>
    </w:docPart>
    <w:docPart>
      <w:docPartPr>
        <w:name w:val="FA9AB7DDB037405093D4B7D51750E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D087F-30F9-42FE-A072-2AE0D12483AB}"/>
      </w:docPartPr>
      <w:docPartBody>
        <w:p w:rsidR="00B47DE6" w:rsidRDefault="002A7C50" w:rsidP="002A7C50">
          <w:pPr>
            <w:pStyle w:val="FA9AB7DDB037405093D4B7D51750E64F6"/>
          </w:pPr>
          <w:r w:rsidRPr="003571C2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96C6FB0118DD4414833E929A8E633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0BBEA-73BE-4852-A868-CB41A98822EC}"/>
      </w:docPartPr>
      <w:docPartBody>
        <w:p w:rsidR="00B47DE6" w:rsidRDefault="002A7C50" w:rsidP="002A7C50">
          <w:pPr>
            <w:pStyle w:val="96C6FB0118DD4414833E929A8E6336176"/>
          </w:pPr>
          <w:r w:rsidRPr="003571C2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ein Datum einzugeben.</w:t>
          </w:r>
        </w:p>
      </w:docPartBody>
    </w:docPart>
    <w:docPart>
      <w:docPartPr>
        <w:name w:val="288411FDE1A345D38EA7D98376059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BD2A6-0850-4CCB-A4A1-CAA74FEA9DD4}"/>
      </w:docPartPr>
      <w:docPartBody>
        <w:p w:rsidR="00B47DE6" w:rsidRDefault="002A7C50" w:rsidP="002A7C50">
          <w:pPr>
            <w:pStyle w:val="288411FDE1A345D38EA7D983760590E64"/>
          </w:pPr>
          <w:r w:rsidRPr="003571C2">
            <w:rPr>
              <w:rFonts w:ascii="Wiener Melange" w:hAnsi="Wiener Melange" w:cs="Wiener Melange"/>
              <w:bCs/>
              <w:szCs w:val="20"/>
            </w:rPr>
            <w:t>Fachbereichsleiter*in MTDG</w:t>
          </w:r>
        </w:p>
      </w:docPartBody>
    </w:docPart>
    <w:docPart>
      <w:docPartPr>
        <w:name w:val="2B65A7119FC34A898E20C3FB5E59D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B3735-0FE7-4C1C-BC0A-4989A7A782FC}"/>
      </w:docPartPr>
      <w:docPartBody>
        <w:p w:rsidR="00B47DE6" w:rsidRDefault="002A2382" w:rsidP="002A2382">
          <w:pPr>
            <w:pStyle w:val="2B65A7119FC34A898E20C3FB5E59DCDA"/>
          </w:pPr>
          <w:r w:rsidRPr="00B1458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7219AE03A645988EB23E29349F6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7B866-6C49-499A-BEA0-67B7A6351F10}"/>
      </w:docPartPr>
      <w:docPartBody>
        <w:p w:rsidR="00B47DE6" w:rsidRDefault="00803BBA" w:rsidP="00803BBA">
          <w:pPr>
            <w:pStyle w:val="227219AE03A645988EB23E29349F6D063"/>
          </w:pPr>
          <w:r w:rsidRPr="003571C2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7A030E571AAD4B068A1218DD3938D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17C90-0E97-4A77-97DD-D9C9AC183D72}"/>
      </w:docPartPr>
      <w:docPartBody>
        <w:p w:rsidR="00B47DE6" w:rsidRDefault="002A7C50" w:rsidP="002A7C50">
          <w:pPr>
            <w:pStyle w:val="7A030E571AAD4B068A1218DD3938D1684"/>
          </w:pPr>
          <w:r w:rsidRPr="003571C2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ein Datum einzugeben.</w:t>
          </w:r>
        </w:p>
      </w:docPartBody>
    </w:docPart>
    <w:docPart>
      <w:docPartPr>
        <w:name w:val="3233FD38588746499B09DD82D85AB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45D10-8D7E-46A3-8157-5BC5CAA049E2}"/>
      </w:docPartPr>
      <w:docPartBody>
        <w:p w:rsidR="000C19DB" w:rsidRDefault="00B47DE6" w:rsidP="00B47DE6">
          <w:pPr>
            <w:pStyle w:val="3233FD38588746499B09DD82D85ABE61"/>
          </w:pPr>
          <w:r w:rsidRPr="0006009A">
            <w:rPr>
              <w:rStyle w:val="Platzhaltertext"/>
            </w:rPr>
            <w:t>Wählen Sie ein Element aus.</w:t>
          </w:r>
        </w:p>
      </w:docPartBody>
    </w:docPart>
    <w:docPart>
      <w:docPartPr>
        <w:name w:val="6EBD8F08A2644185BFE50EE69DC08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20B2A-4A39-457F-8C68-E15035A82120}"/>
      </w:docPartPr>
      <w:docPartBody>
        <w:p w:rsidR="00E73D2E" w:rsidRDefault="000C19DB" w:rsidP="000C19DB">
          <w:pPr>
            <w:pStyle w:val="6EBD8F08A2644185BFE50EE69DC08EFB"/>
          </w:pPr>
          <w:r w:rsidRPr="0006009A">
            <w:rPr>
              <w:rStyle w:val="Platzhaltertext"/>
            </w:rPr>
            <w:t>Wählen Sie ein Element aus.</w:t>
          </w:r>
        </w:p>
      </w:docPartBody>
    </w:docPart>
    <w:docPart>
      <w:docPartPr>
        <w:name w:val="311F60DA2ADF4833886B290EC8D4A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D2114-3B7D-42B4-ACE9-1BA8820E03F7}"/>
      </w:docPartPr>
      <w:docPartBody>
        <w:p w:rsidR="007E23A4" w:rsidRDefault="002A7C50" w:rsidP="002A7C50">
          <w:pPr>
            <w:pStyle w:val="311F60DA2ADF4833886B290EC8D4AE513"/>
          </w:pPr>
          <w:r w:rsidRPr="003571C2">
            <w:rPr>
              <w:rFonts w:ascii="Wiener Melange" w:hAnsi="Wiener Melange" w:cs="Wiener Melange"/>
              <w:bCs/>
              <w:szCs w:val="20"/>
            </w:rPr>
            <w:t xml:space="preserve">   </w:t>
          </w:r>
        </w:p>
      </w:docPartBody>
    </w:docPart>
    <w:docPart>
      <w:docPartPr>
        <w:name w:val="17E96DC1FB314D4DA4C20DB1A48DA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9D8C4-990B-4E46-8CBE-838EEAEC5E83}"/>
      </w:docPartPr>
      <w:docPartBody>
        <w:p w:rsidR="007E23A4" w:rsidRDefault="002A7C50" w:rsidP="002A7C50">
          <w:pPr>
            <w:pStyle w:val="17E96DC1FB314D4DA4C20DB1A48DA3533"/>
          </w:pPr>
          <w:r w:rsidRPr="003571C2">
            <w:rPr>
              <w:rFonts w:ascii="Wiener Melange" w:hAnsi="Wiener Melange" w:cs="Wiener Melange"/>
              <w:bCs/>
              <w:szCs w:val="20"/>
            </w:rPr>
            <w:t xml:space="preserve">   </w:t>
          </w:r>
        </w:p>
      </w:docPartBody>
    </w:docPart>
    <w:docPart>
      <w:docPartPr>
        <w:name w:val="579CFEFD948B42D39646BFF52D76C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DCC3D-79E1-446C-81F7-1ED3B2283586}"/>
      </w:docPartPr>
      <w:docPartBody>
        <w:p w:rsidR="007E23A4" w:rsidRDefault="002A7C50" w:rsidP="002A7C50">
          <w:pPr>
            <w:pStyle w:val="579CFEFD948B42D39646BFF52D76C9833"/>
          </w:pPr>
          <w:r w:rsidRPr="003571C2">
            <w:rPr>
              <w:rFonts w:ascii="Wiener Melange" w:hAnsi="Wiener Melange" w:cs="Wiener Melange"/>
              <w:bCs/>
              <w:szCs w:val="20"/>
            </w:rPr>
            <w:t xml:space="preserve">   </w:t>
          </w:r>
        </w:p>
      </w:docPartBody>
    </w:docPart>
    <w:docPart>
      <w:docPartPr>
        <w:name w:val="C11C1D0AB6D84501AC502B786A16E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B1FEA-9CFC-448F-BDBF-A60067AF1270}"/>
      </w:docPartPr>
      <w:docPartBody>
        <w:p w:rsidR="00AA6BA1" w:rsidRDefault="002A7C50" w:rsidP="002A7C50">
          <w:pPr>
            <w:pStyle w:val="C11C1D0AB6D84501AC502B786A16E1522"/>
          </w:pPr>
          <w:r w:rsidRPr="003571C2">
            <w:rPr>
              <w:rFonts w:ascii="Wiener Melange" w:hAnsi="Wiener Melange" w:cs="Wiener Melange"/>
              <w:bCs/>
              <w:szCs w:val="20"/>
            </w:rPr>
            <w:t xml:space="preserve">   </w:t>
          </w:r>
        </w:p>
      </w:docPartBody>
    </w:docPart>
    <w:docPart>
      <w:docPartPr>
        <w:name w:val="1C52E1DF264F44C49916C76250A1A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1468B-9133-4FB2-9529-7B88AEBD0C59}"/>
      </w:docPartPr>
      <w:docPartBody>
        <w:p w:rsidR="00AA6BA1" w:rsidRDefault="002A7C50" w:rsidP="002A7C50">
          <w:pPr>
            <w:pStyle w:val="1C52E1DF264F44C49916C76250A1AF052"/>
          </w:pPr>
          <w:r w:rsidRPr="003571C2">
            <w:rPr>
              <w:rFonts w:ascii="Wiener Melange" w:hAnsi="Wiener Melange" w:cs="Wiener Melange"/>
              <w:bCs/>
              <w:szCs w:val="20"/>
            </w:rPr>
            <w:t xml:space="preserve">   </w:t>
          </w:r>
        </w:p>
      </w:docPartBody>
    </w:docPart>
    <w:docPart>
      <w:docPartPr>
        <w:name w:val="3600A8F1F2314737AD2DA6FA67059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9CEE5-DBD0-4178-8081-5CA1CC5F5154}"/>
      </w:docPartPr>
      <w:docPartBody>
        <w:p w:rsidR="00AA6BA1" w:rsidRDefault="002A7C50" w:rsidP="002A7C50">
          <w:pPr>
            <w:pStyle w:val="3600A8F1F2314737AD2DA6FA670596B92"/>
          </w:pPr>
          <w:r w:rsidRPr="003571C2">
            <w:rPr>
              <w:rStyle w:val="Platzhaltertext"/>
              <w:color w:val="000000" w:themeColor="text1"/>
            </w:rPr>
            <w:t xml:space="preserve">                                              </w:t>
          </w:r>
        </w:p>
      </w:docPartBody>
    </w:docPart>
    <w:docPart>
      <w:docPartPr>
        <w:name w:val="FE35194CEACE4E55A03EE333D67DD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1E661-B40A-4415-B159-0E39ADA6F274}"/>
      </w:docPartPr>
      <w:docPartBody>
        <w:p w:rsidR="00AA6BA1" w:rsidRDefault="002A7C50" w:rsidP="002A7C50">
          <w:pPr>
            <w:pStyle w:val="FE35194CEACE4E55A03EE333D67DDA7B2"/>
          </w:pPr>
          <w:r w:rsidRPr="003571C2">
            <w:rPr>
              <w:rFonts w:ascii="Wiener Melange" w:hAnsi="Wiener Melange" w:cs="Wiener Melange"/>
              <w:bCs/>
            </w:rPr>
            <w:t xml:space="preserve">                                                                     </w:t>
          </w:r>
        </w:p>
      </w:docPartBody>
    </w:docPart>
    <w:docPart>
      <w:docPartPr>
        <w:name w:val="6897EEB6FA1E43DBA9E842D114A9A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ADF51-19D3-4D6A-9685-87AAAD9EE38E}"/>
      </w:docPartPr>
      <w:docPartBody>
        <w:p w:rsidR="00AA6BA1" w:rsidRDefault="002A7C50" w:rsidP="002A7C50">
          <w:pPr>
            <w:pStyle w:val="6897EEB6FA1E43DBA9E842D114A9A3EB2"/>
          </w:pPr>
          <w:r w:rsidRPr="003571C2">
            <w:rPr>
              <w:rFonts w:ascii="Wiener Melange" w:hAnsi="Wiener Melange" w:cs="Wiener Melange"/>
              <w:bCs/>
              <w:szCs w:val="20"/>
            </w:rPr>
            <w:t>Adresse der Dienststelle</w:t>
          </w:r>
        </w:p>
      </w:docPartBody>
    </w:docPart>
    <w:docPart>
      <w:docPartPr>
        <w:name w:val="20F2F58580434192B18CE9892C86D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8516C-D30C-4D4F-A21C-5CA91E56506A}"/>
      </w:docPartPr>
      <w:docPartBody>
        <w:p w:rsidR="00AA6BA1" w:rsidRDefault="002A7C50" w:rsidP="002A7C50">
          <w:pPr>
            <w:pStyle w:val="20F2F58580434192B18CE9892C86D80D2"/>
          </w:pPr>
          <w:r w:rsidRPr="003571C2">
            <w:rPr>
              <w:rFonts w:ascii="Wiener Melange" w:hAnsi="Wiener Melange" w:cs="Wiener Melange"/>
              <w:bCs/>
              <w:szCs w:val="20"/>
            </w:rPr>
            <w:t>z. B. Flexible/Fixe Diensteinteilung, Arbeitszeitmodell</w:t>
          </w:r>
        </w:p>
      </w:docPartBody>
    </w:docPart>
    <w:docPart>
      <w:docPartPr>
        <w:name w:val="9DD1C2B812EC42B2BEAC1474251AE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15F20-CB9B-41FA-91CA-1767B84A63BB}"/>
      </w:docPartPr>
      <w:docPartBody>
        <w:p w:rsidR="00AA6BA1" w:rsidRDefault="002A7C50" w:rsidP="002A7C50">
          <w:pPr>
            <w:pStyle w:val="9DD1C2B812EC42B2BEAC1474251AE04F2"/>
          </w:pPr>
          <w:r w:rsidRPr="003571C2">
            <w:rPr>
              <w:rStyle w:val="Platzhaltertext"/>
            </w:rPr>
            <w:t xml:space="preserve">      </w:t>
          </w:r>
        </w:p>
      </w:docPartBody>
    </w:docPart>
    <w:docPart>
      <w:docPartPr>
        <w:name w:val="4D1D8471AAB946819F35BFBD7FF8E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77D0C-CA10-448F-AF97-00BB3E2B98D1}"/>
      </w:docPartPr>
      <w:docPartBody>
        <w:p w:rsidR="00AA6BA1" w:rsidRDefault="002A7C50" w:rsidP="002A7C50">
          <w:pPr>
            <w:pStyle w:val="4D1D8471AAB946819F35BFBD7FF8EF852"/>
          </w:pPr>
          <w:r w:rsidRPr="003571C2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329C4A03BEF8448DBED8E5A5D0709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36F9A-6930-4BF9-8ADA-55300DD4FB6A}"/>
      </w:docPartPr>
      <w:docPartBody>
        <w:p w:rsidR="00AA6BA1" w:rsidRDefault="002A7C50" w:rsidP="002A7C50">
          <w:pPr>
            <w:pStyle w:val="329C4A03BEF8448DBED8E5A5D07095BB2"/>
          </w:pPr>
          <w:r w:rsidRPr="003571C2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B8DCECB54B524D2ABF11461E95909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0775E-D03B-41FB-AA23-1248383D6EA9}"/>
      </w:docPartPr>
      <w:docPartBody>
        <w:p w:rsidR="00D91D0E" w:rsidRDefault="002A7C50" w:rsidP="002A7C50">
          <w:pPr>
            <w:pStyle w:val="B8DCECB54B524D2ABF11461E959099F32"/>
          </w:pPr>
          <w:r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A7BD1DB4082D44D9A73B5E637F8843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99245-6997-4C3B-A2BD-A0A5BA61C1A4}"/>
      </w:docPartPr>
      <w:docPartBody>
        <w:p w:rsidR="00DE6E3F" w:rsidRDefault="002A7C50" w:rsidP="002A7C50">
          <w:pPr>
            <w:pStyle w:val="A7BD1DB4082D44D9A73B5E637F8843871"/>
          </w:pPr>
          <w:r w:rsidRPr="00CD22D0">
            <w:rPr>
              <w:rStyle w:val="Platzhaltertext"/>
              <w:rFonts w:ascii="Wiener Melange" w:hAnsi="Wiener Melange" w:cs="Wiener Melange"/>
              <w:caps/>
              <w:color w:val="000000" w:themeColor="text1"/>
            </w:rPr>
            <w:t>Klicken Sie hier, um Text einzugeben.</w:t>
          </w:r>
        </w:p>
      </w:docPartBody>
    </w:docPart>
    <w:docPart>
      <w:docPartPr>
        <w:name w:val="CBA82E17FDBA46D28F53DD65D6A5A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28AF8-27C6-4A67-A060-6F064E145E29}"/>
      </w:docPartPr>
      <w:docPartBody>
        <w:p w:rsidR="00DE6E3F" w:rsidRDefault="002A7C50" w:rsidP="002A7C50">
          <w:pPr>
            <w:pStyle w:val="CBA82E17FDBA46D28F53DD65D6A5A6651"/>
          </w:pPr>
          <w:r w:rsidRPr="00CD22D0">
            <w:rPr>
              <w:rStyle w:val="Platzhaltertext"/>
              <w:rFonts w:ascii="Wiener Melange" w:hAnsi="Wiener Melange" w:cs="Wiener Melange"/>
              <w:caps/>
              <w:color w:val="000000" w:themeColor="text1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F4"/>
    <w:rsid w:val="000C19DB"/>
    <w:rsid w:val="001F28D6"/>
    <w:rsid w:val="00222AF4"/>
    <w:rsid w:val="002A2382"/>
    <w:rsid w:val="002A7C50"/>
    <w:rsid w:val="003D3055"/>
    <w:rsid w:val="006D27F5"/>
    <w:rsid w:val="0077744A"/>
    <w:rsid w:val="007E23A4"/>
    <w:rsid w:val="00803BBA"/>
    <w:rsid w:val="0088121D"/>
    <w:rsid w:val="00931C86"/>
    <w:rsid w:val="00A611F8"/>
    <w:rsid w:val="00AA6BA1"/>
    <w:rsid w:val="00B361D1"/>
    <w:rsid w:val="00B47DE6"/>
    <w:rsid w:val="00B766EC"/>
    <w:rsid w:val="00CA38B2"/>
    <w:rsid w:val="00D431C6"/>
    <w:rsid w:val="00D67D93"/>
    <w:rsid w:val="00D72156"/>
    <w:rsid w:val="00D91D0E"/>
    <w:rsid w:val="00DE6E3F"/>
    <w:rsid w:val="00E7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121D"/>
  </w:style>
  <w:style w:type="paragraph" w:customStyle="1" w:styleId="2B65A7119FC34A898E20C3FB5E59DCDA">
    <w:name w:val="2B65A7119FC34A898E20C3FB5E59DCDA"/>
    <w:rsid w:val="002A2382"/>
  </w:style>
  <w:style w:type="paragraph" w:customStyle="1" w:styleId="3233FD38588746499B09DD82D85ABE61">
    <w:name w:val="3233FD38588746499B09DD82D85ABE61"/>
    <w:rsid w:val="00B47DE6"/>
  </w:style>
  <w:style w:type="paragraph" w:customStyle="1" w:styleId="6EBD8F08A2644185BFE50EE69DC08EFB">
    <w:name w:val="6EBD8F08A2644185BFE50EE69DC08EFB"/>
    <w:rsid w:val="000C19DB"/>
  </w:style>
  <w:style w:type="paragraph" w:customStyle="1" w:styleId="227219AE03A645988EB23E29349F6D063">
    <w:name w:val="227219AE03A645988EB23E29349F6D063"/>
    <w:rsid w:val="00803BBA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888991AB8EF7429A9344B05E2C0AD3ED6">
    <w:name w:val="888991AB8EF7429A9344B05E2C0AD3ED6"/>
    <w:rsid w:val="002A7C50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3ED1F4689C9C4B7CA659CB014DB018A46">
    <w:name w:val="3ED1F4689C9C4B7CA659CB014DB018A46"/>
    <w:rsid w:val="002A7C50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B8DCECB54B524D2ABF11461E959099F32">
    <w:name w:val="B8DCECB54B524D2ABF11461E959099F32"/>
    <w:rsid w:val="002A7C50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FA9AB7DDB037405093D4B7D51750E64F6">
    <w:name w:val="FA9AB7DDB037405093D4B7D51750E64F6"/>
    <w:rsid w:val="002A7C50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96C6FB0118DD4414833E929A8E6336176">
    <w:name w:val="96C6FB0118DD4414833E929A8E6336176"/>
    <w:rsid w:val="002A7C50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E0A790896B794730AC3B3DBDE8BCC5F47">
    <w:name w:val="E0A790896B794730AC3B3DBDE8BCC5F47"/>
    <w:rsid w:val="002A7C50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288411FDE1A345D38EA7D983760590E64">
    <w:name w:val="288411FDE1A345D38EA7D983760590E64"/>
    <w:rsid w:val="002A7C50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11F60DA2ADF4833886B290EC8D4AE513">
    <w:name w:val="311F60DA2ADF4833886B290EC8D4AE513"/>
    <w:rsid w:val="002A7C50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7E96DC1FB314D4DA4C20DB1A48DA3533">
    <w:name w:val="17E96DC1FB314D4DA4C20DB1A48DA3533"/>
    <w:rsid w:val="002A7C50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579CFEFD948B42D39646BFF52D76C9833">
    <w:name w:val="579CFEFD948B42D39646BFF52D76C9833"/>
    <w:rsid w:val="002A7C50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C11C1D0AB6D84501AC502B786A16E1522">
    <w:name w:val="C11C1D0AB6D84501AC502B786A16E1522"/>
    <w:rsid w:val="002A7C50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C52E1DF264F44C49916C76250A1AF052">
    <w:name w:val="1C52E1DF264F44C49916C76250A1AF052"/>
    <w:rsid w:val="002A7C50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3600A8F1F2314737AD2DA6FA670596B92">
    <w:name w:val="3600A8F1F2314737AD2DA6FA670596B92"/>
    <w:rsid w:val="002A7C50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FE35194CEACE4E55A03EE333D67DDA7B2">
    <w:name w:val="FE35194CEACE4E55A03EE333D67DDA7B2"/>
    <w:rsid w:val="002A7C50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897EEB6FA1E43DBA9E842D114A9A3EB2">
    <w:name w:val="6897EEB6FA1E43DBA9E842D114A9A3EB2"/>
    <w:rsid w:val="002A7C50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20F2F58580434192B18CE9892C86D80D2">
    <w:name w:val="20F2F58580434192B18CE9892C86D80D2"/>
    <w:rsid w:val="002A7C50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9DD1C2B812EC42B2BEAC1474251AE04F2">
    <w:name w:val="9DD1C2B812EC42B2BEAC1474251AE04F2"/>
    <w:rsid w:val="002A7C50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4D1D8471AAB946819F35BFBD7FF8EF852">
    <w:name w:val="4D1D8471AAB946819F35BFBD7FF8EF852"/>
    <w:rsid w:val="002A7C50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329C4A03BEF8448DBED8E5A5D07095BB2">
    <w:name w:val="329C4A03BEF8448DBED8E5A5D07095BB2"/>
    <w:rsid w:val="002A7C50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A7BD1DB4082D44D9A73B5E637F8843871">
    <w:name w:val="A7BD1DB4082D44D9A73B5E637F8843871"/>
    <w:rsid w:val="002A7C50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CBA82E17FDBA46D28F53DD65D6A5A6651">
    <w:name w:val="CBA82E17FDBA46D28F53DD65D6A5A6651"/>
    <w:rsid w:val="002A7C50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7A030E571AAD4B068A1218DD3938D1684">
    <w:name w:val="7A030E571AAD4B068A1218DD3938D1684"/>
    <w:rsid w:val="002A7C50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B618E-1C83-439E-A73E-9D452A2C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0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V-IT</Company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friede.guelfenburg@wienkav.at</dc:creator>
  <cp:keywords/>
  <dc:description/>
  <cp:lastModifiedBy>Chloupek Markus</cp:lastModifiedBy>
  <cp:revision>5</cp:revision>
  <cp:lastPrinted>2026-03-30T12:55:00Z</cp:lastPrinted>
  <dcterms:created xsi:type="dcterms:W3CDTF">2026-07-07T08:45:00Z</dcterms:created>
  <dcterms:modified xsi:type="dcterms:W3CDTF">2026-07-07T13:40:00Z</dcterms:modified>
</cp:coreProperties>
</file>